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88" w:rsidRPr="005B73D7" w:rsidRDefault="00972EAC" w:rsidP="00EF7B88">
      <w:pPr>
        <w:jc w:val="center"/>
        <w:rPr>
          <w:rFonts w:ascii="Verdana" w:hAnsi="Verdana" w:cs="Arial"/>
          <w:b/>
          <w:sz w:val="48"/>
          <w:szCs w:val="48"/>
        </w:rPr>
      </w:pPr>
      <w:proofErr w:type="spellStart"/>
      <w:r w:rsidRPr="005B73D7">
        <w:rPr>
          <w:rFonts w:ascii="Verdana" w:hAnsi="Verdana" w:cs="Arial"/>
          <w:b/>
          <w:sz w:val="48"/>
          <w:szCs w:val="48"/>
        </w:rPr>
        <w:t>Teamspirit</w:t>
      </w:r>
      <w:proofErr w:type="spellEnd"/>
      <w:r w:rsidRPr="005B73D7">
        <w:rPr>
          <w:rFonts w:ascii="Verdana" w:hAnsi="Verdana" w:cs="Arial"/>
          <w:b/>
          <w:sz w:val="48"/>
          <w:szCs w:val="48"/>
        </w:rPr>
        <w:t xml:space="preserve"> 207</w:t>
      </w:r>
    </w:p>
    <w:p w:rsidR="00EF7B88" w:rsidRPr="005B73D7" w:rsidRDefault="00EF7B88" w:rsidP="00EF7B88">
      <w:pPr>
        <w:rPr>
          <w:rStyle w:val="Hyperlink"/>
          <w:rFonts w:ascii="Verdana" w:hAnsi="Verdana"/>
          <w:b/>
          <w:color w:val="FF6633"/>
        </w:rPr>
      </w:pP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040E6C" w:rsidRPr="005B73D7">
        <w:rPr>
          <w:rStyle w:val="Hyperlink"/>
          <w:rFonts w:ascii="Verdana" w:hAnsi="Verdana"/>
          <w:color w:val="FF6633"/>
        </w:rPr>
        <w:instrText>HYPERLINK  \l "_News_and_events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News and events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040E6C" w:rsidRPr="005B73D7">
        <w:rPr>
          <w:rStyle w:val="Hyperlink"/>
          <w:rFonts w:ascii="Verdana" w:hAnsi="Verdana"/>
          <w:color w:val="FF6633"/>
        </w:rPr>
        <w:instrText>HYPERLINK  \l "_Info_and_Resources_1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Info and resources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963D9" w:rsidRPr="005B73D7">
        <w:rPr>
          <w:rFonts w:ascii="Verdana" w:hAnsi="Verdana" w:cs="Arial"/>
          <w:b/>
          <w:color w:val="FF6633"/>
          <w:sz w:val="28"/>
        </w:rPr>
        <w:instrText>HYPERLINK  \l "_Research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Research 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963D9" w:rsidRPr="005B73D7">
        <w:rPr>
          <w:rFonts w:ascii="Verdana" w:hAnsi="Verdana" w:cs="Arial"/>
          <w:b/>
          <w:color w:val="FF6633"/>
          <w:sz w:val="28"/>
        </w:rPr>
        <w:instrText>HYPERLINK  \l "_Fundraising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Fundraising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3963D9" w:rsidRPr="005B73D7">
        <w:rPr>
          <w:rStyle w:val="Hyperlink"/>
          <w:rFonts w:ascii="Verdana" w:hAnsi="Verdana"/>
          <w:color w:val="FF6633"/>
        </w:rPr>
        <w:instrText>HYPERLINK  \l "_For_England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="00DB79B5" w:rsidRPr="005B73D7">
        <w:rPr>
          <w:rStyle w:val="Hyperlink"/>
          <w:rFonts w:ascii="Verdana" w:hAnsi="Verdana" w:cs="Arial"/>
          <w:b/>
          <w:color w:val="FF6633"/>
          <w:sz w:val="28"/>
        </w:rPr>
        <w:t>England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8B2761" w:rsidRPr="005B73D7">
        <w:rPr>
          <w:rFonts w:ascii="Verdana" w:hAnsi="Verdana" w:cs="Arial"/>
          <w:b/>
          <w:color w:val="FF6633"/>
          <w:sz w:val="28"/>
        </w:rPr>
        <w:instrText>HYPERLINK  \l "_For_Northern_Ireland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Northern Ireland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="008B2761" w:rsidRPr="005B73D7">
        <w:rPr>
          <w:rStyle w:val="Hyperlink"/>
          <w:rFonts w:ascii="Verdana" w:hAnsi="Verdana"/>
          <w:color w:val="FF6633"/>
        </w:rPr>
        <w:fldChar w:fldCharType="begin"/>
      </w:r>
      <w:r w:rsidR="008B2761" w:rsidRPr="005B73D7">
        <w:rPr>
          <w:rStyle w:val="Hyperlink"/>
          <w:rFonts w:ascii="Verdana" w:hAnsi="Verdana"/>
          <w:color w:val="FF6633"/>
        </w:rPr>
        <w:instrText xml:space="preserve"> HYPERLINK  \l "_For_Scotland" </w:instrText>
      </w:r>
      <w:r w:rsidR="008B2761"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Scotland</w:t>
      </w:r>
    </w:p>
    <w:p w:rsidR="00EF7B88" w:rsidRPr="005B73D7" w:rsidRDefault="008B2761" w:rsidP="00EF7B88">
      <w:pPr>
        <w:rPr>
          <w:rStyle w:val="Hyperlink"/>
          <w:rFonts w:ascii="Verdana" w:hAnsi="Verdana" w:cs="Arial"/>
          <w:b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sz w:val="28"/>
        </w:rPr>
        <w:fldChar w:fldCharType="begin"/>
      </w:r>
      <w:r w:rsidRPr="005B73D7">
        <w:rPr>
          <w:rFonts w:ascii="Verdana" w:hAnsi="Verdana" w:cs="Arial"/>
          <w:b/>
          <w:sz w:val="28"/>
        </w:rPr>
        <w:instrText xml:space="preserve"> HYPERLINK  \l "_For_Wales" </w:instrText>
      </w:r>
      <w:r w:rsidRPr="005B73D7">
        <w:rPr>
          <w:rFonts w:ascii="Verdana" w:hAnsi="Verdana" w:cs="Arial"/>
          <w:b/>
          <w:sz w:val="28"/>
        </w:rPr>
        <w:fldChar w:fldCharType="separate"/>
      </w:r>
      <w:r w:rsidR="00EF7B88" w:rsidRPr="005B73D7">
        <w:rPr>
          <w:rStyle w:val="Hyperlink"/>
          <w:rFonts w:ascii="Verdana" w:hAnsi="Verdana" w:cs="Arial"/>
          <w:b/>
          <w:color w:val="FF6633"/>
          <w:sz w:val="28"/>
        </w:rPr>
        <w:t>Wales</w:t>
      </w:r>
    </w:p>
    <w:p w:rsidR="00EF7B88" w:rsidRPr="005B73D7" w:rsidRDefault="008B2761" w:rsidP="00EF7B88">
      <w:pPr>
        <w:rPr>
          <w:rStyle w:val="Hyperlink"/>
          <w:rFonts w:ascii="Verdana" w:hAnsi="Verdana"/>
          <w:color w:val="auto"/>
          <w:u w:val="none"/>
        </w:rPr>
      </w:pPr>
      <w:r w:rsidRPr="005B73D7">
        <w:rPr>
          <w:rFonts w:ascii="Verdana" w:hAnsi="Verdana" w:cs="Arial"/>
          <w:b/>
          <w:sz w:val="28"/>
        </w:rPr>
        <w:fldChar w:fldCharType="end"/>
      </w:r>
      <w:r w:rsidR="00EF7B88"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Pr="005B73D7">
        <w:rPr>
          <w:rFonts w:ascii="Verdana" w:hAnsi="Verdana" w:cs="Arial"/>
          <w:b/>
          <w:color w:val="FF6633"/>
          <w:sz w:val="28"/>
        </w:rPr>
        <w:instrText>HYPERLINK  \l "_Classifieds"</w:instrText>
      </w:r>
      <w:r w:rsidR="00EF7B88"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="00EF7B88"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Classifieds 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8B2761" w:rsidRPr="005B73D7">
        <w:rPr>
          <w:rFonts w:ascii="Verdana" w:hAnsi="Verdana" w:cs="Arial"/>
          <w:b/>
          <w:color w:val="FF6633"/>
          <w:sz w:val="28"/>
        </w:rPr>
        <w:instrText>HYPERLINK  \l "_Teamspirit_Directory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Directory </w:t>
      </w:r>
    </w:p>
    <w:p w:rsidR="00EF7B88" w:rsidRPr="005B73D7" w:rsidRDefault="00EF7B88" w:rsidP="00EF7B88">
      <w:pPr>
        <w:rPr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</w:p>
    <w:p w:rsidR="00EF7B88" w:rsidRPr="005B73D7" w:rsidRDefault="00EF7B88">
      <w:pPr>
        <w:rPr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br w:type="page"/>
      </w:r>
    </w:p>
    <w:bookmarkStart w:id="0" w:name="_News_and_events"/>
    <w:bookmarkEnd w:id="0"/>
    <w:p w:rsidR="00EF7B88" w:rsidRPr="005B73D7" w:rsidRDefault="00EF7B88" w:rsidP="00040E6C">
      <w:pPr>
        <w:pStyle w:val="Heading2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t>News and events</w:t>
      </w:r>
    </w:p>
    <w:p w:rsidR="007B0B13" w:rsidRPr="005B73D7" w:rsidRDefault="00EF7B88" w:rsidP="00040E6C">
      <w:pPr>
        <w:pStyle w:val="Heading2"/>
        <w:jc w:val="center"/>
        <w:rPr>
          <w:rFonts w:ascii="Verdana" w:eastAsiaTheme="minorHAnsi" w:hAnsi="Verdana"/>
          <w:bCs w:val="0"/>
        </w:rPr>
      </w:pP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end"/>
      </w:r>
      <w:r w:rsidR="007B0B13"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branch newsletter*</w:t>
      </w:r>
    </w:p>
    <w:p w:rsidR="00407405" w:rsidRPr="005B73D7" w:rsidRDefault="00407405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407405" w:rsidRPr="005B73D7" w:rsidRDefault="00407405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36"/>
          <w:szCs w:val="36"/>
        </w:rPr>
      </w:pPr>
      <w:r w:rsidRPr="005B73D7">
        <w:rPr>
          <w:rFonts w:ascii="Verdana" w:hAnsi="Verdana" w:cs="HelveticaNeue-Bold"/>
          <w:b/>
          <w:bCs/>
          <w:sz w:val="36"/>
          <w:szCs w:val="36"/>
        </w:rPr>
        <w:t>The MS Helpline is 25 this year!</w:t>
      </w:r>
    </w:p>
    <w:p w:rsidR="00F21C14" w:rsidRDefault="00F21C14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972EAC" w:rsidRPr="005B73D7" w:rsidRDefault="00972EAC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5B73D7">
        <w:rPr>
          <w:rFonts w:ascii="Verdana" w:hAnsi="Verdana" w:cs="HelveticaNeue-Light"/>
          <w:sz w:val="24"/>
          <w:szCs w:val="24"/>
        </w:rPr>
        <w:t>Our Help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line is celebrating 25 years of </w:t>
      </w:r>
      <w:r w:rsidRPr="005B73D7">
        <w:rPr>
          <w:rFonts w:ascii="Verdana" w:hAnsi="Verdana" w:cs="HelveticaNeue-Light"/>
          <w:sz w:val="24"/>
          <w:szCs w:val="24"/>
        </w:rPr>
        <w:t>provi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ding support and information to </w:t>
      </w:r>
      <w:r w:rsidRPr="005B73D7">
        <w:rPr>
          <w:rFonts w:ascii="Verdana" w:hAnsi="Verdana" w:cs="HelveticaNeue-Light"/>
          <w:sz w:val="24"/>
          <w:szCs w:val="24"/>
        </w:rPr>
        <w:t>people affected by MS all around the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sz w:val="24"/>
          <w:szCs w:val="24"/>
        </w:rPr>
        <w:t>UK. We’d like to say a huge thank you to our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sz w:val="24"/>
          <w:szCs w:val="24"/>
        </w:rPr>
        <w:t>dedicated volunteers who have given up their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sz w:val="24"/>
          <w:szCs w:val="24"/>
        </w:rPr>
        <w:t>time over the years – we really couldn’t do it</w:t>
      </w:r>
    </w:p>
    <w:p w:rsidR="00972EAC" w:rsidRPr="005B73D7" w:rsidRDefault="00972EAC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proofErr w:type="gramStart"/>
      <w:r w:rsidRPr="005B73D7">
        <w:rPr>
          <w:rFonts w:ascii="Verdana" w:hAnsi="Verdana" w:cs="HelveticaNeue-Light"/>
          <w:sz w:val="24"/>
          <w:szCs w:val="24"/>
        </w:rPr>
        <w:t>without</w:t>
      </w:r>
      <w:proofErr w:type="gramEnd"/>
      <w:r w:rsidRPr="005B73D7">
        <w:rPr>
          <w:rFonts w:ascii="Verdana" w:hAnsi="Verdana" w:cs="HelveticaNeue-Light"/>
          <w:sz w:val="24"/>
          <w:szCs w:val="24"/>
        </w:rPr>
        <w:t xml:space="preserve"> you!</w:t>
      </w:r>
    </w:p>
    <w:p w:rsidR="00407405" w:rsidRPr="005B73D7" w:rsidRDefault="00407405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972EAC" w:rsidRPr="005B73D7" w:rsidRDefault="00972EAC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5B73D7">
        <w:rPr>
          <w:rFonts w:ascii="Verdana" w:hAnsi="Verdana" w:cs="HelveticaNeue-Light"/>
          <w:sz w:val="24"/>
          <w:szCs w:val="24"/>
        </w:rPr>
        <w:t>The Helplin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e consists of 23 volunteers and </w:t>
      </w:r>
      <w:r w:rsidRPr="005B73D7">
        <w:rPr>
          <w:rFonts w:ascii="Verdana" w:hAnsi="Verdana" w:cs="HelveticaNeue-Light"/>
          <w:sz w:val="24"/>
          <w:szCs w:val="24"/>
        </w:rPr>
        <w:t>13 staff.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 Volunteers answered over 4,300 </w:t>
      </w:r>
      <w:r w:rsidRPr="005B73D7">
        <w:rPr>
          <w:rFonts w:ascii="Verdana" w:hAnsi="Verdana" w:cs="HelveticaNeue-Light"/>
          <w:sz w:val="24"/>
          <w:szCs w:val="24"/>
        </w:rPr>
        <w:t>enquiries last yea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r and, on average, provide over </w:t>
      </w:r>
      <w:r w:rsidRPr="005B73D7">
        <w:rPr>
          <w:rFonts w:ascii="Verdana" w:hAnsi="Verdana" w:cs="HelveticaNeue-Light"/>
          <w:sz w:val="24"/>
          <w:szCs w:val="24"/>
        </w:rPr>
        <w:t>60 hours of Helpline cover each week.</w:t>
      </w:r>
    </w:p>
    <w:p w:rsidR="00407405" w:rsidRPr="005B73D7" w:rsidRDefault="00407405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407405" w:rsidRPr="005B73D7" w:rsidRDefault="00972EAC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5B73D7">
        <w:rPr>
          <w:rFonts w:ascii="Verdana" w:hAnsi="Verdana" w:cs="HelveticaNeue-Light"/>
          <w:sz w:val="24"/>
          <w:szCs w:val="24"/>
        </w:rPr>
        <w:t>Here are some of the things our volunteers say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 about working on the Helpline…</w:t>
      </w:r>
    </w:p>
    <w:p w:rsidR="00972EAC" w:rsidRPr="005B73D7" w:rsidRDefault="00972EAC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5B73D7">
        <w:rPr>
          <w:rFonts w:ascii="Verdana" w:hAnsi="Verdana" w:cs="HelveticaNeue-Light"/>
          <w:sz w:val="24"/>
          <w:szCs w:val="24"/>
        </w:rPr>
        <w:t xml:space="preserve">“I enjoy the feeling I 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get… after speaking to someone. </w:t>
      </w:r>
      <w:r w:rsidRPr="005B73D7">
        <w:rPr>
          <w:rFonts w:ascii="Verdana" w:hAnsi="Verdana" w:cs="HelveticaNeue-Light"/>
          <w:sz w:val="24"/>
          <w:szCs w:val="24"/>
        </w:rPr>
        <w:t>There’s almost always a sense that I’ve helped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sz w:val="24"/>
          <w:szCs w:val="24"/>
        </w:rPr>
        <w:t>someone. It may be in a tiny way, but I have helped.”</w:t>
      </w:r>
    </w:p>
    <w:p w:rsidR="00407405" w:rsidRPr="005B73D7" w:rsidRDefault="00407405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7B0B13" w:rsidRPr="005B73D7" w:rsidRDefault="00972EAC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5B73D7">
        <w:rPr>
          <w:rFonts w:ascii="Verdana" w:hAnsi="Verdana" w:cs="HelveticaNeue-Light"/>
          <w:sz w:val="24"/>
          <w:szCs w:val="24"/>
        </w:rPr>
        <w:t xml:space="preserve">“It’s helped me a lot. It makes me </w:t>
      </w:r>
      <w:r w:rsidR="00407405" w:rsidRPr="005B73D7">
        <w:rPr>
          <w:rFonts w:ascii="Verdana" w:hAnsi="Verdana" w:cs="HelveticaNeue-Light"/>
          <w:sz w:val="24"/>
          <w:szCs w:val="24"/>
        </w:rPr>
        <w:t xml:space="preserve">feel like </w:t>
      </w:r>
      <w:r w:rsidRPr="005B73D7">
        <w:rPr>
          <w:rFonts w:ascii="Verdana" w:hAnsi="Verdana" w:cs="HelveticaNeue-Light"/>
          <w:sz w:val="24"/>
          <w:szCs w:val="24"/>
        </w:rPr>
        <w:t>I’m doing something useful.”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7B0B13" w:rsidRPr="005B73D7" w:rsidRDefault="007B0B13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5B73D7">
        <w:rPr>
          <w:rFonts w:ascii="Verdana" w:hAnsi="Verdana" w:cs="HelveticaNeue-Bold"/>
          <w:b/>
          <w:bCs/>
          <w:sz w:val="36"/>
          <w:szCs w:val="36"/>
        </w:rPr>
        <w:t>Local Networks Programme</w:t>
      </w:r>
    </w:p>
    <w:p w:rsidR="00F21C14" w:rsidRDefault="00F21C14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Thank you to everyone who attended the May volunteer forums.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We received helpful feedback on the Local Networks Programme and particularly the decision to move from local volunteer elections to a simplified selection process.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The majority of you were in favour of selection and while there were a range of views, most volunteers supported the proposal to attract new volunteers by calling branches “groups” and modernising the names of the lead local volunteer roles.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You told us you liked the menu of free fundraising materials now available from our online shop. Those of you using Web to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Print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and the Volunteer Portal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fed-back tha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you found them easy to use and practical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Moving forward,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re improving access to group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emails on mobiles and tablets, extending onlin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ccounting across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all groups and simplifying th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lastRenderedPageBreak/>
        <w:t>core requirements to run an MS group.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tarting this autumn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ll roll out a simplified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health and safety process for low risk activities.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’re devel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oping new quality standards and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guidance for local services and recruiting new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upport and Wellbeing Facilitators to provid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creased support for Support volunteers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For furt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her information please speak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your LNO or download this guide: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https</w:t>
      </w:r>
      <w:r w:rsidR="00587C55"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://volunteers.mssociety.org.uk/</w:t>
      </w: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local-networksprogramme-guide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7B0B13" w:rsidRPr="005B73D7" w:rsidRDefault="00407405" w:rsidP="00407405">
      <w:pPr>
        <w:spacing w:line="360" w:lineRule="auto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Your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LNO</w:t>
      </w:r>
    </w:p>
    <w:p w:rsidR="00940F41" w:rsidRPr="005B73D7" w:rsidRDefault="007B0B13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5B73D7">
        <w:rPr>
          <w:rFonts w:ascii="Verdana" w:hAnsi="Verdana" w:cs="HelveticaNeue-Bold"/>
          <w:b/>
          <w:bCs/>
          <w:sz w:val="36"/>
          <w:szCs w:val="36"/>
        </w:rPr>
        <w:t>Update on new website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In the last edition of </w:t>
      </w:r>
      <w:proofErr w:type="spellStart"/>
      <w:r w:rsidRPr="005B73D7">
        <w:rPr>
          <w:rFonts w:ascii="Verdana" w:hAnsi="Verdana" w:cs="HelveticaNeue-Light"/>
          <w:color w:val="000000"/>
          <w:sz w:val="24"/>
          <w:szCs w:val="24"/>
        </w:rPr>
        <w:t>Teamspirit</w:t>
      </w:r>
      <w:proofErr w:type="spell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w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e updated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you on our 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plans to redevelop our website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’d like to thank everyone who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s taken par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 t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his project so far. Your ideas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ontributions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time are hugely appreciated; you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v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helped us develop our plans and strategies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Following detailed analy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sis of all this work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budget requirements have come out higher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an originally anticipated.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ve therefor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decided to make some short term changes to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ddress im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mediate needs, while continuing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o work towards and plan for larger websit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edevelopment in the future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>What does this mean?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This year,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re going to rebrand our curren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bsite with our new logo, colours and font.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’ll also develop a new mobile-friendly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undraising microsite to make it easier and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quicker to do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nate. This will increase incom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generation and enable us to make the most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digitally 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of future events and campaigns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cluding MS Life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At the same time,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ll develop a busines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ase to support the long term work on the new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bsite and digital platforms.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re hoping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estart work on the new website in early 2017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build on the work that’s already been done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ex Betti,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Head of Digital and Content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lastRenderedPageBreak/>
        <w:t>alex.betti@mssociety.org.uk</w:t>
      </w:r>
    </w:p>
    <w:p w:rsidR="00940F41" w:rsidRPr="005B73D7" w:rsidRDefault="00407405" w:rsidP="00407405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020 3828 6855</w:t>
      </w:r>
    </w:p>
    <w:p w:rsidR="007B0B13" w:rsidRPr="005B73D7" w:rsidRDefault="007B0B13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EA2902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A2902">
        <w:rPr>
          <w:rFonts w:ascii="Verdana" w:hAnsi="Verdana" w:cs="HelveticaNeue-Bold"/>
          <w:b/>
          <w:bCs/>
          <w:sz w:val="36"/>
          <w:szCs w:val="36"/>
        </w:rPr>
        <w:t>Group email accounts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As part of our commitment to ensure that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everyone contacting our local groups gets th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formation and support they need, we’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ve mad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 couple of changes to group email accounts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We’re changing tw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o features: the email signatur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the auto response message. These changes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re also key to data pro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tection compliance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helping us to ensure that the personal data w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hold is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accurat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>e,</w:t>
      </w:r>
      <w:proofErr w:type="gramEnd"/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stored securely and not kep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longer than necessary. These changes kicked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 on 8 July.</w:t>
      </w:r>
    </w:p>
    <w:p w:rsid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The new auto-response message reads: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“Thank you for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emailing our MS Society group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 have received your message. This inbox is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hecked on a r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gular basis. We will respond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you as soon as possible. If you have questions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or 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concerns about MS, you can als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ontact the MS Helpline on 0808 800 8000.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H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lpline is open Monday to Friday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rom 9am to 9pm (excluding bank holidays).”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We’ve added 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a line in your email signature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hich states: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“If you no 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longer want to receive message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rom us, plea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se reply to this email with th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ord “unsubscribe” in the subject line.”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If you receive a request to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unsubscribe from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 member you’ll need to inform the Supporter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are team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. If you receive an unsubscrib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equest from a non-member or other supporter,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you’ll need to amend your local records.</w:t>
      </w:r>
    </w:p>
    <w:p w:rsidR="00587C55" w:rsidRPr="005B73D7" w:rsidRDefault="00587C5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For furthe</w:t>
      </w:r>
      <w:r w:rsidR="00587C55" w:rsidRPr="005B73D7">
        <w:rPr>
          <w:rFonts w:ascii="Verdana" w:hAnsi="Verdana" w:cs="HelveticaNeue-Light"/>
          <w:color w:val="000000"/>
          <w:sz w:val="24"/>
          <w:szCs w:val="24"/>
        </w:rPr>
        <w:t xml:space="preserve">r guidance on these changes and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email use see: </w:t>
      </w: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https://volunteers.mssociety.org.uk/email-how-to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upporter C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supportercare@mssociety.org.uk</w:t>
      </w:r>
    </w:p>
    <w:p w:rsidR="00F21C14" w:rsidRPr="00AD663B" w:rsidRDefault="00407405" w:rsidP="00AD663B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AD663B" w:rsidRDefault="00AD663B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AD663B" w:rsidRDefault="00AD663B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B0B13" w:rsidRPr="005B73D7" w:rsidRDefault="007B0B13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lastRenderedPageBreak/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D12BF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D12BF7">
        <w:rPr>
          <w:rFonts w:ascii="Verdana" w:hAnsi="Verdana" w:cs="HelveticaNeue-Bold"/>
          <w:b/>
          <w:bCs/>
          <w:sz w:val="36"/>
          <w:szCs w:val="36"/>
        </w:rPr>
        <w:t>MS Life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MS Life 2016 is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gearing up to be a great event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>ve confi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med a programme of fascinating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esearch talks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, including a discussion around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dvances in neuroprotection with leading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pecialists. Ther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e are a variety of workshops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ttend over the weekend, ranging from advice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essions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on symptom management and work and benefi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s, through to demonstrations from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top chefs in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our MS Kitchen, and a chance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get involved in yoga, dancing, and many other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ccessible act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ivities in our Get Active zone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Spa will retu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rn this year, offering a chanc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or a little pampering! With some insightful talks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in our Family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and Carers zone, demonstration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rom the ever popular Canine Partners, and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interactive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activities in our Science zone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re really is something for everyone at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MS Life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New this year, we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re launching an MS Lif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pp which you can use on your smartpho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n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o keep updated on the programme as it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develops,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and put your questions to som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of our speakers. With this app, you can still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be involved in the event even if you’re unable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o attend!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MS Life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takes place at London </w:t>
      </w:r>
      <w:proofErr w:type="spellStart"/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>ExCeL</w:t>
      </w:r>
      <w:proofErr w:type="spellEnd"/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on </w:t>
      </w: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>17 and 18 September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, act – book your free plac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onference team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www.mssociety.org.uk/mslife</w:t>
      </w:r>
    </w:p>
    <w:p w:rsidR="00940F41" w:rsidRPr="005B73D7" w:rsidRDefault="00407405" w:rsidP="00407405">
      <w:pPr>
        <w:rPr>
          <w:rFonts w:ascii="Verdana" w:hAnsi="Verdana" w:cs="Arial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7B0B13" w:rsidRPr="005B73D7" w:rsidRDefault="007B0B13" w:rsidP="007B0B13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5B73D7">
        <w:rPr>
          <w:rFonts w:ascii="Verdana" w:hAnsi="Verdana" w:cs="HelveticaNeue-Bold"/>
          <w:b/>
          <w:bCs/>
          <w:sz w:val="36"/>
          <w:szCs w:val="36"/>
        </w:rPr>
        <w:t>A new MS Matters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We’re curr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ently working on the next issu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of our membership magazine, MS Matters.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The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Summer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2016 issue will feature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a preview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of MS Life, giving you a sneak </w:t>
      </w:r>
      <w:proofErr w:type="spellStart"/>
      <w:r w:rsidRPr="005B73D7">
        <w:rPr>
          <w:rFonts w:ascii="Verdana" w:hAnsi="Verdana" w:cs="HelveticaNeue-Light"/>
          <w:color w:val="000000"/>
          <w:sz w:val="24"/>
          <w:szCs w:val="24"/>
        </w:rPr>
        <w:t>peak</w:t>
      </w:r>
      <w:proofErr w:type="spell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at some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of the speak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ers and activities to expect a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event. We’ve got a bumper Research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ocus secti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on, bringing you all the latest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developments,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and inspiring interviews with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wo Paralympic hopefuls. MS Matt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ers Summer will also have a new look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feel, in line with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new brand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After the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Summer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issue, we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ll be taking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 slightly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longer break than usual befor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bringing you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the next issue in January 2017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is means there will be three issues in 2016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ather than the usual four. There are a few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lastRenderedPageBreak/>
        <w:t>reasons for the change, but the main one is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at we want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to take time to look at how w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an improve MS Matters and make it an even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better mag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azine, with the MS community a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ts heart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We plan to return to four editions i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n 2017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f you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ve got any questions about the change or comments on MS Matters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please let us know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Frances Whinder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Managing Editor</w:t>
      </w:r>
    </w:p>
    <w:p w:rsidR="00940F41" w:rsidRPr="005B73D7" w:rsidRDefault="00407405" w:rsidP="00407405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msmatters@mssociety.org.uk</w:t>
      </w:r>
    </w:p>
    <w:p w:rsidR="009421EB" w:rsidRPr="005B73D7" w:rsidRDefault="009421EB" w:rsidP="009421E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5B73D7">
        <w:rPr>
          <w:rFonts w:ascii="Verdana" w:hAnsi="Verdana" w:cs="HelveticaNeue-Bold"/>
          <w:b/>
          <w:bCs/>
          <w:sz w:val="36"/>
          <w:szCs w:val="36"/>
        </w:rPr>
        <w:t xml:space="preserve">Christmas concert at </w:t>
      </w:r>
      <w:r w:rsidR="00407405" w:rsidRPr="005B73D7">
        <w:rPr>
          <w:rFonts w:ascii="Verdana" w:hAnsi="Verdana" w:cs="HelveticaNeue-Bold"/>
          <w:b/>
          <w:bCs/>
          <w:sz w:val="36"/>
          <w:szCs w:val="36"/>
        </w:rPr>
        <w:t>St Paul’s Cathedral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We’re incr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edibly excited that a Christma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oncert will be held at St Paul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s Cathedral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on </w:t>
      </w: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Thursday 8 December 2016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o raise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money for MS Society research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You’ll have a c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hance to be part of this uniqu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amazing event; tickets will be going on sale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in September.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Around 2,000 will be available, priced </w:t>
      </w:r>
      <w:proofErr w:type="gramStart"/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>between £35 to £150</w:t>
      </w:r>
      <w:proofErr w:type="gramEnd"/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.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ll let you know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in the next </w:t>
      </w:r>
      <w:proofErr w:type="spellStart"/>
      <w:r w:rsidRPr="005B73D7">
        <w:rPr>
          <w:rFonts w:ascii="Verdana" w:hAnsi="Verdana" w:cs="HelveticaNeue-Light"/>
          <w:color w:val="000000"/>
          <w:sz w:val="24"/>
          <w:szCs w:val="24"/>
        </w:rPr>
        <w:t>Teamspirit</w:t>
      </w:r>
      <w:proofErr w:type="spell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how you can buy tickets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Among those performing will be the St Paul’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athedral choir, the gospel choir Soul Sanctuary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and classical solo performers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Sir John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Tomlinson, Catherine </w:t>
      </w:r>
      <w:proofErr w:type="spellStart"/>
      <w:r w:rsidRPr="005B73D7">
        <w:rPr>
          <w:rFonts w:ascii="Verdana" w:hAnsi="Verdana" w:cs="HelveticaNeue-Light"/>
          <w:color w:val="000000"/>
          <w:sz w:val="24"/>
          <w:szCs w:val="24"/>
        </w:rPr>
        <w:t>Wyn</w:t>
      </w:r>
      <w:proofErr w:type="spell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Rogers, Gerald Finlay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John Mark Ai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nsley. Readings will take plac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roughout the concert, with the majority telling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 story w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ritten by renowned screenwriter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Abi Morgan </w:t>
      </w:r>
      <w:r w:rsidRPr="005B73D7">
        <w:rPr>
          <w:rFonts w:ascii="Verdana" w:hAnsi="Verdana" w:cs="HelveticaNeue-LightItalic"/>
          <w:i/>
          <w:iCs/>
          <w:color w:val="000000"/>
          <w:sz w:val="24"/>
          <w:szCs w:val="24"/>
        </w:rPr>
        <w:t>(The Iron Lady and Suffragette)</w:t>
      </w:r>
      <w:r w:rsidR="005B73D7" w:rsidRPr="005B73D7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performed by celebrities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The concer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t will be broadcast live on th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MS Society </w:t>
      </w:r>
      <w:r w:rsidR="005B73D7" w:rsidRPr="005B73D7">
        <w:rPr>
          <w:rFonts w:ascii="Verdana" w:hAnsi="Verdana" w:cs="HelveticaNeue-Light"/>
          <w:color w:val="000000"/>
          <w:sz w:val="24"/>
          <w:szCs w:val="24"/>
        </w:rPr>
        <w:t xml:space="preserve">website and aired on Classic FM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fter the event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Fiona Foulkes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pecial Events Manager</w:t>
      </w:r>
    </w:p>
    <w:p w:rsidR="00F21C14" w:rsidRPr="00AD663B" w:rsidRDefault="005B73D7" w:rsidP="00AD663B">
      <w:pPr>
        <w:rPr>
          <w:rFonts w:ascii="Verdana" w:hAnsi="Verdana" w:cs="Arial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fi</w:t>
      </w:r>
      <w:r w:rsidR="00407405"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ona.foulkes@mssociety.org.uk</w:t>
      </w:r>
    </w:p>
    <w:p w:rsidR="00AD663B" w:rsidRDefault="00AD663B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AD663B" w:rsidRDefault="00AD663B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AD663B" w:rsidRDefault="00AD663B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940F41" w:rsidRPr="00F21C14" w:rsidRDefault="00F21C14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lastRenderedPageBreak/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5B73D7">
        <w:rPr>
          <w:rFonts w:ascii="Verdana" w:hAnsi="Verdana" w:cs="HelveticaNeue-Bold"/>
          <w:b/>
          <w:bCs/>
          <w:sz w:val="36"/>
          <w:szCs w:val="36"/>
        </w:rPr>
        <w:t>The EU referendum –</w:t>
      </w:r>
      <w:r w:rsidR="005B73D7" w:rsidRPr="005B73D7">
        <w:rPr>
          <w:rFonts w:ascii="Verdana" w:hAnsi="Verdana" w:cs="HelveticaNeue-Bold"/>
          <w:b/>
          <w:bCs/>
          <w:sz w:val="36"/>
          <w:szCs w:val="36"/>
        </w:rPr>
        <w:t xml:space="preserve"> what might it mean for </w:t>
      </w:r>
      <w:r w:rsidRPr="005B73D7">
        <w:rPr>
          <w:rFonts w:ascii="Verdana" w:hAnsi="Verdana" w:cs="HelveticaNeue-Bold"/>
          <w:b/>
          <w:bCs/>
          <w:sz w:val="36"/>
          <w:szCs w:val="36"/>
        </w:rPr>
        <w:t>people affected by MS?</w:t>
      </w:r>
    </w:p>
    <w:p w:rsid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Following the r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esult of the EU referendum las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month, we’re considering what the ‘leave’ vote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ould mean for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people living with MS and wha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ould be prioritised in any future negotiations.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e don’t have all the answers – the impact of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is is not yet cl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ear, and nobody’s sure what th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future holds – but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we’re monitoring the situation, and will be ready to ac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nd respond when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needed.</w:t>
      </w:r>
    </w:p>
    <w:p w:rsid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Our priorities are:</w:t>
      </w:r>
    </w:p>
    <w:p w:rsid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Protecting public services </w:t>
      </w:r>
      <w:proofErr w:type="gramStart"/>
      <w:r w:rsidR="005B73D7">
        <w:rPr>
          <w:rFonts w:ascii="Verdana" w:hAnsi="Verdana" w:cs="HelveticaNeue-Light"/>
          <w:color w:val="000000"/>
          <w:sz w:val="24"/>
          <w:szCs w:val="24"/>
        </w:rPr>
        <w:t>If</w:t>
      </w:r>
      <w:proofErr w:type="gramEnd"/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the predicted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economic downturn leads to cuts to public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spending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we’ll call on the Government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ensure people with disabilities do not bear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burden of these cuts.</w:t>
      </w:r>
    </w:p>
    <w:p w:rsid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000000"/>
          <w:sz w:val="24"/>
          <w:szCs w:val="24"/>
        </w:rPr>
        <w:t>Acces</w:t>
      </w:r>
      <w:r w:rsidR="005B73D7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s to new treatments and devices </w:t>
      </w:r>
      <w:proofErr w:type="gramStart"/>
      <w:r w:rsidRPr="005B73D7">
        <w:rPr>
          <w:rFonts w:ascii="Verdana" w:hAnsi="Verdana" w:cs="HelveticaNeue-Light"/>
          <w:color w:val="000000"/>
          <w:sz w:val="24"/>
          <w:szCs w:val="24"/>
        </w:rPr>
        <w:t>There’s</w:t>
      </w:r>
      <w:proofErr w:type="gramEnd"/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 a risk that access to new MS treatments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or devices could be affected if t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he UK doe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not stay in the European Economic Area (EEA).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is is because all medicines specifically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licensed for M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S in the UK are licensed by th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European Medicines Agency (EMA), which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avoids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pharmaceutical companies having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o go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rough separ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ate licensing processes in each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EU or EEA country. We urge the UK to stay in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centrali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sed EMA system to ensure peopl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with MS don’t experience delays accessing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new and innovative medicines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Research funding and regulation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The UK i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one of the largest recipients of research funding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 the EU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. As negotiations move forward,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t‘s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 xml:space="preserve">critical the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Government engages with medical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research charities to ensure UK research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continues to fl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ourish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000000"/>
          <w:sz w:val="24"/>
          <w:szCs w:val="24"/>
        </w:rPr>
        <w:t>Supportin</w:t>
      </w:r>
      <w:r w:rsidR="005B73D7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g the health, care and research </w:t>
      </w:r>
      <w:r w:rsidRPr="005B73D7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workforces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Th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Government should ensure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at the heal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th, care and research sector d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not lose valua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ble and talented staff from the EU due to increased barrier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o immigration.</w:t>
      </w:r>
    </w:p>
    <w:p w:rsidR="005B73D7" w:rsidRP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Disability rights 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The EU has been influential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 the development of disability rights laws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at are hugel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y important for people with MS. W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hope the Government will ensure disability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rights affecting the thousands with MS ar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not eroded by any of these proposals.</w:t>
      </w:r>
    </w:p>
    <w:p w:rsidR="005B73D7" w:rsidRDefault="005B73D7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>What happens next?</w:t>
      </w: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The next C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onservative leader will need to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decide whether they trigger the legal mechanism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for the UK to lea</w:t>
      </w:r>
      <w:r w:rsidR="005B73D7">
        <w:rPr>
          <w:rFonts w:ascii="Verdana" w:hAnsi="Verdana" w:cs="HelveticaNeue-Light"/>
          <w:color w:val="000000"/>
          <w:sz w:val="24"/>
          <w:szCs w:val="24"/>
        </w:rPr>
        <w:t xml:space="preserve">ve the EU and then negotiations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an begin.</w:t>
      </w:r>
    </w:p>
    <w:p w:rsidR="00CD00AF" w:rsidRPr="005B73D7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In this time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of uncertainty one thing’s for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ure − we will continue to speak up for the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interests of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people living with MS wherever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re’s a need.</w:t>
      </w:r>
    </w:p>
    <w:p w:rsidR="00CD00AF" w:rsidRPr="005B73D7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You can read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Michelle Mitchell’s blog about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the potential impact of the EU referendum at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https://www.mssociety.org.uk/blogs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Join our campaigns community at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www.mssociety.org.uk/campaign</w:t>
      </w: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If you have a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ny questions or concerns please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contact Supporter Care.</w:t>
      </w:r>
    </w:p>
    <w:p w:rsidR="00CD00AF" w:rsidRPr="005B73D7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B73D7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5B73D7">
        <w:rPr>
          <w:rFonts w:ascii="Verdana" w:hAnsi="Verdana" w:cs="HelveticaNeue-Light"/>
          <w:color w:val="000000"/>
          <w:sz w:val="24"/>
          <w:szCs w:val="24"/>
        </w:rPr>
        <w:t>Supporter Care</w:t>
      </w:r>
    </w:p>
    <w:p w:rsidR="00407405" w:rsidRPr="005B73D7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5B73D7">
        <w:rPr>
          <w:rFonts w:ascii="Verdana" w:hAnsi="Verdana" w:cs="HelveticaNeue-Medium"/>
          <w:b/>
          <w:bCs/>
          <w:color w:val="FF5A0D"/>
          <w:sz w:val="24"/>
          <w:szCs w:val="24"/>
        </w:rPr>
        <w:t>supportercare@mssociety.org.uk</w:t>
      </w:r>
    </w:p>
    <w:p w:rsidR="00940F41" w:rsidRPr="005B73D7" w:rsidRDefault="00407405" w:rsidP="00407405">
      <w:pPr>
        <w:rPr>
          <w:rFonts w:ascii="Verdana" w:hAnsi="Verdana" w:cs="Arial"/>
          <w:sz w:val="24"/>
          <w:szCs w:val="24"/>
        </w:rPr>
      </w:pPr>
      <w:r w:rsidRPr="005B73D7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940F41" w:rsidRPr="00940F41" w:rsidRDefault="00940F41" w:rsidP="00940F41">
      <w:pPr>
        <w:rPr>
          <w:rFonts w:ascii="Arial" w:hAnsi="Arial" w:cs="Arial"/>
          <w:sz w:val="24"/>
          <w:szCs w:val="24"/>
        </w:rPr>
      </w:pPr>
    </w:p>
    <w:p w:rsidR="00940F41" w:rsidRPr="00940F41" w:rsidRDefault="00940F41" w:rsidP="00940F41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</w:p>
    <w:p w:rsidR="00AA2E80" w:rsidRDefault="00AA2E80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bookmarkStart w:id="1" w:name="_Info_and_Resources"/>
      <w:bookmarkEnd w:id="1"/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bookmarkStart w:id="2" w:name="_Info_and_Resources_1"/>
    <w:bookmarkEnd w:id="2"/>
    <w:p w:rsidR="0085589E" w:rsidRPr="00AD663B" w:rsidRDefault="0085589E" w:rsidP="00040E6C">
      <w:pPr>
        <w:pStyle w:val="Heading1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Info and Resources </w:t>
      </w:r>
    </w:p>
    <w:p w:rsidR="003963D9" w:rsidRPr="00AD663B" w:rsidRDefault="0085589E" w:rsidP="009421EB">
      <w:pPr>
        <w:spacing w:line="360" w:lineRule="auto"/>
        <w:jc w:val="center"/>
        <w:rPr>
          <w:rFonts w:ascii="Verdana" w:hAnsi="Verdana" w:cs="Arial"/>
          <w:b/>
          <w:color w:val="FF6633"/>
          <w:sz w:val="4"/>
          <w:szCs w:val="4"/>
        </w:rPr>
      </w:pPr>
      <w:r w:rsidRPr="00AD663B">
        <w:rPr>
          <w:rFonts w:ascii="Verdana" w:hAnsi="Verdana" w:cs="Arial"/>
          <w:b/>
          <w:color w:val="FF6633"/>
          <w:sz w:val="32"/>
        </w:rPr>
        <w:fldChar w:fldCharType="end"/>
      </w:r>
    </w:p>
    <w:p w:rsidR="009421EB" w:rsidRPr="00AD663B" w:rsidRDefault="009421EB" w:rsidP="009421EB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AD663B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AD663B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407405" w:rsidRPr="00CD00AF" w:rsidRDefault="00407405" w:rsidP="00CD00AF">
      <w:pPr>
        <w:rPr>
          <w:rFonts w:ascii="Verdana" w:hAnsi="Verdana" w:cs="Arial"/>
          <w:b/>
          <w:bCs/>
          <w:sz w:val="36"/>
          <w:szCs w:val="36"/>
        </w:rPr>
      </w:pPr>
      <w:r w:rsidRPr="00CD00AF">
        <w:rPr>
          <w:rFonts w:ascii="Verdana" w:hAnsi="Verdana" w:cs="Arial"/>
          <w:b/>
          <w:bCs/>
          <w:sz w:val="36"/>
          <w:szCs w:val="36"/>
        </w:rPr>
        <w:t>Resources Update</w:t>
      </w: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New Factsheets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Seven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new download-only DMT (disease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modify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ing treatment) factsheets profile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e 11 DM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Ts currently available to treat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relapsing MS.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Each tells you:</w:t>
      </w:r>
    </w:p>
    <w:p w:rsidR="00CD00AF" w:rsidRP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who can take the drug</w:t>
      </w: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how you take it</w:t>
      </w: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how good it is at controlling MS</w:t>
      </w: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side effects</w:t>
      </w: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the risks of taking it during pregnancy</w:t>
      </w: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tests you’ll need while you’re on it</w:t>
      </w:r>
    </w:p>
    <w:p w:rsidR="00407405" w:rsidRPr="00CD00AF" w:rsidRDefault="00407405" w:rsidP="00CD00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support for when you’re taking it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Withdrawn: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Italic"/>
          <w:i/>
          <w:iCs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Getting the best from social care services 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ha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een withdrawn due to the many changes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rought about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since the Social Care Act 2015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came into effect. We’re currently working on a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new edition, which should be ready within the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next fi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ve weeks. In the meantim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e please refer to the Social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Care pages of our website.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Italic"/>
          <w:i/>
          <w:iCs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>Caring f</w:t>
      </w:r>
      <w:r w:rsid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or someone with MS – a handbook </w:t>
      </w: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>for family and friends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.</w:t>
      </w:r>
      <w:proofErr w:type="gramEnd"/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 This handy booklet has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ecome outd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ated and is being reviewed with the aim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o produce a new version in autumn.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Italic"/>
          <w:i/>
          <w:iCs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>Support and planning ahead</w:t>
      </w:r>
      <w:r w:rsid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 – for people </w:t>
      </w: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severely affected by M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has been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withdrawn as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the content is being reviewed. These issues will be covered in new resource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issued towards the end of the year.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Updates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We’ve updated two </w:t>
      </w:r>
      <w:r w:rsidR="00407405" w:rsidRPr="00CD00AF">
        <w:rPr>
          <w:rFonts w:ascii="Verdana" w:hAnsi="Verdana" w:cs="HelveticaNeue-Light"/>
          <w:color w:val="000000"/>
          <w:sz w:val="24"/>
          <w:szCs w:val="24"/>
        </w:rPr>
        <w:t>of our publications: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Italic"/>
          <w:i/>
          <w:iCs/>
          <w:color w:val="000000"/>
          <w:sz w:val="24"/>
          <w:szCs w:val="24"/>
        </w:rPr>
      </w:pP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Italic"/>
          <w:i/>
          <w:iCs/>
          <w:color w:val="000000"/>
          <w:sz w:val="24"/>
          <w:szCs w:val="24"/>
        </w:rPr>
      </w:pP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Motoring with multiple sclerosis </w:t>
      </w: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Italic"/>
          <w:i/>
          <w:iCs/>
          <w:color w:val="000000"/>
          <w:sz w:val="24"/>
          <w:szCs w:val="24"/>
        </w:rPr>
      </w:pP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>Hot a</w:t>
      </w:r>
      <w:r w:rsidRPr="00CD00AF">
        <w:rPr>
          <w:rFonts w:ascii="Verdana" w:hAnsi="Verdana" w:cs="HelveticaNeue-Light"/>
          <w:i/>
          <w:color w:val="000000"/>
          <w:sz w:val="24"/>
          <w:szCs w:val="24"/>
        </w:rPr>
        <w:t xml:space="preserve">nd </w:t>
      </w:r>
      <w:proofErr w:type="gramStart"/>
      <w:r w:rsidRPr="00CD00AF">
        <w:rPr>
          <w:rFonts w:ascii="Verdana" w:hAnsi="Verdana" w:cs="HelveticaNeue-Light"/>
          <w:i/>
          <w:color w:val="000000"/>
          <w:sz w:val="24"/>
          <w:szCs w:val="24"/>
        </w:rPr>
        <w:t>Cold</w:t>
      </w:r>
      <w:proofErr w:type="gramEnd"/>
      <w:r w:rsidRPr="00CD00AF">
        <w:rPr>
          <w:rFonts w:ascii="Verdana" w:hAnsi="Verdana" w:cs="HelveticaNeue-Light"/>
          <w:i/>
          <w:color w:val="000000"/>
          <w:sz w:val="24"/>
          <w:szCs w:val="24"/>
        </w:rPr>
        <w:t>: the</w:t>
      </w:r>
      <w:r w:rsidR="00CD00AF"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 </w:t>
      </w:r>
      <w:r w:rsidR="00CD00AF" w:rsidRPr="00CD00AF">
        <w:rPr>
          <w:rFonts w:ascii="Verdana" w:hAnsi="Verdana" w:cs="HelveticaNeue-Light"/>
          <w:i/>
          <w:color w:val="000000"/>
          <w:sz w:val="24"/>
          <w:szCs w:val="24"/>
        </w:rPr>
        <w:t xml:space="preserve">effects of temperature </w:t>
      </w:r>
      <w:r w:rsidRPr="00CD00AF">
        <w:rPr>
          <w:rFonts w:ascii="Verdana" w:hAnsi="Verdana" w:cs="HelveticaNeue-Light"/>
          <w:i/>
          <w:color w:val="000000"/>
          <w:sz w:val="24"/>
          <w:szCs w:val="24"/>
        </w:rPr>
        <w:t>on MS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Both are available from the online shop.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Pr="00CD00AF" w:rsidRDefault="00407405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lastRenderedPageBreak/>
        <w:t xml:space="preserve">We’ve 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changed the format of our leaflet </w:t>
      </w: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Grants from the MS Society 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to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download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nly and</w:t>
      </w:r>
      <w:r w:rsidR="00CD00AF">
        <w:rPr>
          <w:rFonts w:ascii="Verdana" w:hAnsi="Verdana" w:cs="HelveticaNeue-Light"/>
          <w:color w:val="000000"/>
          <w:sz w:val="24"/>
          <w:szCs w:val="24"/>
        </w:rPr>
        <w:t xml:space="preserve"> have cancelled any back order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we’ve received.</w:t>
      </w:r>
    </w:p>
    <w:p w:rsidR="00CD00AF" w:rsidRDefault="00CD00AF" w:rsidP="0040740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940F41" w:rsidRPr="00CD00AF" w:rsidRDefault="00940F41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0AF">
        <w:rPr>
          <w:rFonts w:ascii="Verdana" w:hAnsi="Verdana" w:cs="Arial"/>
          <w:b/>
          <w:bCs/>
          <w:color w:val="000000"/>
          <w:sz w:val="24"/>
          <w:szCs w:val="24"/>
        </w:rPr>
        <w:t xml:space="preserve">Audience: </w:t>
      </w:r>
      <w:r w:rsidRPr="00CD00AF">
        <w:rPr>
          <w:rFonts w:ascii="Verdana" w:hAnsi="Verdana" w:cs="Arial"/>
          <w:color w:val="000000"/>
          <w:sz w:val="24"/>
          <w:szCs w:val="24"/>
        </w:rPr>
        <w:t>All</w:t>
      </w:r>
    </w:p>
    <w:p w:rsidR="00940F41" w:rsidRPr="00CD00AF" w:rsidRDefault="00940F41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0AF">
        <w:rPr>
          <w:rFonts w:ascii="Verdana" w:hAnsi="Verdana" w:cs="Arial"/>
          <w:b/>
          <w:bCs/>
          <w:color w:val="000000"/>
          <w:sz w:val="24"/>
          <w:szCs w:val="24"/>
        </w:rPr>
        <w:t xml:space="preserve">Action: </w:t>
      </w:r>
      <w:r w:rsidRPr="00CD00AF">
        <w:rPr>
          <w:rFonts w:ascii="Verdana" w:hAnsi="Verdana" w:cs="Arial"/>
          <w:color w:val="000000"/>
          <w:sz w:val="24"/>
          <w:szCs w:val="24"/>
        </w:rPr>
        <w:t>Share</w:t>
      </w:r>
    </w:p>
    <w:p w:rsidR="00940F41" w:rsidRPr="00CD00AF" w:rsidRDefault="00940F41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0AF">
        <w:rPr>
          <w:rFonts w:ascii="Verdana" w:hAnsi="Verdana" w:cs="Arial"/>
          <w:b/>
          <w:bCs/>
          <w:color w:val="000000"/>
          <w:sz w:val="24"/>
          <w:szCs w:val="24"/>
        </w:rPr>
        <w:t xml:space="preserve">Contact: </w:t>
      </w:r>
      <w:r w:rsidRPr="00CD00AF">
        <w:rPr>
          <w:rFonts w:ascii="Verdana" w:hAnsi="Verdana" w:cs="Arial"/>
          <w:color w:val="000000"/>
          <w:sz w:val="24"/>
          <w:szCs w:val="24"/>
        </w:rPr>
        <w:t>Information Resources team</w:t>
      </w:r>
    </w:p>
    <w:p w:rsidR="00A27C13" w:rsidRDefault="00940F41" w:rsidP="00CD00AF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proofErr w:type="spellStart"/>
      <w:r w:rsidRPr="00CD00AF">
        <w:rPr>
          <w:rFonts w:ascii="Verdana" w:hAnsi="Verdana" w:cs="Arial"/>
          <w:b/>
          <w:bCs/>
          <w:color w:val="FF5A0D"/>
          <w:sz w:val="24"/>
          <w:szCs w:val="24"/>
        </w:rPr>
        <w:t>shop@mssociety</w:t>
      </w:r>
      <w:proofErr w:type="spellEnd"/>
      <w:r w:rsidR="00CD00AF">
        <w:rPr>
          <w:rFonts w:ascii="Verdana" w:hAnsi="Verdana" w:cs="Arial"/>
          <w:b/>
          <w:bCs/>
          <w:color w:val="FF5A0D"/>
          <w:sz w:val="24"/>
          <w:szCs w:val="24"/>
        </w:rPr>
        <w:t xml:space="preserve"> 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020 8438 0999</w:t>
      </w:r>
    </w:p>
    <w:p w:rsidR="00CD00AF" w:rsidRPr="00CD00AF" w:rsidRDefault="00CD00AF" w:rsidP="00940F41">
      <w:pPr>
        <w:rPr>
          <w:rFonts w:ascii="Verdana" w:hAnsi="Verdana"/>
          <w:bCs/>
          <w:color w:val="FF5A0D"/>
          <w:sz w:val="24"/>
          <w:szCs w:val="24"/>
        </w:rPr>
      </w:pPr>
    </w:p>
    <w:p w:rsidR="00A27C13" w:rsidRPr="00CD00AF" w:rsidRDefault="00A27C13">
      <w:pPr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br w:type="page"/>
      </w:r>
    </w:p>
    <w:bookmarkStart w:id="3" w:name="_Research"/>
    <w:bookmarkEnd w:id="3"/>
    <w:p w:rsidR="00F05E6A" w:rsidRPr="00CD00AF" w:rsidRDefault="00F05E6A" w:rsidP="003963D9">
      <w:pPr>
        <w:pStyle w:val="Heading1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Research </w:t>
      </w:r>
    </w:p>
    <w:p w:rsidR="009421EB" w:rsidRPr="00CD00AF" w:rsidRDefault="00F05E6A" w:rsidP="003963D9">
      <w:pPr>
        <w:pStyle w:val="Heading1"/>
        <w:jc w:val="center"/>
        <w:rPr>
          <w:rFonts w:ascii="Verdana" w:eastAsiaTheme="minorHAnsi" w:hAnsi="Verdana"/>
          <w:bCs w:val="0"/>
        </w:rPr>
      </w:pP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end"/>
      </w:r>
      <w:r w:rsidR="009421EB"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branch newsletter*</w:t>
      </w:r>
    </w:p>
    <w:p w:rsidR="003963D9" w:rsidRPr="00CD00AF" w:rsidRDefault="003963D9" w:rsidP="009421EB">
      <w:pPr>
        <w:rPr>
          <w:rFonts w:ascii="Verdana" w:hAnsi="Verdana" w:cs="Arial"/>
          <w:b/>
          <w:bCs/>
          <w:sz w:val="6"/>
          <w:szCs w:val="6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D00AF">
        <w:rPr>
          <w:rFonts w:ascii="Verdana" w:hAnsi="Verdana" w:cs="HelveticaNeue-Bold"/>
          <w:b/>
          <w:bCs/>
          <w:sz w:val="36"/>
          <w:szCs w:val="36"/>
        </w:rPr>
        <w:t>My MS My Needs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We’d like t</w:t>
      </w:r>
      <w:r>
        <w:rPr>
          <w:rFonts w:ascii="Verdana" w:hAnsi="Verdana" w:cs="HelveticaNeue-Light"/>
          <w:sz w:val="24"/>
          <w:szCs w:val="24"/>
        </w:rPr>
        <w:t xml:space="preserve">o say a big thank you to all of </w:t>
      </w:r>
      <w:r w:rsidRPr="00CD00AF">
        <w:rPr>
          <w:rFonts w:ascii="Verdana" w:hAnsi="Verdana" w:cs="HelveticaNeue-Light"/>
          <w:sz w:val="24"/>
          <w:szCs w:val="24"/>
        </w:rPr>
        <w:t>you who took the time to complete our latest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version of the My MS My Needs questionnaire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In 2012, t</w:t>
      </w:r>
      <w:r>
        <w:rPr>
          <w:rFonts w:ascii="Verdana" w:hAnsi="Verdana" w:cs="HelveticaNeue-Light"/>
          <w:sz w:val="24"/>
          <w:szCs w:val="24"/>
        </w:rPr>
        <w:t xml:space="preserve">he My MS My Needs survey helped us uncover the MS postcode </w:t>
      </w:r>
      <w:r w:rsidRPr="00CD00AF">
        <w:rPr>
          <w:rFonts w:ascii="Verdana" w:hAnsi="Verdana" w:cs="HelveticaNeue-Light"/>
          <w:sz w:val="24"/>
          <w:szCs w:val="24"/>
        </w:rPr>
        <w:t>lottery, and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 xml:space="preserve">formed </w:t>
      </w:r>
      <w:r>
        <w:rPr>
          <w:rFonts w:ascii="Verdana" w:hAnsi="Verdana" w:cs="HelveticaNeue-Light"/>
          <w:sz w:val="24"/>
          <w:szCs w:val="24"/>
        </w:rPr>
        <w:t xml:space="preserve">the basis of our Treat Me Right </w:t>
      </w:r>
      <w:r w:rsidRPr="00CD00AF">
        <w:rPr>
          <w:rFonts w:ascii="Verdana" w:hAnsi="Verdana" w:cs="HelveticaNeue-Light"/>
          <w:sz w:val="24"/>
          <w:szCs w:val="24"/>
        </w:rPr>
        <w:t>campaign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In February th</w:t>
      </w:r>
      <w:r>
        <w:rPr>
          <w:rFonts w:ascii="Verdana" w:hAnsi="Verdana" w:cs="HelveticaNeue-Light"/>
          <w:sz w:val="24"/>
          <w:szCs w:val="24"/>
        </w:rPr>
        <w:t xml:space="preserve">is year, we launched the second </w:t>
      </w:r>
      <w:r w:rsidRPr="00CD00AF">
        <w:rPr>
          <w:rFonts w:ascii="Verdana" w:hAnsi="Verdana" w:cs="HelveticaNeue-Light"/>
          <w:sz w:val="24"/>
          <w:szCs w:val="24"/>
        </w:rPr>
        <w:t>My MS My Needs survey to learn if things have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improved. We received a record number of</w:t>
      </w:r>
      <w:r>
        <w:rPr>
          <w:rFonts w:ascii="Verdana" w:hAnsi="Verdana" w:cs="HelveticaNeue-Light"/>
          <w:sz w:val="24"/>
          <w:szCs w:val="24"/>
        </w:rPr>
        <w:t xml:space="preserve"> responses, </w:t>
      </w:r>
      <w:r w:rsidRPr="00CD00AF">
        <w:rPr>
          <w:rFonts w:ascii="Verdana" w:hAnsi="Verdana" w:cs="HelveticaNeue-Light"/>
          <w:sz w:val="24"/>
          <w:szCs w:val="24"/>
        </w:rPr>
        <w:t>with over 11,000 people with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MS adding the</w:t>
      </w:r>
      <w:r>
        <w:rPr>
          <w:rFonts w:ascii="Verdana" w:hAnsi="Verdana" w:cs="HelveticaNeue-Light"/>
          <w:sz w:val="24"/>
          <w:szCs w:val="24"/>
        </w:rPr>
        <w:t xml:space="preserve">ir voice: that’s nearly 1 in 10 </w:t>
      </w:r>
      <w:r w:rsidRPr="00CD00AF">
        <w:rPr>
          <w:rFonts w:ascii="Verdana" w:hAnsi="Verdana" w:cs="HelveticaNeue-Light"/>
          <w:sz w:val="24"/>
          <w:szCs w:val="24"/>
        </w:rPr>
        <w:t>people w</w:t>
      </w:r>
      <w:r>
        <w:rPr>
          <w:rFonts w:ascii="Verdana" w:hAnsi="Verdana" w:cs="HelveticaNeue-Light"/>
          <w:sz w:val="24"/>
          <w:szCs w:val="24"/>
        </w:rPr>
        <w:t xml:space="preserve">ith MS in the UK completing the </w:t>
      </w:r>
      <w:r w:rsidRPr="00CD00AF">
        <w:rPr>
          <w:rFonts w:ascii="Verdana" w:hAnsi="Verdana" w:cs="HelveticaNeue-Light"/>
          <w:sz w:val="24"/>
          <w:szCs w:val="24"/>
        </w:rPr>
        <w:t>survey – a fantastic achievement!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Thank you to</w:t>
      </w:r>
      <w:r>
        <w:rPr>
          <w:rFonts w:ascii="Verdana" w:hAnsi="Verdana" w:cs="HelveticaNeue-Light"/>
          <w:sz w:val="24"/>
          <w:szCs w:val="24"/>
        </w:rPr>
        <w:t xml:space="preserve"> all the volunteers, groups and individuals who made this </w:t>
      </w:r>
      <w:r w:rsidRPr="00CD00AF">
        <w:rPr>
          <w:rFonts w:ascii="Verdana" w:hAnsi="Verdana" w:cs="HelveticaNeue-Light"/>
          <w:sz w:val="24"/>
          <w:szCs w:val="24"/>
        </w:rPr>
        <w:t>happen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>The results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 xml:space="preserve">At the end of </w:t>
      </w:r>
      <w:r>
        <w:rPr>
          <w:rFonts w:ascii="Verdana" w:hAnsi="Verdana" w:cs="HelveticaNeue-Light"/>
          <w:sz w:val="24"/>
          <w:szCs w:val="24"/>
        </w:rPr>
        <w:t xml:space="preserve">this month, we’ll be publically </w:t>
      </w:r>
      <w:r w:rsidRPr="00CD00AF">
        <w:rPr>
          <w:rFonts w:ascii="Verdana" w:hAnsi="Verdana" w:cs="HelveticaNeue-Light"/>
          <w:sz w:val="24"/>
          <w:szCs w:val="24"/>
        </w:rPr>
        <w:t>sharing the results of questions focused on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 xml:space="preserve">treatment and </w:t>
      </w:r>
      <w:r>
        <w:rPr>
          <w:rFonts w:ascii="Verdana" w:hAnsi="Verdana" w:cs="HelveticaNeue-Light"/>
          <w:sz w:val="24"/>
          <w:szCs w:val="24"/>
        </w:rPr>
        <w:t xml:space="preserve">access to specialists. Although </w:t>
      </w:r>
      <w:r w:rsidRPr="00CD00AF">
        <w:rPr>
          <w:rFonts w:ascii="Verdana" w:hAnsi="Verdana" w:cs="HelveticaNeue-Light"/>
          <w:sz w:val="24"/>
          <w:szCs w:val="24"/>
        </w:rPr>
        <w:t>there’s still data to analyse, we’ve found that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the</w:t>
      </w:r>
      <w:r>
        <w:rPr>
          <w:rFonts w:ascii="Verdana" w:hAnsi="Verdana" w:cs="HelveticaNeue-Light"/>
          <w:sz w:val="24"/>
          <w:szCs w:val="24"/>
        </w:rPr>
        <w:t xml:space="preserve">re’s still work to do to ensure </w:t>
      </w:r>
      <w:r w:rsidRPr="00CD00AF">
        <w:rPr>
          <w:rFonts w:ascii="Verdana" w:hAnsi="Verdana" w:cs="HelveticaNeue-Light"/>
          <w:sz w:val="24"/>
          <w:szCs w:val="24"/>
        </w:rPr>
        <w:t>people with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MS are receiving the best possible care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Join us – sig</w:t>
      </w:r>
      <w:r>
        <w:rPr>
          <w:rFonts w:ascii="Verdana" w:hAnsi="Verdana" w:cs="HelveticaNeue-Light"/>
          <w:sz w:val="24"/>
          <w:szCs w:val="24"/>
        </w:rPr>
        <w:t xml:space="preserve">n up to the Campaigns Community </w:t>
      </w:r>
      <w:r w:rsidRPr="00CD00AF">
        <w:rPr>
          <w:rFonts w:ascii="Verdana" w:hAnsi="Verdana" w:cs="HelveticaNeue-Light"/>
          <w:sz w:val="24"/>
          <w:szCs w:val="24"/>
        </w:rPr>
        <w:t xml:space="preserve">at </w:t>
      </w:r>
      <w:r w:rsidRPr="00CD00AF">
        <w:rPr>
          <w:rFonts w:ascii="Verdana" w:hAnsi="Verdana" w:cs="Arial"/>
          <w:b/>
          <w:bCs/>
          <w:color w:val="FF5A0D"/>
          <w:sz w:val="24"/>
          <w:szCs w:val="24"/>
        </w:rPr>
        <w:t>www.mssociety.org.uk/campaign</w:t>
      </w:r>
      <w:r w:rsidRPr="00CD00AF">
        <w:rPr>
          <w:rFonts w:ascii="Verdana" w:hAnsi="Verdana" w:cs="HelveticaNeue-Medium"/>
          <w:b/>
          <w:bCs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to be</w:t>
      </w:r>
      <w:r>
        <w:rPr>
          <w:rFonts w:ascii="Verdana" w:hAnsi="Verdana" w:cs="HelveticaNeue-Light"/>
          <w:sz w:val="24"/>
          <w:szCs w:val="24"/>
        </w:rPr>
        <w:t xml:space="preserve"> the first to hear about the </w:t>
      </w:r>
      <w:r w:rsidRPr="00CD00AF">
        <w:rPr>
          <w:rFonts w:ascii="Verdana" w:hAnsi="Verdana" w:cs="HelveticaNeue-Light"/>
          <w:sz w:val="24"/>
          <w:szCs w:val="24"/>
        </w:rPr>
        <w:t>news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 xml:space="preserve">Audience: </w:t>
      </w:r>
      <w:r w:rsidRPr="00CD00AF">
        <w:rPr>
          <w:rFonts w:ascii="Verdana" w:hAnsi="Verdana" w:cs="HelveticaNeue-Light"/>
          <w:sz w:val="24"/>
          <w:szCs w:val="24"/>
        </w:rPr>
        <w:t>All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 xml:space="preserve">Action: </w:t>
      </w:r>
      <w:r w:rsidR="00AD663B">
        <w:rPr>
          <w:rFonts w:ascii="Verdana" w:hAnsi="Verdana" w:cs="HelveticaNeue-Light"/>
          <w:sz w:val="24"/>
          <w:szCs w:val="24"/>
        </w:rPr>
        <w:t xml:space="preserve">Share, act – join the </w:t>
      </w:r>
      <w:r w:rsidRPr="00CD00AF">
        <w:rPr>
          <w:rFonts w:ascii="Verdana" w:hAnsi="Verdana" w:cs="HelveticaNeue-Light"/>
          <w:sz w:val="24"/>
          <w:szCs w:val="24"/>
        </w:rPr>
        <w:t>Campaigns Community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 xml:space="preserve">Contact: </w:t>
      </w:r>
      <w:r w:rsidRPr="00CD00AF">
        <w:rPr>
          <w:rFonts w:ascii="Verdana" w:hAnsi="Verdana" w:cs="HelveticaNeue-Light"/>
          <w:sz w:val="24"/>
          <w:szCs w:val="24"/>
        </w:rPr>
        <w:t>Campaigns team</w:t>
      </w:r>
    </w:p>
    <w:p w:rsidR="00EB7B3D" w:rsidRPr="00CD00AF" w:rsidRDefault="00CD00AF" w:rsidP="00CD00AF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0AF">
        <w:rPr>
          <w:rFonts w:ascii="Verdana" w:hAnsi="Verdana" w:cs="Arial"/>
          <w:b/>
          <w:bCs/>
          <w:color w:val="FF5A0D"/>
          <w:sz w:val="24"/>
          <w:szCs w:val="24"/>
        </w:rPr>
        <w:t>campaigns@mssociety.org.uk</w:t>
      </w:r>
    </w:p>
    <w:p w:rsidR="009421EB" w:rsidRPr="00CD00AF" w:rsidRDefault="009421EB" w:rsidP="009421E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D00AF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D00AF">
        <w:rPr>
          <w:rFonts w:ascii="Verdana" w:hAnsi="Verdana" w:cs="HelveticaNeue-Bold"/>
          <w:b/>
          <w:bCs/>
          <w:sz w:val="36"/>
          <w:szCs w:val="36"/>
        </w:rPr>
        <w:t>Cambridge Centre for Myelin Repair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We’re ple</w:t>
      </w:r>
      <w:r>
        <w:rPr>
          <w:rFonts w:ascii="Verdana" w:hAnsi="Verdana" w:cs="HelveticaNeue-Light"/>
          <w:sz w:val="24"/>
          <w:szCs w:val="24"/>
        </w:rPr>
        <w:t xml:space="preserve">ased to let you know that we’re </w:t>
      </w:r>
      <w:r w:rsidRPr="00CD00AF">
        <w:rPr>
          <w:rFonts w:ascii="Verdana" w:hAnsi="Verdana" w:cs="HelveticaNeue-Light"/>
          <w:sz w:val="24"/>
          <w:szCs w:val="24"/>
        </w:rPr>
        <w:t>continuing our support of the Cambridge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Centre for Myelin Repair. As repairing damage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to myelin is essential to the development of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treatments that can stop MS progression,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lastRenderedPageBreak/>
        <w:t>we are committ</w:t>
      </w:r>
      <w:r>
        <w:rPr>
          <w:rFonts w:ascii="Verdana" w:hAnsi="Verdana" w:cs="HelveticaNeue-Light"/>
          <w:sz w:val="24"/>
          <w:szCs w:val="24"/>
        </w:rPr>
        <w:t xml:space="preserve">ed to raising £1.6 million over </w:t>
      </w:r>
      <w:r w:rsidRPr="00CD00AF">
        <w:rPr>
          <w:rFonts w:ascii="Verdana" w:hAnsi="Verdana" w:cs="HelveticaNeue-Light"/>
          <w:sz w:val="24"/>
          <w:szCs w:val="24"/>
        </w:rPr>
        <w:t>the next four years to fund the innovative and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ground-breaking research happening there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For over a d</w:t>
      </w:r>
      <w:r>
        <w:rPr>
          <w:rFonts w:ascii="Verdana" w:hAnsi="Verdana" w:cs="HelveticaNeue-Light"/>
          <w:sz w:val="24"/>
          <w:szCs w:val="24"/>
        </w:rPr>
        <w:t xml:space="preserve">ecade, the Cambridge Centre has </w:t>
      </w:r>
      <w:r w:rsidRPr="00CD00AF">
        <w:rPr>
          <w:rFonts w:ascii="Verdana" w:hAnsi="Verdana" w:cs="HelveticaNeue-Light"/>
          <w:sz w:val="24"/>
          <w:szCs w:val="24"/>
        </w:rPr>
        <w:t>been one of the world’s leading centres in the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 xml:space="preserve">quest to understand </w:t>
      </w:r>
      <w:r>
        <w:rPr>
          <w:rFonts w:ascii="Verdana" w:hAnsi="Verdana" w:cs="HelveticaNeue-Light"/>
          <w:sz w:val="24"/>
          <w:szCs w:val="24"/>
        </w:rPr>
        <w:t xml:space="preserve">and promote myelin repair. </w:t>
      </w:r>
      <w:r w:rsidRPr="00CD00AF">
        <w:rPr>
          <w:rFonts w:ascii="Verdana" w:hAnsi="Verdana" w:cs="HelveticaNeue-Light"/>
          <w:sz w:val="24"/>
          <w:szCs w:val="24"/>
        </w:rPr>
        <w:t>Among their</w:t>
      </w:r>
      <w:r>
        <w:rPr>
          <w:rFonts w:ascii="Verdana" w:hAnsi="Verdana" w:cs="HelveticaNeue-Light"/>
          <w:sz w:val="24"/>
          <w:szCs w:val="24"/>
        </w:rPr>
        <w:t xml:space="preserve"> many achievements, researchers at the Centre have identifi</w:t>
      </w:r>
      <w:r w:rsidRPr="00CD00AF">
        <w:rPr>
          <w:rFonts w:ascii="Verdana" w:hAnsi="Verdana" w:cs="HelveticaNeue-Light"/>
          <w:sz w:val="24"/>
          <w:szCs w:val="24"/>
        </w:rPr>
        <w:t>ed molecules that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act on the myeli</w:t>
      </w:r>
      <w:r>
        <w:rPr>
          <w:rFonts w:ascii="Verdana" w:hAnsi="Verdana" w:cs="HelveticaNeue-Light"/>
          <w:sz w:val="24"/>
          <w:szCs w:val="24"/>
        </w:rPr>
        <w:t xml:space="preserve">n-repairing cells in the brain, </w:t>
      </w:r>
      <w:r w:rsidRPr="00CD00AF">
        <w:rPr>
          <w:rFonts w:ascii="Verdana" w:hAnsi="Verdana" w:cs="HelveticaNeue-Light"/>
          <w:sz w:val="24"/>
          <w:szCs w:val="24"/>
        </w:rPr>
        <w:t>and uncover</w:t>
      </w:r>
      <w:r>
        <w:rPr>
          <w:rFonts w:ascii="Verdana" w:hAnsi="Verdana" w:cs="HelveticaNeue-Light"/>
          <w:sz w:val="24"/>
          <w:szCs w:val="24"/>
        </w:rPr>
        <w:t xml:space="preserve">ed a link between vitamin D and </w:t>
      </w:r>
      <w:r w:rsidRPr="00CD00AF">
        <w:rPr>
          <w:rFonts w:ascii="Verdana" w:hAnsi="Verdana" w:cs="HelveticaNeue-Light"/>
          <w:sz w:val="24"/>
          <w:szCs w:val="24"/>
        </w:rPr>
        <w:t>myelin repair.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Over the next f</w:t>
      </w:r>
      <w:r>
        <w:rPr>
          <w:rFonts w:ascii="Verdana" w:hAnsi="Verdana" w:cs="HelveticaNeue-Light"/>
          <w:sz w:val="24"/>
          <w:szCs w:val="24"/>
        </w:rPr>
        <w:t xml:space="preserve">our years, the researchers will </w:t>
      </w:r>
      <w:r w:rsidRPr="00CD00AF">
        <w:rPr>
          <w:rFonts w:ascii="Verdana" w:hAnsi="Verdana" w:cs="HelveticaNeue-Light"/>
          <w:sz w:val="24"/>
          <w:szCs w:val="24"/>
        </w:rPr>
        <w:t>delve deeper into understanding the biological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pro</w:t>
      </w:r>
      <w:r>
        <w:rPr>
          <w:rFonts w:ascii="Verdana" w:hAnsi="Verdana" w:cs="HelveticaNeue-Light"/>
          <w:sz w:val="24"/>
          <w:szCs w:val="24"/>
        </w:rPr>
        <w:t xml:space="preserve">cess of myelin regeneration and </w:t>
      </w:r>
      <w:r w:rsidRPr="00CD00AF">
        <w:rPr>
          <w:rFonts w:ascii="Verdana" w:hAnsi="Verdana" w:cs="HelveticaNeue-Light"/>
          <w:sz w:val="24"/>
          <w:szCs w:val="24"/>
        </w:rPr>
        <w:t>investigate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how ageing and l</w:t>
      </w:r>
      <w:r>
        <w:rPr>
          <w:rFonts w:ascii="Verdana" w:hAnsi="Verdana" w:cs="HelveticaNeue-Light"/>
          <w:sz w:val="24"/>
          <w:szCs w:val="24"/>
        </w:rPr>
        <w:t xml:space="preserve">ifestyle factors – such as diet </w:t>
      </w:r>
      <w:r w:rsidRPr="00CD00AF">
        <w:rPr>
          <w:rFonts w:ascii="Verdana" w:hAnsi="Verdana" w:cs="HelveticaNeue-Light"/>
          <w:sz w:val="24"/>
          <w:szCs w:val="24"/>
        </w:rPr>
        <w:t>and exercise – interact with this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As MS symptoms can progress over</w:t>
      </w:r>
      <w:r>
        <w:rPr>
          <w:rFonts w:ascii="Verdana" w:hAnsi="Verdana" w:cs="HelveticaNeue-Light"/>
          <w:sz w:val="24"/>
          <w:szCs w:val="24"/>
        </w:rPr>
        <w:t xml:space="preserve"> several </w:t>
      </w:r>
      <w:r w:rsidRPr="00CD00AF">
        <w:rPr>
          <w:rFonts w:ascii="Verdana" w:hAnsi="Verdana" w:cs="HelveticaNeue-Light"/>
          <w:sz w:val="24"/>
          <w:szCs w:val="24"/>
        </w:rPr>
        <w:t>decades, it’s important to understand the effect</w:t>
      </w:r>
      <w:r>
        <w:rPr>
          <w:rFonts w:ascii="Verdana" w:hAnsi="Verdana" w:cs="HelveticaNeue-Light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sz w:val="24"/>
          <w:szCs w:val="24"/>
        </w:rPr>
        <w:t>that ageing ha</w:t>
      </w:r>
      <w:r>
        <w:rPr>
          <w:rFonts w:ascii="Verdana" w:hAnsi="Verdana" w:cs="HelveticaNeue-Light"/>
          <w:sz w:val="24"/>
          <w:szCs w:val="24"/>
        </w:rPr>
        <w:t xml:space="preserve">s on myelin repair. Having this </w:t>
      </w:r>
      <w:r w:rsidRPr="00CD00AF">
        <w:rPr>
          <w:rFonts w:ascii="Verdana" w:hAnsi="Verdana" w:cs="HelveticaNeue-Light"/>
          <w:sz w:val="24"/>
          <w:szCs w:val="24"/>
        </w:rPr>
        <w:t>knowledge will</w:t>
      </w:r>
      <w:r>
        <w:rPr>
          <w:rFonts w:ascii="Verdana" w:hAnsi="Verdana" w:cs="HelveticaNeue-Light"/>
          <w:sz w:val="24"/>
          <w:szCs w:val="24"/>
        </w:rPr>
        <w:t xml:space="preserve"> help the development of future treatments for the </w:t>
      </w:r>
      <w:r w:rsidRPr="00CD00AF">
        <w:rPr>
          <w:rFonts w:ascii="Verdana" w:hAnsi="Verdana" w:cs="HelveticaNeue-Light"/>
          <w:sz w:val="24"/>
          <w:szCs w:val="24"/>
        </w:rPr>
        <w:t>condition.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 xml:space="preserve">Audience: </w:t>
      </w:r>
      <w:r w:rsidRPr="00CD00AF">
        <w:rPr>
          <w:rFonts w:ascii="Verdana" w:hAnsi="Verdana" w:cs="HelveticaNeue-Light"/>
          <w:sz w:val="24"/>
          <w:szCs w:val="24"/>
        </w:rPr>
        <w:t>All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 xml:space="preserve">Action: </w:t>
      </w:r>
      <w:r w:rsidRPr="00CD00AF">
        <w:rPr>
          <w:rFonts w:ascii="Verdana" w:hAnsi="Verdana" w:cs="HelveticaNeue-Light"/>
          <w:sz w:val="24"/>
          <w:szCs w:val="24"/>
        </w:rPr>
        <w:t>Share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D00AF">
        <w:rPr>
          <w:rFonts w:ascii="Verdana" w:hAnsi="Verdana" w:cs="HelveticaNeue-Bold"/>
          <w:b/>
          <w:bCs/>
          <w:sz w:val="24"/>
          <w:szCs w:val="24"/>
        </w:rPr>
        <w:t xml:space="preserve">Contact: </w:t>
      </w:r>
      <w:r w:rsidRPr="00CD00AF">
        <w:rPr>
          <w:rFonts w:ascii="Verdana" w:hAnsi="Verdana" w:cs="HelveticaNeue-Light"/>
          <w:sz w:val="24"/>
          <w:szCs w:val="24"/>
        </w:rPr>
        <w:t>Research team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0AF">
        <w:rPr>
          <w:rFonts w:ascii="Verdana" w:hAnsi="Verdana" w:cs="Arial"/>
          <w:b/>
          <w:bCs/>
          <w:color w:val="FF5A0D"/>
          <w:sz w:val="24"/>
          <w:szCs w:val="24"/>
        </w:rPr>
        <w:t>research@mssociety.org.uk</w:t>
      </w:r>
    </w:p>
    <w:p w:rsidR="00EB7B3D" w:rsidRPr="00CD00AF" w:rsidRDefault="00CD00AF" w:rsidP="00CD00AF">
      <w:pPr>
        <w:rPr>
          <w:rFonts w:ascii="Verdana" w:hAnsi="Verdana" w:cs="Arial"/>
          <w:sz w:val="24"/>
          <w:szCs w:val="24"/>
        </w:rPr>
      </w:pPr>
      <w:r w:rsidRPr="00CD00AF">
        <w:rPr>
          <w:rFonts w:ascii="Verdana" w:hAnsi="Verdana" w:cs="HelveticaNeue-Light"/>
          <w:sz w:val="24"/>
          <w:szCs w:val="24"/>
        </w:rPr>
        <w:t>020 8438 0822</w:t>
      </w:r>
    </w:p>
    <w:p w:rsidR="00EB7B3D" w:rsidRPr="00EB7B3D" w:rsidRDefault="00EB7B3D" w:rsidP="00EB7B3D">
      <w:pPr>
        <w:rPr>
          <w:rFonts w:ascii="Arial" w:hAnsi="Arial" w:cs="Arial"/>
          <w:color w:val="000000"/>
          <w:sz w:val="24"/>
          <w:szCs w:val="24"/>
        </w:rPr>
      </w:pPr>
    </w:p>
    <w:p w:rsidR="00F05E6A" w:rsidRPr="00CD00AF" w:rsidRDefault="00F05E6A" w:rsidP="003963D9">
      <w:pPr>
        <w:pStyle w:val="Heading3"/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</w:pPr>
      <w:bookmarkStart w:id="4" w:name="_Fundraising"/>
      <w:bookmarkEnd w:id="4"/>
      <w:r w:rsidRPr="00EB7B3D">
        <w:rPr>
          <w:rStyle w:val="Hyperlink"/>
          <w:rFonts w:ascii="Arial" w:hAnsi="Arial" w:cs="Arial"/>
          <w:b w:val="0"/>
          <w:color w:val="FF6633"/>
          <w:sz w:val="32"/>
          <w:szCs w:val="32"/>
          <w:u w:val="none"/>
        </w:rPr>
        <w:br w:type="page"/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lastRenderedPageBreak/>
        <w:fldChar w:fldCharType="begin"/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instrText>HYPERLINK  \l "_News_and_events"</w:instrText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fldChar w:fldCharType="separate"/>
      </w:r>
      <w:r w:rsidRPr="00CD00AF">
        <w:rPr>
          <w:rFonts w:ascii="Verdana" w:eastAsiaTheme="minorHAnsi" w:hAnsi="Verdana" w:cs="Arial"/>
          <w:bCs w:val="0"/>
          <w:color w:val="FF6633"/>
          <w:sz w:val="32"/>
        </w:rPr>
        <w:t>Fundraising</w:t>
      </w:r>
    </w:p>
    <w:p w:rsidR="00F21C14" w:rsidRDefault="00F05E6A" w:rsidP="00F21C14">
      <w:pPr>
        <w:spacing w:line="360" w:lineRule="auto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fldChar w:fldCharType="end"/>
      </w:r>
    </w:p>
    <w:p w:rsidR="00760D72" w:rsidRPr="00F21C14" w:rsidRDefault="00760D72" w:rsidP="00F21C14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Fonts w:ascii="Verdana" w:hAnsi="Verdana" w:cs="Arial"/>
          <w:b/>
          <w:color w:val="FF6633"/>
          <w:sz w:val="32"/>
        </w:rPr>
        <w:t>*Use this story in your branch newsletter*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D00AF">
        <w:rPr>
          <w:rFonts w:ascii="Verdana" w:hAnsi="Verdana" w:cs="HelveticaNeue-Bold"/>
          <w:b/>
          <w:bCs/>
          <w:sz w:val="36"/>
          <w:szCs w:val="36"/>
        </w:rPr>
        <w:t>Thank you for your support!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We’d lik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to say a huge thank you to all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e local groups that have been involve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in support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fundraising events so far thi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eason. Whether it’s been with promotion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upport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 our participants ahead of the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day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or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eing there to cheer them on at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ide-lines – you’ve all been amazing!</w:t>
      </w: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From Sco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and we’d love to say a special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anks to the Lothian group who supporte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e ‘Liv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g with MS’ event in Edinburgh,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running an information stall on the day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.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lso, thank you to all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ur groups who held Cake Breaks!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ur Ross-sh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ire’s group has so far raised a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phenomenal £1,700 through Cake Break.</w:t>
      </w:r>
    </w:p>
    <w:p w:rsidR="00EE737D" w:rsidRPr="00CD00AF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In June, S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cotland co-opted Council member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Lee Holland took on the Fourth Rail Bridg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abseil. </w:t>
      </w:r>
      <w:proofErr w:type="gramStart"/>
      <w:r w:rsidRPr="00CD00AF">
        <w:rPr>
          <w:rFonts w:ascii="Verdana" w:hAnsi="Verdana" w:cs="HelveticaNeue-Light"/>
          <w:color w:val="000000"/>
          <w:sz w:val="24"/>
          <w:szCs w:val="24"/>
        </w:rPr>
        <w:t>A big th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ank you to Lee and fellow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Scotland Council member, Angela </w:t>
      </w:r>
      <w:proofErr w:type="spellStart"/>
      <w:r w:rsidRPr="00CD00AF">
        <w:rPr>
          <w:rFonts w:ascii="Verdana" w:hAnsi="Verdana" w:cs="HelveticaNeue-Light"/>
          <w:color w:val="000000"/>
          <w:sz w:val="24"/>
          <w:szCs w:val="24"/>
        </w:rPr>
        <w:t>Monteith</w:t>
      </w:r>
      <w:proofErr w:type="spellEnd"/>
      <w:r w:rsidRPr="00CD00AF">
        <w:rPr>
          <w:rFonts w:ascii="Verdana" w:hAnsi="Verdana" w:cs="HelveticaNeue-Light"/>
          <w:color w:val="000000"/>
          <w:sz w:val="24"/>
          <w:szCs w:val="24"/>
        </w:rPr>
        <w:t>,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wh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o went along with her family to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cheer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n all our MS Superstars.</w:t>
      </w:r>
      <w:proofErr w:type="gramEnd"/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Thanks also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to the Brighton group who came out to support the London to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righton cycl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back in September 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and also the Brighton Marathon. We’d also like to say a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ig thank you t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o the Stockport group for their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upport with the Great Manchester Run.</w:t>
      </w:r>
    </w:p>
    <w:p w:rsidR="00EE737D" w:rsidRPr="00CD00AF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The Tees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side group (who supported us on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e day last year – thank you!) are looking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for cheerers to support the Gr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eat North Run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again this year, on </w:t>
      </w: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Sunday 11 September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.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If you’d like to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support with this event or any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thers in our calendar, please get in touch.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W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e’d love to hear from you!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upporter Care</w:t>
      </w:r>
    </w:p>
    <w:p w:rsidR="00EE737D" w:rsidRDefault="00CD00AF" w:rsidP="00AD663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EE737D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AD663B" w:rsidRPr="00AD663B" w:rsidRDefault="00AD663B" w:rsidP="00AD663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</w:p>
    <w:p w:rsidR="00AD663B" w:rsidRDefault="00AD663B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AD663B" w:rsidRDefault="00AD663B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AD663B" w:rsidRDefault="00AD663B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CD00AF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D00AF">
        <w:rPr>
          <w:rFonts w:ascii="Verdana" w:hAnsi="Verdana" w:cs="Arial"/>
          <w:b/>
          <w:color w:val="FF6633"/>
          <w:sz w:val="32"/>
        </w:rPr>
        <w:lastRenderedPageBreak/>
        <w:t>*Use this story in your branch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D00AF" w:rsidRPr="00EE737D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E737D">
        <w:rPr>
          <w:rFonts w:ascii="Verdana" w:hAnsi="Verdana" w:cs="HelveticaNeue-Bold"/>
          <w:b/>
          <w:bCs/>
          <w:sz w:val="36"/>
          <w:szCs w:val="36"/>
        </w:rPr>
        <w:t>Direct Marketing update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Superhero appeal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Our appeal ba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sed on neuroprotective research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landed with many of our members in early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May. You’l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l have seen the appeal theme of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‘Superhero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es’ promoted on the website and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rough social media. Thanks to your support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the appeal 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has raised a fantastic £100,000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o far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D00AF" w:rsidRPr="00CD00AF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>
        <w:rPr>
          <w:rFonts w:ascii="Verdana" w:hAnsi="Verdana" w:cs="HelveticaNeue-Bold"/>
          <w:b/>
          <w:bCs/>
          <w:color w:val="000000"/>
          <w:sz w:val="24"/>
          <w:szCs w:val="24"/>
        </w:rPr>
        <w:t>Raffl</w:t>
      </w:r>
      <w:r w:rsidR="00CD00AF"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e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Thank 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you to everyone who has already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entered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or donated to the Summer Raffl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e.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ere’s still tim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to win one of 20 great prizes, including our £4,000 fi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rst prize! Tickets must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be s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ent back by Friday 26 August or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you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can play online at </w:t>
      </w:r>
      <w:r w:rsidR="00EE737D">
        <w:rPr>
          <w:rFonts w:ascii="Verdana" w:hAnsi="Verdana" w:cs="Arial"/>
          <w:b/>
          <w:bCs/>
          <w:color w:val="FF5A0D"/>
          <w:sz w:val="24"/>
          <w:szCs w:val="24"/>
        </w:rPr>
        <w:t>www.raffl</w:t>
      </w:r>
      <w:r w:rsidR="00EE737D" w:rsidRPr="00EE737D">
        <w:rPr>
          <w:rFonts w:ascii="Verdana" w:hAnsi="Verdana" w:cs="Arial"/>
          <w:b/>
          <w:bCs/>
          <w:color w:val="FF5A0D"/>
          <w:sz w:val="24"/>
          <w:szCs w:val="24"/>
        </w:rPr>
        <w:t>eentry.org.uk/</w:t>
      </w:r>
      <w:r w:rsidRPr="00EE737D">
        <w:rPr>
          <w:rFonts w:ascii="Verdana" w:hAnsi="Verdana" w:cs="Arial"/>
          <w:b/>
          <w:bCs/>
          <w:color w:val="FF5A0D"/>
          <w:sz w:val="24"/>
          <w:szCs w:val="24"/>
        </w:rPr>
        <w:t>mssociety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. We’re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iming to raise £115,000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from this raffl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e to support our vital work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Italic"/>
          <w:b/>
          <w:bCs/>
          <w:i/>
          <w:iCs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Summer </w:t>
      </w:r>
      <w:r w:rsidRPr="00CD00AF">
        <w:rPr>
          <w:rFonts w:ascii="Verdana" w:hAnsi="Verdana" w:cs="HelveticaNeue-BoldItalic"/>
          <w:b/>
          <w:bCs/>
          <w:i/>
          <w:iCs/>
          <w:color w:val="000000"/>
          <w:sz w:val="24"/>
          <w:szCs w:val="24"/>
        </w:rPr>
        <w:t>advances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The next edi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tion of our supporter magazine, </w:t>
      </w:r>
      <w:r w:rsidRPr="00CD00AF">
        <w:rPr>
          <w:rFonts w:ascii="Verdana" w:hAnsi="Verdana" w:cs="HelveticaNeue-LightItalic"/>
          <w:i/>
          <w:iCs/>
          <w:color w:val="000000"/>
          <w:sz w:val="24"/>
          <w:szCs w:val="24"/>
        </w:rPr>
        <w:t>advances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, lands this month, providing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uppo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rters with updates on how their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donations and funds raised from events ar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making a di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fference. We received some very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positive feedback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after the previous edition and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re hoping that the next one will continue to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interest and inspire supporters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 xml:space="preserve">If any of your members don’t receive </w:t>
      </w:r>
      <w:r w:rsidR="00EE737D">
        <w:rPr>
          <w:rFonts w:ascii="Verdana" w:hAnsi="Verdana" w:cs="HelveticaNeue-LightItalic"/>
          <w:i/>
          <w:iCs/>
          <w:color w:val="000000"/>
          <w:sz w:val="24"/>
          <w:szCs w:val="24"/>
        </w:rPr>
        <w:t xml:space="preserve">advance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nymore and would like to be added to th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mailing list, please ask them to get in touch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Direct Marketing team</w:t>
      </w:r>
    </w:p>
    <w:p w:rsidR="00022B49" w:rsidRPr="00EE737D" w:rsidRDefault="00CD00AF" w:rsidP="00EE737D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EE737D">
        <w:rPr>
          <w:rFonts w:ascii="Verdana" w:hAnsi="Verdana" w:cs="Arial"/>
          <w:b/>
          <w:bCs/>
          <w:color w:val="FF5A0D"/>
          <w:sz w:val="24"/>
          <w:szCs w:val="24"/>
        </w:rPr>
        <w:t>advances@mssociety.org.uk</w:t>
      </w:r>
    </w:p>
    <w:p w:rsidR="00CD00AF" w:rsidRPr="00CD00AF" w:rsidRDefault="00CD00AF" w:rsidP="00EB7B3D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CD00AF" w:rsidRPr="00EE737D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E737D">
        <w:rPr>
          <w:rFonts w:ascii="Verdana" w:hAnsi="Verdana" w:cs="HelveticaNeue-Bold"/>
          <w:b/>
          <w:bCs/>
          <w:sz w:val="36"/>
          <w:szCs w:val="36"/>
        </w:rPr>
        <w:t>Gift Aid reminder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In April 2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016 HMRC updated the wording on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he Gift Aid statement. This means that all old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Gift Aid declarations are no longer valid to use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The new Gift A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id declarations can be found in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ppendix D of the Treasurers Handbooks on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ur websit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. Please use these declaration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s failure to do so could put the organisation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an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d your group at risk of failing an audit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from HMRC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If you n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ed collection envelopes you can order these from Supporter Care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on the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number below.</w:t>
      </w:r>
    </w:p>
    <w:p w:rsidR="00EE737D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We’re here to help, so if yo</w:t>
      </w:r>
      <w:r w:rsidR="00EE737D">
        <w:rPr>
          <w:rFonts w:ascii="Verdana" w:hAnsi="Verdana" w:cs="HelveticaNeue-Light"/>
          <w:color w:val="000000"/>
          <w:sz w:val="24"/>
          <w:szCs w:val="24"/>
        </w:rPr>
        <w:t xml:space="preserve">u have any queries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regarding Gift Aid please get in touch.</w:t>
      </w:r>
    </w:p>
    <w:p w:rsidR="00EE737D" w:rsidRPr="00CD00AF" w:rsidRDefault="00EE737D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Treasurers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D00AF">
        <w:rPr>
          <w:rFonts w:ascii="Verdana" w:hAnsi="Verdana" w:cs="HelveticaNeue-Light"/>
          <w:color w:val="000000"/>
          <w:sz w:val="24"/>
          <w:szCs w:val="24"/>
        </w:rPr>
        <w:t>Note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D00AF">
        <w:rPr>
          <w:rFonts w:ascii="Verdana" w:hAnsi="Verdana" w:cs="HelveticaNeue-Bold"/>
          <w:b/>
          <w:bCs/>
          <w:color w:val="000000"/>
          <w:sz w:val="24"/>
          <w:szCs w:val="24"/>
        </w:rPr>
        <w:t>Contact: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Supporter Care: 0300 500 8084</w:t>
      </w:r>
    </w:p>
    <w:p w:rsidR="00CD00AF" w:rsidRPr="00CD00AF" w:rsidRDefault="00CD00AF" w:rsidP="00CD00A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D00AF">
        <w:rPr>
          <w:rFonts w:ascii="Verdana" w:hAnsi="Verdana" w:cs="HelveticaNeue-Light"/>
          <w:color w:val="000000"/>
          <w:sz w:val="24"/>
          <w:szCs w:val="24"/>
        </w:rPr>
        <w:t>Gift Aid queries: Finance Support team</w:t>
      </w:r>
    </w:p>
    <w:p w:rsidR="00CD00AF" w:rsidRPr="00EE737D" w:rsidRDefault="00CD00AF" w:rsidP="00EE737D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EE737D">
        <w:rPr>
          <w:rFonts w:ascii="Verdana" w:hAnsi="Verdana" w:cs="Arial"/>
          <w:b/>
          <w:bCs/>
          <w:color w:val="FF5A0D"/>
          <w:sz w:val="24"/>
          <w:szCs w:val="24"/>
        </w:rPr>
        <w:t>financesupport@mssociety.org.uk</w:t>
      </w:r>
    </w:p>
    <w:p w:rsidR="00EE737D" w:rsidRDefault="00EE737D" w:rsidP="00760D72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EE737D" w:rsidRDefault="00EE737D">
      <w:pPr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br w:type="page"/>
      </w:r>
    </w:p>
    <w:p w:rsidR="00EE737D" w:rsidRPr="00EE737D" w:rsidRDefault="00EE737D" w:rsidP="00EE737D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r w:rsidRPr="00EE737D">
        <w:rPr>
          <w:rFonts w:ascii="Verdana" w:eastAsiaTheme="minorHAnsi" w:hAnsi="Verdana" w:cs="Arial"/>
          <w:bCs w:val="0"/>
          <w:color w:val="FF6633"/>
          <w:sz w:val="32"/>
        </w:rPr>
        <w:lastRenderedPageBreak/>
        <w:t>Finance</w:t>
      </w:r>
    </w:p>
    <w:p w:rsidR="00F21C14" w:rsidRDefault="00F21C14" w:rsidP="00EE737D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E737D">
        <w:rPr>
          <w:rFonts w:ascii="Verdana" w:hAnsi="Verdana" w:cs="HelveticaNeue-Bold"/>
          <w:b/>
          <w:bCs/>
          <w:sz w:val="36"/>
          <w:szCs w:val="36"/>
        </w:rPr>
        <w:t>Finance support contact numbers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Please see below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up to date contact details for any fi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nance related queries. Please use the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details to get in touch – we’ll be happy to help!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For Branch Accounting Online &amp; </w:t>
      </w: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>general accounting queries: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spellStart"/>
      <w:r w:rsidRPr="00EE737D">
        <w:rPr>
          <w:rFonts w:ascii="Verdana" w:hAnsi="Verdana" w:cs="HelveticaNeue-Light"/>
          <w:color w:val="000000"/>
          <w:sz w:val="24"/>
          <w:szCs w:val="24"/>
        </w:rPr>
        <w:t>Ch</w:t>
      </w:r>
      <w:r>
        <w:rPr>
          <w:rFonts w:ascii="Verdana" w:hAnsi="Verdana" w:cs="HelveticaNeue-Light"/>
          <w:color w:val="000000"/>
          <w:sz w:val="24"/>
          <w:szCs w:val="24"/>
        </w:rPr>
        <w:t>rish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Ranjan, Branch Accountant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020 8438 0711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Jamie Gracie, Divisional Accountant: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0131 335 4078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Email </w:t>
      </w:r>
      <w:r w:rsidRPr="00EE737D">
        <w:rPr>
          <w:rFonts w:ascii="Verdana" w:hAnsi="Verdana" w:cs="Arial"/>
          <w:b/>
          <w:bCs/>
          <w:color w:val="FF5A0D"/>
          <w:sz w:val="24"/>
          <w:szCs w:val="24"/>
        </w:rPr>
        <w:t>financesupport@mssociety.org.uk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>For VAT related queries: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Samantha M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e, Tax and Trading Accountant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020 8438 0779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>For Barclays cash pooling queries: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Bindu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Dudhi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>, Treasury Offi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cer: 020 8438 0875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Anish Shah,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ssistant Financial Controller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020 8438 0796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Email </w:t>
      </w:r>
      <w:r w:rsidRPr="00EE737D">
        <w:rPr>
          <w:rFonts w:ascii="Verdana" w:hAnsi="Verdana" w:cs="Arial"/>
          <w:b/>
          <w:bCs/>
          <w:color w:val="FF5A0D"/>
          <w:sz w:val="24"/>
          <w:szCs w:val="24"/>
        </w:rPr>
        <w:t>treasurysupport@mssociety.org.uk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proofErr w:type="gramStart"/>
      <w:r>
        <w:rPr>
          <w:rFonts w:ascii="Verdana" w:hAnsi="Verdana" w:cs="HelveticaNeue-Bold"/>
          <w:b/>
          <w:bCs/>
          <w:color w:val="000000"/>
          <w:sz w:val="24"/>
          <w:szCs w:val="24"/>
        </w:rPr>
        <w:t>Barclays</w:t>
      </w:r>
      <w:proofErr w:type="gramEnd"/>
      <w:r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 helpdesk </w:t>
      </w: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>(cheque books &amp; statements):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0800 285 1040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Please note if you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e contacting Barclays for the first time your call may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be forwarded to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Finance team at MSNC for security reasons.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All, especially Treasurers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Note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E737D">
        <w:rPr>
          <w:rFonts w:ascii="Verdana" w:hAnsi="Verdana" w:cs="HelveticaNeue-Bold"/>
          <w:b/>
          <w:bCs/>
          <w:sz w:val="36"/>
          <w:szCs w:val="36"/>
        </w:rPr>
        <w:t>Finance Forums 2016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We’re plan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ing to hold Finance Forums this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year to give local groups an opportunity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receive fi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nanc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l training and updates to help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in the running of the group. All committe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members are welcome to attend any o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the forums. </w:t>
      </w: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Dates and locations are:</w:t>
      </w:r>
    </w:p>
    <w:p w:rsidR="00C024C8" w:rsidRPr="00EE737D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C024C8" w:rsidRDefault="00EE737D" w:rsidP="00EE73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>28 September 2016</w:t>
      </w:r>
      <w:r w:rsid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Cardiff – MS Society </w:t>
      </w:r>
      <w:proofErr w:type="spellStart"/>
      <w:r w:rsidRPr="00C024C8">
        <w:rPr>
          <w:rFonts w:ascii="Verdana" w:hAnsi="Verdana" w:cs="HelveticaNeue-Light"/>
          <w:color w:val="000000"/>
          <w:sz w:val="24"/>
          <w:szCs w:val="24"/>
        </w:rPr>
        <w:t>Cymru</w:t>
      </w:r>
      <w:proofErr w:type="spellEnd"/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 (Temple Court)</w:t>
      </w:r>
    </w:p>
    <w:p w:rsidR="00EE737D" w:rsidRPr="00C024C8" w:rsidRDefault="00EE737D" w:rsidP="00EE73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>30 September 2016</w:t>
      </w:r>
      <w:r w:rsid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London - MS National Centre</w:t>
      </w:r>
    </w:p>
    <w:p w:rsidR="00EE737D" w:rsidRPr="00C024C8" w:rsidRDefault="00EE737D" w:rsidP="00EE73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lastRenderedPageBreak/>
        <w:t>17 November 2016</w:t>
      </w:r>
      <w:r w:rsid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Edinburgh – MS Society Scotland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(Ratho Park)</w:t>
      </w:r>
    </w:p>
    <w:p w:rsidR="00EE737D" w:rsidRPr="00C024C8" w:rsidRDefault="00EE737D" w:rsidP="00EE73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>19 November 2016</w:t>
      </w:r>
      <w:r w:rsid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Hinckley – venue tbc</w:t>
      </w:r>
    </w:p>
    <w:p w:rsid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We’ll be sharing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 further details in due course.</w:t>
      </w:r>
    </w:p>
    <w:p w:rsid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If you’d like to attend or wo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uld like further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information please get in touch.</w:t>
      </w:r>
    </w:p>
    <w:p w:rsidR="00C024C8" w:rsidRPr="00EE737D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All, especially Treasurers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A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ct – get in touch if you’d like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further information or to attend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Finance Support team</w:t>
      </w:r>
    </w:p>
    <w:p w:rsidR="00EE737D" w:rsidRP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024C8">
        <w:rPr>
          <w:rFonts w:ascii="Verdana" w:hAnsi="Verdana" w:cs="Arial"/>
          <w:b/>
          <w:bCs/>
          <w:color w:val="FF5A0D"/>
          <w:sz w:val="24"/>
          <w:szCs w:val="24"/>
        </w:rPr>
        <w:t>fi</w:t>
      </w:r>
      <w:r w:rsidR="00EE737D" w:rsidRPr="00C024C8">
        <w:rPr>
          <w:rFonts w:ascii="Verdana" w:hAnsi="Verdana" w:cs="Arial"/>
          <w:b/>
          <w:bCs/>
          <w:color w:val="FF5A0D"/>
          <w:sz w:val="24"/>
          <w:szCs w:val="24"/>
        </w:rPr>
        <w:t>nancesupport@mssociety.org.uk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666666"/>
          <w:sz w:val="40"/>
          <w:szCs w:val="40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020 8438 0711 or 0131 335 4078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666666"/>
          <w:sz w:val="40"/>
          <w:szCs w:val="40"/>
        </w:rPr>
      </w:pPr>
    </w:p>
    <w:p w:rsidR="00EE737D" w:rsidRP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024C8">
        <w:rPr>
          <w:rFonts w:ascii="Verdana" w:hAnsi="Verdana" w:cs="HelveticaNeue-Bold"/>
          <w:b/>
          <w:bCs/>
          <w:sz w:val="36"/>
          <w:szCs w:val="36"/>
        </w:rPr>
        <w:t xml:space="preserve">Branch Accounting Online – making the </w:t>
      </w:r>
      <w:r w:rsidR="00EE737D" w:rsidRPr="00C024C8">
        <w:rPr>
          <w:rFonts w:ascii="Verdana" w:hAnsi="Verdana" w:cs="HelveticaNeue-Bold"/>
          <w:b/>
          <w:bCs/>
          <w:sz w:val="36"/>
          <w:szCs w:val="36"/>
        </w:rPr>
        <w:t>move</w:t>
      </w:r>
    </w:p>
    <w:p w:rsid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As part 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of our Local Networks Programme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we’re working to assist all groups to move to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our internet 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based accounting system, Branch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 xml:space="preserve">Accounting 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Online. By the end of 2015 more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than two thirds of groups had successfully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made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 the move to online accounting.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With more groups moving to this method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of acc</w:t>
      </w:r>
      <w:r w:rsidR="00C024C8">
        <w:rPr>
          <w:rFonts w:ascii="Verdana" w:hAnsi="Verdana" w:cs="HelveticaNeue-Light"/>
          <w:color w:val="000000"/>
          <w:sz w:val="24"/>
          <w:szCs w:val="24"/>
        </w:rPr>
        <w:t xml:space="preserve">ounting as the year progresses, </w:t>
      </w:r>
      <w:r w:rsidRPr="00EE737D">
        <w:rPr>
          <w:rFonts w:ascii="Verdana" w:hAnsi="Verdana" w:cs="HelveticaNeue-Light"/>
          <w:color w:val="000000"/>
          <w:sz w:val="24"/>
          <w:szCs w:val="24"/>
        </w:rPr>
        <w:t>we’d encourage your group to join them.</w:t>
      </w:r>
    </w:p>
    <w:p w:rsidR="00C024C8" w:rsidRPr="00EE737D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7D">
        <w:rPr>
          <w:rFonts w:ascii="Verdana" w:hAnsi="Verdana" w:cs="HelveticaNeue-Light"/>
          <w:color w:val="000000"/>
          <w:sz w:val="24"/>
          <w:szCs w:val="24"/>
        </w:rPr>
        <w:t>Key features of the system are:</w:t>
      </w:r>
    </w:p>
    <w:p w:rsid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7D" w:rsidRPr="00C024C8" w:rsidRDefault="00EE737D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Flexibility 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– access via the internet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nywhere and at any time, viewing and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editing transactions on the go.</w:t>
      </w:r>
    </w:p>
    <w:p w:rsidR="00EE737D" w:rsidRPr="00C024C8" w:rsidRDefault="00EE737D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Simplicity 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– you don’t need to be an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IT expert, you only need to analyse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ransactions as they appear on the bank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tatement; we’ll do the rest.</w:t>
      </w:r>
    </w:p>
    <w:p w:rsidR="00EE737D" w:rsidRPr="00C024C8" w:rsidRDefault="00EE737D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Professional reports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– the system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has custom made reports which can be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exported 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to Excel and meet the reporting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needs of all group committees.</w:t>
      </w:r>
    </w:p>
    <w:p w:rsidR="00EB7B3D" w:rsidRPr="00C024C8" w:rsidRDefault="00EE737D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Multiple users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– several committee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members may access the system, so if your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reasurer i</w:t>
      </w:r>
      <w:r w:rsidR="00C024C8" w:rsidRPr="00C024C8">
        <w:rPr>
          <w:rFonts w:ascii="Verdana" w:hAnsi="Verdana" w:cs="HelveticaNeue-Light"/>
          <w:color w:val="000000"/>
          <w:sz w:val="24"/>
          <w:szCs w:val="24"/>
        </w:rPr>
        <w:t xml:space="preserve">s unavailable, someone else can edit transactions or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produce reports.</w:t>
      </w:r>
    </w:p>
    <w:p w:rsidR="00EE737D" w:rsidRPr="00C024C8" w:rsidRDefault="00EE737D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024C8">
        <w:rPr>
          <w:rFonts w:ascii="Verdana" w:hAnsi="Verdana" w:cs="HelveticaNeue-Bold"/>
          <w:b/>
          <w:bCs/>
          <w:sz w:val="24"/>
          <w:szCs w:val="24"/>
        </w:rPr>
        <w:t xml:space="preserve">Calendar year </w:t>
      </w:r>
      <w:r w:rsidRPr="00C024C8">
        <w:rPr>
          <w:rFonts w:ascii="Verdana" w:hAnsi="Verdana" w:cs="HelveticaNeue-Light"/>
          <w:sz w:val="24"/>
          <w:szCs w:val="24"/>
        </w:rPr>
        <w:t>– g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roups no longer have to calculate estimate figures </w:t>
      </w:r>
      <w:r w:rsidRPr="00C024C8">
        <w:rPr>
          <w:rFonts w:ascii="Verdana" w:hAnsi="Verdana" w:cs="HelveticaNeue-Light"/>
          <w:sz w:val="24"/>
          <w:szCs w:val="24"/>
        </w:rPr>
        <w:t>for November and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sz w:val="24"/>
          <w:szCs w:val="24"/>
        </w:rPr>
        <w:t xml:space="preserve">December 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as the system runs from January </w:t>
      </w:r>
      <w:r w:rsidRPr="00C024C8">
        <w:rPr>
          <w:rFonts w:ascii="Verdana" w:hAnsi="Verdana" w:cs="HelveticaNeue-Light"/>
          <w:sz w:val="24"/>
          <w:szCs w:val="24"/>
        </w:rPr>
        <w:t>to December.</w:t>
      </w:r>
    </w:p>
    <w:p w:rsidR="00EE737D" w:rsidRPr="00C024C8" w:rsidRDefault="00EE737D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C024C8">
        <w:rPr>
          <w:rFonts w:ascii="Verdana" w:hAnsi="Verdana" w:cs="HelveticaNeue-Bold"/>
          <w:b/>
          <w:bCs/>
          <w:sz w:val="24"/>
          <w:szCs w:val="24"/>
        </w:rPr>
        <w:t xml:space="preserve">Dedicated support </w:t>
      </w:r>
      <w:r w:rsidRPr="00C024C8">
        <w:rPr>
          <w:rFonts w:ascii="Verdana" w:hAnsi="Verdana" w:cs="HelveticaNeue-Light"/>
          <w:sz w:val="24"/>
          <w:szCs w:val="24"/>
        </w:rPr>
        <w:t>– the Finance Support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sz w:val="24"/>
          <w:szCs w:val="24"/>
        </w:rPr>
        <w:t>team are on hand via phone and email to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sz w:val="24"/>
          <w:szCs w:val="24"/>
        </w:rPr>
        <w:t>assist y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ou. We can see exactly what you </w:t>
      </w:r>
      <w:r w:rsidRPr="00C024C8">
        <w:rPr>
          <w:rFonts w:ascii="Verdana" w:hAnsi="Verdana" w:cs="HelveticaNeue-Light"/>
          <w:sz w:val="24"/>
          <w:szCs w:val="24"/>
        </w:rPr>
        <w:t>can see on your computer so we’re able</w:t>
      </w:r>
      <w:r w:rsidR="00C024C8" w:rsidRPr="00C024C8">
        <w:rPr>
          <w:rFonts w:ascii="Verdana" w:hAnsi="Verdana" w:cs="HelveticaNeue-Light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sz w:val="24"/>
          <w:szCs w:val="24"/>
        </w:rPr>
        <w:t>to assist you quickly.</w:t>
      </w:r>
    </w:p>
    <w:p w:rsid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EE737D">
        <w:rPr>
          <w:rFonts w:ascii="Verdana" w:hAnsi="Verdana" w:cs="HelveticaNeue-Light"/>
          <w:sz w:val="24"/>
          <w:szCs w:val="24"/>
        </w:rPr>
        <w:t xml:space="preserve">Feedback from </w:t>
      </w:r>
      <w:r w:rsidR="00C024C8">
        <w:rPr>
          <w:rFonts w:ascii="Verdana" w:hAnsi="Verdana" w:cs="HelveticaNeue-Light"/>
          <w:sz w:val="24"/>
          <w:szCs w:val="24"/>
        </w:rPr>
        <w:t xml:space="preserve">groups using the system is very positive so please do get </w:t>
      </w:r>
      <w:r w:rsidRPr="00EE737D">
        <w:rPr>
          <w:rFonts w:ascii="Verdana" w:hAnsi="Verdana" w:cs="HelveticaNeue-Light"/>
          <w:sz w:val="24"/>
          <w:szCs w:val="24"/>
        </w:rPr>
        <w:t>in touch if you’d like</w:t>
      </w:r>
      <w:r w:rsidR="00C024C8">
        <w:rPr>
          <w:rFonts w:ascii="Verdana" w:hAnsi="Verdana" w:cs="HelveticaNeue-Light"/>
          <w:sz w:val="24"/>
          <w:szCs w:val="24"/>
        </w:rPr>
        <w:t xml:space="preserve"> </w:t>
      </w:r>
      <w:r w:rsidRPr="00EE737D">
        <w:rPr>
          <w:rFonts w:ascii="Verdana" w:hAnsi="Verdana" w:cs="HelveticaNeue-Light"/>
          <w:sz w:val="24"/>
          <w:szCs w:val="24"/>
        </w:rPr>
        <w:t>to make the move!</w:t>
      </w:r>
    </w:p>
    <w:p w:rsid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24"/>
          <w:szCs w:val="24"/>
        </w:rPr>
      </w:pP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EE737D">
        <w:rPr>
          <w:rFonts w:ascii="Verdana" w:hAnsi="Verdana" w:cs="HelveticaNeue-Bold"/>
          <w:b/>
          <w:bCs/>
          <w:sz w:val="24"/>
          <w:szCs w:val="24"/>
        </w:rPr>
        <w:t xml:space="preserve">Audience: </w:t>
      </w:r>
      <w:r w:rsidRPr="00EE737D">
        <w:rPr>
          <w:rFonts w:ascii="Verdana" w:hAnsi="Verdana" w:cs="HelveticaNeue-Light"/>
          <w:sz w:val="24"/>
          <w:szCs w:val="24"/>
        </w:rPr>
        <w:t>All, especially Treasurers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EE737D">
        <w:rPr>
          <w:rFonts w:ascii="Verdana" w:hAnsi="Verdana" w:cs="HelveticaNeue-Bold"/>
          <w:b/>
          <w:bCs/>
          <w:sz w:val="24"/>
          <w:szCs w:val="24"/>
        </w:rPr>
        <w:t xml:space="preserve">Action: </w:t>
      </w:r>
      <w:r w:rsidRPr="00EE737D">
        <w:rPr>
          <w:rFonts w:ascii="Verdana" w:hAnsi="Verdana" w:cs="HelveticaNeue-Light"/>
          <w:sz w:val="24"/>
          <w:szCs w:val="24"/>
        </w:rPr>
        <w:t>Act – get in touch</w:t>
      </w:r>
    </w:p>
    <w:p w:rsidR="00EE737D" w:rsidRPr="00EE737D" w:rsidRDefault="00EE737D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  <w:r w:rsidRPr="00EE737D">
        <w:rPr>
          <w:rFonts w:ascii="Verdana" w:hAnsi="Verdana" w:cs="HelveticaNeue-Bold"/>
          <w:b/>
          <w:bCs/>
          <w:sz w:val="24"/>
          <w:szCs w:val="24"/>
        </w:rPr>
        <w:t xml:space="preserve">Contact: </w:t>
      </w:r>
      <w:r w:rsidRPr="00EE737D">
        <w:rPr>
          <w:rFonts w:ascii="Verdana" w:hAnsi="Verdana" w:cs="HelveticaNeue-Light"/>
          <w:sz w:val="24"/>
          <w:szCs w:val="24"/>
        </w:rPr>
        <w:t>Finance Support team</w:t>
      </w:r>
    </w:p>
    <w:p w:rsidR="00EE737D" w:rsidRPr="00C024C8" w:rsidRDefault="00C024C8" w:rsidP="00EE737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024C8">
        <w:rPr>
          <w:rFonts w:ascii="Verdana" w:hAnsi="Verdana" w:cs="Arial"/>
          <w:b/>
          <w:bCs/>
          <w:color w:val="FF5A0D"/>
          <w:sz w:val="24"/>
          <w:szCs w:val="24"/>
        </w:rPr>
        <w:t>fi</w:t>
      </w:r>
      <w:r w:rsidR="00EE737D" w:rsidRPr="00C024C8">
        <w:rPr>
          <w:rFonts w:ascii="Verdana" w:hAnsi="Verdana" w:cs="Arial"/>
          <w:b/>
          <w:bCs/>
          <w:color w:val="FF5A0D"/>
          <w:sz w:val="24"/>
          <w:szCs w:val="24"/>
        </w:rPr>
        <w:t>nancesupport@mssociety.org.uk</w:t>
      </w:r>
    </w:p>
    <w:p w:rsidR="00EE737D" w:rsidRPr="00EE737D" w:rsidRDefault="00EE737D" w:rsidP="00EE737D">
      <w:pPr>
        <w:spacing w:line="360" w:lineRule="auto"/>
        <w:rPr>
          <w:rFonts w:ascii="Verdana" w:hAnsi="Verdana" w:cs="HelveticaNeue-Light"/>
          <w:sz w:val="24"/>
          <w:szCs w:val="24"/>
        </w:rPr>
      </w:pPr>
      <w:r w:rsidRPr="00EE737D">
        <w:rPr>
          <w:rFonts w:ascii="Verdana" w:hAnsi="Verdana" w:cs="HelveticaNeue-Light"/>
          <w:sz w:val="24"/>
          <w:szCs w:val="24"/>
        </w:rPr>
        <w:t>020 8438 0711 or 0131 335 4078</w:t>
      </w:r>
    </w:p>
    <w:p w:rsidR="00EE737D" w:rsidRPr="00EB7B3D" w:rsidRDefault="00EE737D" w:rsidP="00EE737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65590" w:rsidRPr="00EB7B3D" w:rsidRDefault="00B65590" w:rsidP="00B655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5590" w:rsidRPr="00EB7B3D" w:rsidRDefault="00B65590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EB7B3D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C024C8" w:rsidRDefault="00C024C8" w:rsidP="00C024C8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5" w:name="_Finance"/>
      <w:bookmarkStart w:id="6" w:name="_For_England"/>
      <w:bookmarkEnd w:id="5"/>
      <w:bookmarkEnd w:id="6"/>
      <w:r w:rsidRPr="00C024C8">
        <w:rPr>
          <w:rFonts w:ascii="Verdana" w:eastAsiaTheme="minorHAnsi" w:hAnsi="Verdana" w:cs="Arial"/>
          <w:bCs w:val="0"/>
          <w:color w:val="FF6633"/>
          <w:sz w:val="32"/>
        </w:rPr>
        <w:lastRenderedPageBreak/>
        <w:t>Support</w:t>
      </w:r>
    </w:p>
    <w:p w:rsidR="00D12BF7" w:rsidRPr="00D12BF7" w:rsidRDefault="00D12BF7" w:rsidP="00D12BF7"/>
    <w:p w:rsidR="00C024C8" w:rsidRPr="00C024C8" w:rsidRDefault="00C024C8" w:rsidP="00C024C8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EE737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EE737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024C8">
        <w:rPr>
          <w:rFonts w:ascii="Verdana" w:hAnsi="Verdana" w:cs="HelveticaNeue-Bold"/>
          <w:b/>
          <w:bCs/>
          <w:sz w:val="36"/>
          <w:szCs w:val="36"/>
        </w:rPr>
        <w:t>Disability Law Service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Did y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 know that we partner with th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Disability Law Service (DLS) to provide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pecialist leg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dvice service just for peopl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ffected by MS?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The 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vice covers England and Wales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</w:t>
      </w:r>
      <w:r>
        <w:rPr>
          <w:rFonts w:ascii="Verdana" w:hAnsi="Verdana" w:cs="HelveticaNeue-Light"/>
          <w:color w:val="000000"/>
          <w:sz w:val="24"/>
          <w:szCs w:val="24"/>
        </w:rPr>
        <w:t>t present and is free and confi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dential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The areas of law covered are: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Employment</w:t>
      </w:r>
    </w:p>
    <w:p w:rsidR="00C024C8" w:rsidRPr="00C024C8" w:rsidRDefault="00C024C8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>Welfare benefi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s</w:t>
      </w:r>
    </w:p>
    <w:p w:rsidR="00C024C8" w:rsidRPr="00C024C8" w:rsidRDefault="00C024C8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Disability discrimination</w:t>
      </w:r>
    </w:p>
    <w:p w:rsidR="00C024C8" w:rsidRPr="00C024C8" w:rsidRDefault="00C024C8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Goods and services</w:t>
      </w:r>
    </w:p>
    <w:p w:rsidR="00C024C8" w:rsidRPr="00C024C8" w:rsidRDefault="00C024C8" w:rsidP="00C024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Community care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The MS Legal Officer can’t offer advic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bout criminal or family law and can’t advi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people living 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Scotland or Northern Ireland.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For support, advice and advocacy in Scotl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nd Northern Ireland, please visit the Disabilit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Law Service website at </w:t>
      </w:r>
      <w:r w:rsidRPr="00C024C8">
        <w:rPr>
          <w:rFonts w:ascii="Verdana" w:hAnsi="Verdana" w:cs="Arial"/>
          <w:b/>
          <w:bCs/>
          <w:color w:val="FF5A0D"/>
          <w:sz w:val="24"/>
          <w:szCs w:val="24"/>
        </w:rPr>
        <w:t>www.dls.org.uk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If you’re </w:t>
      </w:r>
      <w:r>
        <w:rPr>
          <w:rFonts w:ascii="Verdana" w:hAnsi="Verdana" w:cs="HelveticaNeue-Light"/>
          <w:color w:val="000000"/>
          <w:sz w:val="24"/>
          <w:szCs w:val="24"/>
        </w:rPr>
        <w:t>in touch with someone who might benefi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 from this service, please do pass on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following contact d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ails (it’s always best for th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legal adviser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speak directly with the person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eeking advice):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Telephone: 0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20 7791 9800 (press option 1) –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s the service can get very busy you ma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have to leave a message and wait for a reply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BB00EC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Email: </w:t>
      </w:r>
      <w:r w:rsidRPr="00C024C8">
        <w:rPr>
          <w:rFonts w:ascii="Verdana" w:hAnsi="Verdana" w:cs="Arial"/>
          <w:b/>
          <w:bCs/>
          <w:color w:val="FF5A0D"/>
          <w:sz w:val="24"/>
          <w:szCs w:val="24"/>
        </w:rPr>
        <w:t>msadvice@dls.org.uk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If you have any questions, or wou</w:t>
      </w:r>
      <w:r>
        <w:rPr>
          <w:rFonts w:ascii="Verdana" w:hAnsi="Verdana" w:cs="HelveticaNeue-Light"/>
          <w:color w:val="000000"/>
          <w:sz w:val="24"/>
          <w:szCs w:val="24"/>
        </w:rPr>
        <w:t>ld like some leafl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ets to distribute please get in touch.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Janine Bennett,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Helpline Services Manager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024C8">
        <w:rPr>
          <w:rFonts w:ascii="Verdana" w:hAnsi="Verdana" w:cs="Arial"/>
          <w:b/>
          <w:bCs/>
          <w:color w:val="FF5A0D"/>
          <w:sz w:val="24"/>
          <w:szCs w:val="24"/>
        </w:rPr>
        <w:t>janine.bennett@mssociety.org.uk</w:t>
      </w:r>
    </w:p>
    <w:p w:rsidR="00C024C8" w:rsidRPr="00C024C8" w:rsidRDefault="00C024C8" w:rsidP="00C024C8">
      <w:pPr>
        <w:pStyle w:val="Heading3"/>
        <w:spacing w:before="0"/>
        <w:rPr>
          <w:rFonts w:ascii="Verdana" w:hAnsi="Verdana" w:cs="Arial"/>
          <w:b w:val="0"/>
          <w:color w:val="FF6633"/>
          <w:sz w:val="32"/>
        </w:rPr>
      </w:pPr>
      <w:r w:rsidRPr="00C024C8">
        <w:rPr>
          <w:rFonts w:ascii="Verdana" w:hAnsi="Verdana" w:cs="HelveticaNeue-Light"/>
          <w:b w:val="0"/>
          <w:color w:val="000000"/>
          <w:sz w:val="24"/>
          <w:szCs w:val="24"/>
        </w:rPr>
        <w:t>020 8438 0764</w:t>
      </w:r>
      <w:r w:rsidRPr="00C024C8">
        <w:rPr>
          <w:rFonts w:ascii="Verdana" w:eastAsiaTheme="minorHAnsi" w:hAnsi="Verdana" w:cs="Arial"/>
          <w:b w:val="0"/>
          <w:bCs w:val="0"/>
          <w:color w:val="FF6633"/>
          <w:sz w:val="32"/>
        </w:rPr>
        <w:br w:type="page"/>
      </w:r>
    </w:p>
    <w:p w:rsidR="00B65590" w:rsidRPr="00C024C8" w:rsidRDefault="00EB7B3D" w:rsidP="003963D9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r w:rsidRPr="00C024C8">
        <w:rPr>
          <w:rFonts w:ascii="Verdana" w:eastAsiaTheme="minorHAnsi" w:hAnsi="Verdana" w:cs="Arial"/>
          <w:bCs w:val="0"/>
          <w:color w:val="FF6633"/>
          <w:sz w:val="32"/>
        </w:rPr>
        <w:lastRenderedPageBreak/>
        <w:t>For England</w:t>
      </w:r>
      <w:r w:rsidR="00B65590" w:rsidRPr="00C024C8">
        <w:rPr>
          <w:rFonts w:ascii="Verdana" w:eastAsiaTheme="minorHAnsi" w:hAnsi="Verdana" w:cs="Arial"/>
          <w:bCs w:val="0"/>
          <w:color w:val="FF6633"/>
          <w:sz w:val="32"/>
        </w:rPr>
        <w:t xml:space="preserve"> </w:t>
      </w:r>
    </w:p>
    <w:p w:rsidR="00B65590" w:rsidRPr="00C024C8" w:rsidRDefault="00B65590" w:rsidP="00F05E6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C024C8" w:rsidRPr="00F21C14" w:rsidRDefault="00C024C8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EE737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EE737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024C8">
        <w:rPr>
          <w:rFonts w:ascii="Verdana" w:hAnsi="Verdana" w:cs="HelveticaNeue-Bold"/>
          <w:b/>
          <w:bCs/>
          <w:sz w:val="36"/>
          <w:szCs w:val="36"/>
        </w:rPr>
        <w:t>MS Walk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Registrat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n for this year’s MS Walk will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open soon! You can register your interest a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Medium"/>
          <w:b/>
          <w:bCs/>
          <w:color w:val="FF5A0D"/>
          <w:sz w:val="24"/>
          <w:szCs w:val="24"/>
        </w:rPr>
        <w:t>www.mssociety.org.uk/ms-events/ms-walk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Join us on </w:t>
      </w: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Sunday 25 September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– you can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choose from three different routes, all start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nd ending 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the beautiful Battersea Park.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You can take our shorter, fully accessible rout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round Battersea Park which is just over 5k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or our med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m route which is just over 10k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nd takes you further into London along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Thames (also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fully accessible). For the mor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dventuro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walkers, we have a longer 20k route that zigzags across th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hames up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ower Bridge and back again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We can’t wa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 to see 1,000 people in orange t-shirts up and down th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hames – help u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o make it happen!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England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hare, act – register your interest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Community and Events team</w:t>
      </w:r>
    </w:p>
    <w:p w:rsidR="00C024C8" w:rsidRPr="00F21C14" w:rsidRDefault="00C024C8" w:rsidP="00F21C14">
      <w:pPr>
        <w:rPr>
          <w:rFonts w:ascii="Verdana" w:hAnsi="Verdana" w:cs="Arial"/>
          <w:b/>
          <w:color w:val="FF6633"/>
          <w:sz w:val="32"/>
          <w:szCs w:val="32"/>
        </w:rPr>
      </w:pPr>
      <w:r w:rsidRPr="00C024C8">
        <w:rPr>
          <w:rFonts w:ascii="Verdana" w:hAnsi="Verdana" w:cs="HelveticaNeue-Medium"/>
          <w:b/>
          <w:bCs/>
          <w:color w:val="FF5A0D"/>
          <w:sz w:val="24"/>
          <w:szCs w:val="24"/>
        </w:rPr>
        <w:t>challenge@mssociety.org.uk</w:t>
      </w:r>
    </w:p>
    <w:p w:rsidR="00C024C8" w:rsidRPr="00F21C14" w:rsidRDefault="00C024C8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EE737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EE737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Southampton </w:t>
      </w:r>
      <w:r w:rsidRPr="00C024C8">
        <w:rPr>
          <w:rFonts w:ascii="Verdana" w:hAnsi="Verdana" w:cs="HelveticaNeue-Bold"/>
          <w:b/>
          <w:bCs/>
          <w:sz w:val="36"/>
          <w:szCs w:val="36"/>
        </w:rPr>
        <w:t>information event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The 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Society John Crawley Fund for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Hampshire held a successful Informatio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Day on 16 April in Southampton. The day’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focus was on information about eating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drink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 and swallowing, and 60 peopl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attended. 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The event included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 morning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eminar 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d by local Speech and Language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herap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s, and afternoon workshops for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carers and people with MS to explo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man</w:t>
      </w:r>
      <w:r>
        <w:rPr>
          <w:rFonts w:ascii="Verdana" w:hAnsi="Verdana" w:cs="HelveticaNeue-Light"/>
          <w:color w:val="000000"/>
          <w:sz w:val="24"/>
          <w:szCs w:val="24"/>
        </w:rPr>
        <w:t>agement techniques to alleviate swallowing diffi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culties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t>The event wa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organised by Caroline Birch of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the </w:t>
      </w:r>
      <w:proofErr w:type="spellStart"/>
      <w:r w:rsidRPr="00C024C8">
        <w:rPr>
          <w:rFonts w:ascii="Verdana" w:hAnsi="Verdana" w:cs="HelveticaNeue-Light"/>
          <w:color w:val="000000"/>
          <w:sz w:val="24"/>
          <w:szCs w:val="24"/>
        </w:rPr>
        <w:t>Lymington</w:t>
      </w:r>
      <w:proofErr w:type="spellEnd"/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 group, and was part funded b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everal grou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across Hampshire. Caroline is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already working with local staff to plan anoth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event focussing on bladder and bowels later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this year. We’d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ike to say a huge thank you to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Caroline for her dedication in planning the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highly regarded events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Light"/>
          <w:color w:val="000000"/>
          <w:sz w:val="24"/>
          <w:szCs w:val="24"/>
        </w:rPr>
        <w:lastRenderedPageBreak/>
        <w:t xml:space="preserve">Joining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with other local groups to plan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information events like this can be a grea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way to 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are the workload and reach out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to people across your area. Speak to you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Local Networks Officer if your group would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like to coordinate a similar event.</w:t>
      </w:r>
    </w:p>
    <w:p w:rsid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England</w:t>
      </w:r>
    </w:p>
    <w:p w:rsidR="00C024C8" w:rsidRPr="00C024C8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024C8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D02555" w:rsidRDefault="00C024C8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024C8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proofErr w:type="gramStart"/>
      <w:r w:rsidRPr="00C024C8">
        <w:rPr>
          <w:rFonts w:ascii="Verdana" w:hAnsi="Verdana" w:cs="HelveticaNeue-Light"/>
          <w:color w:val="000000"/>
          <w:sz w:val="24"/>
          <w:szCs w:val="24"/>
        </w:rPr>
        <w:t>Your</w:t>
      </w:r>
      <w:proofErr w:type="gramEnd"/>
      <w:r w:rsidRPr="00C024C8">
        <w:rPr>
          <w:rFonts w:ascii="Verdana" w:hAnsi="Verdana" w:cs="HelveticaNeue-Light"/>
          <w:color w:val="000000"/>
          <w:sz w:val="24"/>
          <w:szCs w:val="24"/>
        </w:rPr>
        <w:t xml:space="preserve"> LNO</w:t>
      </w:r>
    </w:p>
    <w:p w:rsidR="00D02555" w:rsidRDefault="00D02555" w:rsidP="00C024C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21C14" w:rsidRPr="00F21C14" w:rsidRDefault="00F21C14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EE737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EE737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D02555">
        <w:rPr>
          <w:rFonts w:ascii="Verdana" w:hAnsi="Verdana" w:cs="HelveticaNeue-Bold"/>
          <w:b/>
          <w:bCs/>
          <w:sz w:val="36"/>
          <w:szCs w:val="36"/>
        </w:rPr>
        <w:t xml:space="preserve">Women </w:t>
      </w:r>
      <w:proofErr w:type="gramStart"/>
      <w:r w:rsidRPr="00D02555">
        <w:rPr>
          <w:rFonts w:ascii="Verdana" w:hAnsi="Verdana" w:cs="HelveticaNeue-Bold"/>
          <w:b/>
          <w:bCs/>
          <w:sz w:val="36"/>
          <w:szCs w:val="36"/>
        </w:rPr>
        <w:t>Against</w:t>
      </w:r>
      <w:proofErr w:type="gramEnd"/>
      <w:r w:rsidRPr="00D02555">
        <w:rPr>
          <w:rFonts w:ascii="Verdana" w:hAnsi="Verdana" w:cs="HelveticaNeue-Bold"/>
          <w:b/>
          <w:bCs/>
          <w:sz w:val="36"/>
          <w:szCs w:val="36"/>
        </w:rPr>
        <w:t xml:space="preserve"> MS, London</w:t>
      </w:r>
    </w:p>
    <w:p w:rsidR="00D12BF7" w:rsidRDefault="00D12BF7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D02555">
        <w:rPr>
          <w:rFonts w:ascii="Verdana" w:hAnsi="Verdana" w:cs="HelveticaNeue-Bold"/>
          <w:b/>
          <w:bCs/>
          <w:color w:val="000000"/>
          <w:sz w:val="24"/>
          <w:szCs w:val="24"/>
        </w:rPr>
        <w:t>Caring – Sharing – Empowering</w:t>
      </w:r>
    </w:p>
    <w:p w:rsidR="00D12BF7" w:rsidRDefault="00D12BF7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D12BF7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Light"/>
          <w:color w:val="000000"/>
          <w:sz w:val="24"/>
          <w:szCs w:val="24"/>
        </w:rPr>
        <w:t xml:space="preserve">Women </w:t>
      </w:r>
      <w:proofErr w:type="gramStart"/>
      <w:r w:rsidRPr="00D02555">
        <w:rPr>
          <w:rFonts w:ascii="Verdana" w:hAnsi="Verdana" w:cs="HelveticaNeue-Light"/>
          <w:color w:val="000000"/>
          <w:sz w:val="24"/>
          <w:szCs w:val="24"/>
        </w:rPr>
        <w:t>Again</w:t>
      </w:r>
      <w:r w:rsidR="00D12BF7">
        <w:rPr>
          <w:rFonts w:ascii="Verdana" w:hAnsi="Verdana" w:cs="HelveticaNeue-Light"/>
          <w:color w:val="000000"/>
          <w:sz w:val="24"/>
          <w:szCs w:val="24"/>
        </w:rPr>
        <w:t>st</w:t>
      </w:r>
      <w:proofErr w:type="gramEnd"/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MS are a group of volunteers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who meet twice a year to provide information,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support and a g</w:t>
      </w:r>
      <w:r w:rsidR="00D12BF7">
        <w:rPr>
          <w:rFonts w:ascii="Verdana" w:hAnsi="Verdana" w:cs="HelveticaNeue-Light"/>
          <w:color w:val="000000"/>
          <w:sz w:val="24"/>
          <w:szCs w:val="24"/>
        </w:rPr>
        <w:t>ood time (there’s always cake)!</w:t>
      </w:r>
    </w:p>
    <w:p w:rsidR="00D12BF7" w:rsidRDefault="00D12BF7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D12BF7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Light"/>
          <w:color w:val="000000"/>
          <w:sz w:val="24"/>
          <w:szCs w:val="24"/>
        </w:rPr>
        <w:t>Lead Volunteer, Carol Car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ey says, “If you’re a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woman affected by MS, we’re here for you.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Some years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ago we realised that there was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a need for a support mechanism for women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affected by MS, which provided an opportunity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to off lo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ad and talk, about something or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 xml:space="preserve">nothing! </w:t>
      </w:r>
    </w:p>
    <w:p w:rsidR="00D12BF7" w:rsidRDefault="00D12BF7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Light"/>
          <w:color w:val="000000"/>
          <w:sz w:val="24"/>
          <w:szCs w:val="24"/>
        </w:rPr>
        <w:t>In 2013, we l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aunched at Hampton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Court Palace, and we continue to meet twice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a year a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round International Women’s Day (8 March) and in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September/October.</w:t>
      </w:r>
    </w:p>
    <w:p w:rsidR="00D12BF7" w:rsidRPr="00D02555" w:rsidRDefault="00D12BF7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Light"/>
          <w:color w:val="000000"/>
          <w:sz w:val="24"/>
          <w:szCs w:val="24"/>
        </w:rPr>
        <w:t>Our meeting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s have been at lovely locations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including Hampton Court Palace and City Hall.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Our events have featured int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eresting speakers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including CE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O Michelle Mitchell, MS Society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Chairman Hilary Sears and Jo Johnson, author</w:t>
      </w:r>
      <w:r w:rsidR="00D12BF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of ‘Shrinking t</w:t>
      </w:r>
      <w:r w:rsidR="00C93F5D">
        <w:rPr>
          <w:rFonts w:ascii="Verdana" w:hAnsi="Verdana" w:cs="HelveticaNeue-Light"/>
          <w:color w:val="000000"/>
          <w:sz w:val="24"/>
          <w:szCs w:val="24"/>
        </w:rPr>
        <w:t xml:space="preserve">he Monster’. We’ve also had two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consultant neurologists talk about symptoms</w:t>
      </w:r>
      <w:r w:rsidR="00C93F5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a</w:t>
      </w:r>
      <w:r w:rsidR="00C93F5D">
        <w:rPr>
          <w:rFonts w:ascii="Verdana" w:hAnsi="Verdana" w:cs="HelveticaNeue-Light"/>
          <w:color w:val="000000"/>
          <w:sz w:val="24"/>
          <w:szCs w:val="24"/>
        </w:rPr>
        <w:t xml:space="preserve">nd MS research. There have been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events</w:t>
      </w:r>
      <w:r w:rsidR="00C93F5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on diet, cooking a</w:t>
      </w:r>
      <w:r w:rsidR="00C93F5D">
        <w:rPr>
          <w:rFonts w:ascii="Verdana" w:hAnsi="Verdana" w:cs="HelveticaNeue-Light"/>
          <w:color w:val="000000"/>
          <w:sz w:val="24"/>
          <w:szCs w:val="24"/>
        </w:rPr>
        <w:t xml:space="preserve">nd our next event is about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exercise and physio.</w:t>
      </w:r>
    </w:p>
    <w:p w:rsidR="00C93F5D" w:rsidRDefault="00C93F5D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D02555" w:rsidRDefault="00C93F5D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>You can fi</w:t>
      </w:r>
      <w:r w:rsidR="00D02555" w:rsidRPr="00D02555">
        <w:rPr>
          <w:rFonts w:ascii="Verdana" w:hAnsi="Verdana" w:cs="HelveticaNeue-Light"/>
          <w:color w:val="000000"/>
          <w:sz w:val="24"/>
          <w:szCs w:val="24"/>
        </w:rPr>
        <w:t>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 out about our upcoming events </w:t>
      </w:r>
      <w:r w:rsidR="00D02555" w:rsidRPr="00D02555">
        <w:rPr>
          <w:rFonts w:ascii="Verdana" w:hAnsi="Verdana" w:cs="HelveticaNeue-Light"/>
          <w:color w:val="000000"/>
          <w:sz w:val="24"/>
          <w:szCs w:val="24"/>
        </w:rPr>
        <w:t>and how to book on our Facebook page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D02555" w:rsidRPr="00D02555">
        <w:rPr>
          <w:rFonts w:ascii="Verdana" w:hAnsi="Verdana" w:cs="HelveticaNeue-Light"/>
          <w:color w:val="000000"/>
          <w:sz w:val="24"/>
          <w:szCs w:val="24"/>
        </w:rPr>
        <w:t>Twitter. If y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’d like to get in touch please </w:t>
      </w:r>
      <w:r w:rsidR="00D02555" w:rsidRPr="00D02555">
        <w:rPr>
          <w:rFonts w:ascii="Verdana" w:hAnsi="Verdana" w:cs="HelveticaNeue-Light"/>
          <w:color w:val="000000"/>
          <w:sz w:val="24"/>
          <w:szCs w:val="24"/>
        </w:rPr>
        <w:t>email or call on the details below so w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can respond in confi</w:t>
      </w:r>
      <w:r w:rsidR="00D02555" w:rsidRPr="00D02555">
        <w:rPr>
          <w:rFonts w:ascii="Verdana" w:hAnsi="Verdana" w:cs="HelveticaNeue-Light"/>
          <w:color w:val="000000"/>
          <w:sz w:val="24"/>
          <w:szCs w:val="24"/>
        </w:rPr>
        <w:t>dence.</w:t>
      </w:r>
    </w:p>
    <w:p w:rsidR="00C93F5D" w:rsidRPr="00D02555" w:rsidRDefault="00C93F5D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Light"/>
          <w:color w:val="000000"/>
          <w:sz w:val="24"/>
          <w:szCs w:val="24"/>
        </w:rPr>
        <w:t xml:space="preserve">We look </w:t>
      </w:r>
      <w:r w:rsidR="00C93F5D">
        <w:rPr>
          <w:rFonts w:ascii="Verdana" w:hAnsi="Verdana" w:cs="HelveticaNeue-Light"/>
          <w:color w:val="000000"/>
          <w:sz w:val="24"/>
          <w:szCs w:val="24"/>
        </w:rPr>
        <w:t>forward to seeing you soon!”</w:t>
      </w:r>
    </w:p>
    <w:p w:rsidR="00C93F5D" w:rsidRDefault="00C93F5D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England</w:t>
      </w: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Share, act – get in touch with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 xml:space="preserve">Women </w:t>
      </w:r>
      <w:proofErr w:type="gramStart"/>
      <w:r w:rsidRPr="00D02555">
        <w:rPr>
          <w:rFonts w:ascii="Verdana" w:hAnsi="Verdana" w:cs="HelveticaNeue-Light"/>
          <w:color w:val="000000"/>
          <w:sz w:val="24"/>
          <w:szCs w:val="24"/>
        </w:rPr>
        <w:t>Against</w:t>
      </w:r>
      <w:proofErr w:type="gramEnd"/>
      <w:r w:rsidRPr="00D02555">
        <w:rPr>
          <w:rFonts w:ascii="Verdana" w:hAnsi="Verdana" w:cs="HelveticaNeue-Light"/>
          <w:color w:val="000000"/>
          <w:sz w:val="24"/>
          <w:szCs w:val="24"/>
        </w:rPr>
        <w:t xml:space="preserve"> MS</w:t>
      </w: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02555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D02555">
        <w:rPr>
          <w:rFonts w:ascii="Verdana" w:hAnsi="Verdana" w:cs="HelveticaNeue-Light"/>
          <w:color w:val="000000"/>
          <w:sz w:val="24"/>
          <w:szCs w:val="24"/>
        </w:rPr>
        <w:t>Carol Carey, Lead Volunteer</w:t>
      </w:r>
    </w:p>
    <w:p w:rsidR="00D02555" w:rsidRPr="00D02555" w:rsidRDefault="00D02555" w:rsidP="00D0255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D02555">
        <w:rPr>
          <w:rFonts w:ascii="Verdana" w:hAnsi="Verdana" w:cs="HelveticaNeue-Medium"/>
          <w:b/>
          <w:bCs/>
          <w:color w:val="FF5A0D"/>
          <w:sz w:val="24"/>
          <w:szCs w:val="24"/>
        </w:rPr>
        <w:t>info@womenagainstms.org.uk</w:t>
      </w:r>
    </w:p>
    <w:p w:rsidR="00A27C13" w:rsidRDefault="00D02555" w:rsidP="00D02555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D02555">
        <w:rPr>
          <w:rFonts w:ascii="Verdana" w:hAnsi="Verdana" w:cs="HelveticaNeue-Light"/>
          <w:color w:val="000000"/>
          <w:sz w:val="24"/>
          <w:szCs w:val="24"/>
        </w:rPr>
        <w:t>020 8542 1712</w:t>
      </w:r>
      <w:r w:rsidR="00A27C13" w:rsidRPr="00D02555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br w:type="page"/>
      </w:r>
    </w:p>
    <w:p w:rsidR="00EC4AAC" w:rsidRPr="00C93F5D" w:rsidRDefault="00EC4AAC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7" w:name="_For_Northern_Ireland"/>
      <w:bookmarkEnd w:id="7"/>
      <w:r w:rsidRPr="00C93F5D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For Northern Ireland </w:t>
      </w:r>
    </w:p>
    <w:p w:rsidR="00EC4AAC" w:rsidRPr="00C93F5D" w:rsidRDefault="00EC4AAC" w:rsidP="00EC4A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36"/>
          <w:szCs w:val="36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93F5D">
        <w:rPr>
          <w:rFonts w:ascii="Verdana" w:hAnsi="Verdana" w:cs="HelveticaNeue-Bold"/>
          <w:b/>
          <w:bCs/>
          <w:sz w:val="36"/>
          <w:szCs w:val="36"/>
        </w:rPr>
        <w:t xml:space="preserve">End The Wait campaign </w:t>
      </w:r>
      <w:r w:rsidRPr="00C93F5D">
        <w:rPr>
          <w:rFonts w:ascii="Verdana" w:hAnsi="Verdana" w:cs="HelveticaNeue-Bold"/>
          <w:b/>
          <w:bCs/>
          <w:sz w:val="36"/>
          <w:szCs w:val="36"/>
        </w:rPr>
        <w:t>–</w:t>
      </w:r>
      <w:r w:rsidRPr="00C93F5D">
        <w:rPr>
          <w:rFonts w:ascii="Verdana" w:hAnsi="Verdana" w:cs="HelveticaNeue-Bold"/>
          <w:b/>
          <w:bCs/>
          <w:sz w:val="36"/>
          <w:szCs w:val="36"/>
        </w:rPr>
        <w:t xml:space="preserve"> thank you for your </w:t>
      </w:r>
      <w:r w:rsidRPr="00C93F5D">
        <w:rPr>
          <w:rFonts w:ascii="Verdana" w:hAnsi="Verdana" w:cs="HelveticaNeue-Bold"/>
          <w:b/>
          <w:bCs/>
          <w:sz w:val="36"/>
          <w:szCs w:val="36"/>
        </w:rPr>
        <w:t>support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As the dus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settles after finding out who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has won seats in Stormont and who the new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Ministers are, we can refl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ect on the highlight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f our End </w:t>
      </w:r>
      <w:proofErr w:type="gramStart"/>
      <w:r w:rsidRPr="00C93F5D">
        <w:rPr>
          <w:rFonts w:ascii="Verdana" w:hAnsi="Verdana" w:cs="HelveticaNeue-Light"/>
          <w:color w:val="000000"/>
          <w:sz w:val="24"/>
          <w:szCs w:val="24"/>
        </w:rPr>
        <w:t>The</w:t>
      </w:r>
      <w:proofErr w:type="gramEnd"/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 Wait Campaign.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Waiting times w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e a key topic for most of the parties during the election.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With your suppor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we highligh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d the impact extensive waiting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imes have on people living with MS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Nearly a thi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 of all candidates running for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election pledged their support for End </w:t>
      </w:r>
      <w:proofErr w:type="gramStart"/>
      <w:r w:rsidRPr="00C93F5D">
        <w:rPr>
          <w:rFonts w:ascii="Verdana" w:hAnsi="Verdana" w:cs="HelveticaNeue-Light"/>
          <w:color w:val="000000"/>
          <w:sz w:val="24"/>
          <w:szCs w:val="24"/>
        </w:rPr>
        <w:t>The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Wait. W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ope the newly elected MLAs who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upported the campaign will champion ou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ause at the Northern Ireland Assembly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Thank y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 to everyone who emailed their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ocal candidates encourag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m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ledge their support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Telling your stories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After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 successful campaign launch in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bruary, we held two hustings in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ondonderr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nd Be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fast. Over 50 people questioned 11 candidates from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cross the politic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pectrum, covering 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ues such as health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ocial care, welfare, employment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ransport.</w:t>
      </w:r>
    </w:p>
    <w:p w:rsidR="00C93F5D" w:rsidRPr="00AD663B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AD663B">
        <w:rPr>
          <w:rFonts w:ascii="Verdana" w:hAnsi="Verdana" w:cs="HelveticaNeue-Light"/>
          <w:sz w:val="24"/>
          <w:szCs w:val="24"/>
        </w:rPr>
        <w:t xml:space="preserve">Many people engaged with </w:t>
      </w:r>
      <w:r w:rsidRPr="00AD663B">
        <w:rPr>
          <w:rFonts w:ascii="Verdana" w:hAnsi="Verdana" w:cs="HelveticaNeue-Medium"/>
          <w:b/>
          <w:bCs/>
          <w:sz w:val="24"/>
          <w:szCs w:val="24"/>
        </w:rPr>
        <w:t>#</w:t>
      </w:r>
      <w:proofErr w:type="spellStart"/>
      <w:r w:rsidRPr="00AD663B">
        <w:rPr>
          <w:rFonts w:ascii="Verdana" w:hAnsi="Verdana" w:cs="HelveticaNeue-Medium"/>
          <w:b/>
          <w:bCs/>
          <w:sz w:val="24"/>
          <w:szCs w:val="24"/>
        </w:rPr>
        <w:t>EndTheWait</w:t>
      </w:r>
      <w:proofErr w:type="spellEnd"/>
      <w:r w:rsidRPr="00AD663B">
        <w:rPr>
          <w:rFonts w:ascii="Verdana" w:hAnsi="Verdana" w:cs="HelveticaNeue-Medium"/>
          <w:b/>
          <w:bCs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on social media. The real life stories o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eople af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cted by the long waiting time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or neurological services were shared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ik</w:t>
      </w:r>
      <w:r>
        <w:rPr>
          <w:rFonts w:ascii="Verdana" w:hAnsi="Verdana" w:cs="HelveticaNeue-Light"/>
          <w:color w:val="000000"/>
          <w:sz w:val="24"/>
          <w:szCs w:val="24"/>
        </w:rPr>
        <w:t>ed and retweeted lots of times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What’s next?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Now 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t the Programme for Government has been published for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onsultation, we’ll b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ssessing its 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tential impact on the lives of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eople affected by MS.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We’ll also be re-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tablishing the All Party Group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on MS at Stormont and seeking a meeting wi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newly ap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inted Health Minister Michell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O’Neill to d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cuss the issues you raised with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us during the End </w:t>
      </w:r>
      <w:proofErr w:type="gramStart"/>
      <w:r w:rsidRPr="00C93F5D">
        <w:rPr>
          <w:rFonts w:ascii="Verdana" w:hAnsi="Verdana" w:cs="HelveticaNeue-Light"/>
          <w:color w:val="000000"/>
          <w:sz w:val="24"/>
          <w:szCs w:val="24"/>
        </w:rPr>
        <w:t>The</w:t>
      </w:r>
      <w:proofErr w:type="gramEnd"/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 Wait campaign.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Northern Ire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lastRenderedPageBreak/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Jenny Ruddy, </w:t>
      </w:r>
      <w:r>
        <w:rPr>
          <w:rFonts w:ascii="Verdana" w:hAnsi="Verdana" w:cs="HelveticaNeue-Light"/>
          <w:color w:val="000000"/>
          <w:sz w:val="24"/>
          <w:szCs w:val="24"/>
        </w:rPr>
        <w:t>External Relations Offi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er</w:t>
      </w:r>
    </w:p>
    <w:p w:rsidR="002D70AA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jenny.ruddy@mssociety.org.uk</w:t>
      </w:r>
    </w:p>
    <w:p w:rsidR="00CE7AC2" w:rsidRPr="00C93F5D" w:rsidRDefault="00CE7AC2" w:rsidP="002D70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93F5D">
        <w:rPr>
          <w:rFonts w:ascii="Verdana" w:hAnsi="Verdana" w:cs="HelveticaNeue-Bold"/>
          <w:b/>
          <w:bCs/>
          <w:sz w:val="36"/>
          <w:szCs w:val="36"/>
        </w:rPr>
        <w:t xml:space="preserve">Upcoming fundraising </w:t>
      </w:r>
      <w:r w:rsidRPr="00C93F5D">
        <w:rPr>
          <w:rFonts w:ascii="Verdana" w:hAnsi="Verdana" w:cs="HelveticaNeue-Bold"/>
          <w:b/>
          <w:bCs/>
          <w:sz w:val="36"/>
          <w:szCs w:val="36"/>
        </w:rPr>
        <w:t>opportunities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We have a numb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 of fundraising events in th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diary and we’d like to invite your group to ge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nvolved</w:t>
      </w:r>
      <w:r>
        <w:rPr>
          <w:rFonts w:ascii="Verdana" w:hAnsi="Verdana" w:cs="HelveticaNeue-Light"/>
          <w:color w:val="000000"/>
          <w:sz w:val="24"/>
          <w:szCs w:val="24"/>
        </w:rPr>
        <w:t>. We take care of all the diffi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ul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its -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event 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ganisation and management, the admin etc. – all you have to do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s recruit som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MS Superst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s to represent and raise fund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or your group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Our very 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pular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Slieve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Donard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‘Moonlight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Walk’ will start on </w:t>
      </w: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Saturday 13 August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We’ll arrive at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he top of Northern Ireland’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highest mountain in the moonlight, whe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vi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ws will be absolutely stunning. Places are filling up fast for this event so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f you 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someone you know is interested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lease do get in touch soon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New for 2016, is our ‘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drenalin Rush’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event. The perfect challenge for any adrenal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junkies out 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e! This takes place at Todd’s Leap near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Ballygawley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, Co. Tyrone on </w:t>
      </w: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Saturday 20 Augus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. Participants will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have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opportunity to experience th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‘Drop Zone’, ‘High Zip Wire’ and the fabulou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‘G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nt Swing’ all in one </w:t>
      </w:r>
      <w:proofErr w:type="gramStart"/>
      <w:r>
        <w:rPr>
          <w:rFonts w:ascii="Verdana" w:hAnsi="Verdana" w:cs="HelveticaNeue-Light"/>
          <w:color w:val="000000"/>
          <w:sz w:val="24"/>
          <w:szCs w:val="24"/>
        </w:rPr>
        <w:t>thrill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fi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led session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Our May ‘Zip i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for MS’ event across the River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agan in Belfast was a great success wi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50 people reg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tering and raising over £6,000 for the M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oci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y. So we’re doing it all again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n </w:t>
      </w: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Saturday 27 and Sunday 28 August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an you enc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urage a few daredevils to tak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‘Zip the Lagan’ challenge for your group?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Northern Ire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Samantha Creighton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ommunity Fundraiser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samantha.creighton@mssociety.org.uk</w:t>
      </w:r>
    </w:p>
    <w:p w:rsidR="00760D72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028 9080 2802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93F5D">
        <w:rPr>
          <w:rFonts w:ascii="Verdana" w:hAnsi="Verdana" w:cs="HelveticaNeue-Bold"/>
          <w:b/>
          <w:bCs/>
          <w:sz w:val="36"/>
          <w:szCs w:val="36"/>
        </w:rPr>
        <w:t xml:space="preserve">Applying for local </w:t>
      </w:r>
      <w:r w:rsidRPr="00C93F5D">
        <w:rPr>
          <w:rFonts w:ascii="Verdana" w:hAnsi="Verdana" w:cs="HelveticaNeue-Bold"/>
          <w:b/>
          <w:bCs/>
          <w:sz w:val="36"/>
          <w:szCs w:val="36"/>
        </w:rPr>
        <w:t>council funding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lastRenderedPageBreak/>
        <w:t>Did you kn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w that your group could receiv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unding from the local council? Local council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ften hav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money put aside, which they can assign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o different causes – often twice a year.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>To fi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nd out if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your group may be able to apply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or local funding visit your local council websit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r speak to a local councillor. 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If you have any questions or would like to find out more about local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ouncil f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ding and making an application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lease contact us on the detail below.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Northern Ire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Tom Mallon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undraising Manager Northern Ire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tom.mallon@mssociety.org.uk</w:t>
      </w:r>
    </w:p>
    <w:p w:rsidR="002D70AA" w:rsidRPr="00C93F5D" w:rsidRDefault="00C93F5D" w:rsidP="00C93F5D">
      <w:pPr>
        <w:rPr>
          <w:rFonts w:ascii="Verdana" w:hAnsi="Verdana" w:cs="Arial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028 9080 2806</w:t>
      </w:r>
    </w:p>
    <w:p w:rsidR="002D70AA" w:rsidRPr="00C93F5D" w:rsidRDefault="002D70AA" w:rsidP="002D70AA">
      <w:pPr>
        <w:rPr>
          <w:rFonts w:ascii="Verdana" w:hAnsi="Verdana" w:cs="Arial"/>
          <w:color w:val="000000"/>
          <w:sz w:val="24"/>
          <w:szCs w:val="24"/>
        </w:rPr>
      </w:pPr>
    </w:p>
    <w:p w:rsidR="00556F4E" w:rsidRPr="00C93F5D" w:rsidRDefault="00556F4E" w:rsidP="002D70AA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Arial"/>
          <w:b/>
          <w:bCs/>
          <w:color w:val="FF5A0D"/>
          <w:sz w:val="24"/>
          <w:szCs w:val="24"/>
          <w:u w:val="none"/>
        </w:rPr>
      </w:pPr>
      <w:r w:rsidRPr="00C93F5D">
        <w:rPr>
          <w:rStyle w:val="Hyperlink"/>
          <w:rFonts w:ascii="Verdana" w:hAnsi="Verdana" w:cs="Arial"/>
          <w:b/>
          <w:color w:val="FF6633"/>
          <w:sz w:val="24"/>
          <w:szCs w:val="24"/>
          <w:u w:val="none"/>
        </w:rPr>
        <w:br w:type="page"/>
      </w:r>
    </w:p>
    <w:p w:rsidR="00EC4AAC" w:rsidRPr="00C93F5D" w:rsidRDefault="00EC4AAC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8" w:name="_For_Scotland"/>
      <w:bookmarkEnd w:id="8"/>
      <w:r w:rsidRPr="00C93F5D">
        <w:rPr>
          <w:rFonts w:ascii="Verdana" w:eastAsiaTheme="minorHAnsi" w:hAnsi="Verdana" w:cs="Arial"/>
          <w:bCs w:val="0"/>
          <w:color w:val="FF6633"/>
          <w:sz w:val="32"/>
        </w:rPr>
        <w:lastRenderedPageBreak/>
        <w:t>For Scotland</w:t>
      </w:r>
    </w:p>
    <w:p w:rsidR="00EC4AAC" w:rsidRPr="00C93F5D" w:rsidRDefault="00EC4AAC" w:rsidP="00EC4A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760623">
        <w:rPr>
          <w:rFonts w:ascii="Verdana" w:hAnsi="Verdana" w:cs="HelveticaNeue-Bold"/>
          <w:b/>
          <w:bCs/>
          <w:sz w:val="36"/>
          <w:szCs w:val="36"/>
        </w:rPr>
        <w:t xml:space="preserve">Living with MS, </w:t>
      </w:r>
      <w:r w:rsidR="00C93F5D" w:rsidRPr="00760623">
        <w:rPr>
          <w:rFonts w:ascii="Verdana" w:hAnsi="Verdana" w:cs="HelveticaNeue-Bold"/>
          <w:b/>
          <w:bCs/>
          <w:sz w:val="36"/>
          <w:szCs w:val="36"/>
        </w:rPr>
        <w:t>Edinburgh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Thank you 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to everyone who made our Living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with MS event in Edinb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urgh on 20 May such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 great success. The day was a chance for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around 100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guests to hear talks on the latest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researc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h, share ideas at workshops and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hat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o others affected by MS.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Becky Driscol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l, Public Involvement Officer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resented a clear overview of the latest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developments in MS research, highlighting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opics such as stem cell therapy, exercise,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fatigue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management and the latest from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linical trials, including news of potential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reatments for progressive forms of MS.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Profes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sor </w:t>
      </w:r>
      <w:proofErr w:type="spellStart"/>
      <w:r w:rsidR="00760623">
        <w:rPr>
          <w:rFonts w:ascii="Verdana" w:hAnsi="Verdana" w:cs="HelveticaNeue-Light"/>
          <w:color w:val="000000"/>
          <w:sz w:val="24"/>
          <w:szCs w:val="24"/>
        </w:rPr>
        <w:t>Siddharthan</w:t>
      </w:r>
      <w:proofErr w:type="spellEnd"/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="00760623">
        <w:rPr>
          <w:rFonts w:ascii="Verdana" w:hAnsi="Verdana" w:cs="HelveticaNeue-Light"/>
          <w:color w:val="000000"/>
          <w:sz w:val="24"/>
          <w:szCs w:val="24"/>
        </w:rPr>
        <w:t>Chandran</w:t>
      </w:r>
      <w:proofErr w:type="spellEnd"/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gave a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owerful talk about the exciting work of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worl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d-leading MS researchers at th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Edinburgh Centre for MS research.</w:t>
      </w:r>
    </w:p>
    <w:p w:rsidR="00760623" w:rsidRP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Attendees on the day said,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“Profess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Chandran’s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talk was excellent,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taking u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eyond the information that is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generally available. Being aware of this help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allay the frustr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ion at nothing being available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for secondary progressive MS.”</w:t>
      </w:r>
    </w:p>
    <w:p w:rsidR="00760623" w:rsidRP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“My husb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and attended the event with me.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 think it has brought us closer together.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He found it helpf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ul talking to other people with MS and their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pouses. I feel ready to attend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upport groups now. I wasn’t previously.”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You can view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some of the presentations from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the day at </w:t>
      </w:r>
      <w:hyperlink r:id="rId7" w:history="1">
        <w:r w:rsidR="00760623" w:rsidRPr="00760623">
          <w:rPr>
            <w:rFonts w:ascii="Verdana" w:hAnsi="Verdana" w:cs="HelveticaNeue-Medium"/>
            <w:b/>
            <w:bCs/>
            <w:color w:val="FF5A0D"/>
            <w:sz w:val="24"/>
            <w:szCs w:val="24"/>
          </w:rPr>
          <w:t>https://www.mssociety.org.uk/ms-events/living-ms-edinburgh</w:t>
        </w:r>
      </w:hyperlink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, or check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ut </w:t>
      </w: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#</w:t>
      </w:r>
      <w:proofErr w:type="spellStart"/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LwMSEdinburgh</w:t>
      </w:r>
      <w:proofErr w:type="spellEnd"/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on Twitter.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cot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onference team</w:t>
      </w:r>
    </w:p>
    <w:p w:rsidR="002D70AA" w:rsidRPr="00C93F5D" w:rsidRDefault="00C93F5D" w:rsidP="00C93F5D">
      <w:pPr>
        <w:rPr>
          <w:rFonts w:ascii="Verdana" w:hAnsi="Verdana" w:cs="Arial"/>
          <w:color w:val="000000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conferenceadmin@mssociety.org.uk</w:t>
      </w: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760623">
        <w:rPr>
          <w:rFonts w:ascii="Verdana" w:hAnsi="Verdana" w:cs="HelveticaNeue-Bold"/>
          <w:b/>
          <w:bCs/>
          <w:sz w:val="36"/>
          <w:szCs w:val="36"/>
        </w:rPr>
        <w:t xml:space="preserve">Fundraising challenges </w:t>
      </w:r>
      <w:r w:rsidR="00C93F5D" w:rsidRPr="00760623">
        <w:rPr>
          <w:rFonts w:ascii="Verdana" w:hAnsi="Verdana" w:cs="HelveticaNeue-Bold"/>
          <w:b/>
          <w:bCs/>
          <w:sz w:val="36"/>
          <w:szCs w:val="36"/>
        </w:rPr>
        <w:t>coming up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There are lo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ts of great events to take part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n over the autumn months. Please help us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pread the word in your area!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proofErr w:type="spellStart"/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lastRenderedPageBreak/>
        <w:t>Kiltwalk</w:t>
      </w:r>
      <w:proofErr w:type="spellEnd"/>
    </w:p>
    <w:p w:rsidR="00C93F5D" w:rsidRPr="00760623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Join us at </w:t>
      </w:r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Speyside </w:t>
      </w:r>
      <w:proofErr w:type="spellStart"/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>Kiltwalk</w:t>
      </w:r>
      <w:proofErr w:type="spellEnd"/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n </w:t>
      </w:r>
      <w:r w:rsidR="00760623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14 August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r the </w:t>
      </w:r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Edinburgh </w:t>
      </w:r>
      <w:proofErr w:type="spellStart"/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>Kiltwalk</w:t>
      </w:r>
      <w:proofErr w:type="spellEnd"/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n </w:t>
      </w:r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>18 September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“The whole event was so rewarding!” says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Danielle, who took part in the Glasgow </w:t>
      </w:r>
      <w:proofErr w:type="spellStart"/>
      <w:r w:rsidRPr="00C93F5D">
        <w:rPr>
          <w:rFonts w:ascii="Verdana" w:hAnsi="Verdana" w:cs="HelveticaNeue-Light"/>
          <w:color w:val="000000"/>
          <w:sz w:val="24"/>
          <w:szCs w:val="24"/>
        </w:rPr>
        <w:t>Kiltwalk</w:t>
      </w:r>
      <w:proofErr w:type="spellEnd"/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n April. “The b</w:t>
      </w:r>
      <w:r w:rsidR="00760623">
        <w:rPr>
          <w:rFonts w:ascii="Verdana" w:hAnsi="Verdana" w:cs="HelveticaNeue-Light"/>
          <w:color w:val="000000"/>
          <w:sz w:val="24"/>
          <w:szCs w:val="24"/>
        </w:rPr>
        <w:t>est part has to be reaching the fi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nish line after 26 miles and everyone cheering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you on!”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Loch Ness Marathon </w:t>
      </w:r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>– 25 September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We have pla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ces in the marathon, River Nes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10k or Corporate Challenge10k.</w:t>
      </w:r>
    </w:p>
    <w:p w:rsidR="00760623" w:rsidRP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Great Scottish Run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>10k and Half Marathon – Sunday 2 October</w:t>
      </w: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With six s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eparate races over the weekend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Bank of Scotland Great Scottish Run is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 fantastic opportunity for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people of different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ges and abilities to participate together.</w:t>
      </w:r>
    </w:p>
    <w:p w:rsidR="00760623" w:rsidRP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The Kelpies Supernova </w:t>
      </w:r>
      <w:r w:rsidRPr="00C93F5D">
        <w:rPr>
          <w:rFonts w:ascii="Verdana" w:hAnsi="Verdana" w:cs="HelveticaNeue-Medium"/>
          <w:b/>
          <w:bCs/>
          <w:color w:val="000000"/>
          <w:sz w:val="24"/>
          <w:szCs w:val="24"/>
        </w:rPr>
        <w:t>– 12 November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At this 5k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m night time event participant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an get up close to the stunning 30 metre tall,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300 tonne horses and see them all lit up!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cot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ign up at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www.mssociety.org.uk/scotland-events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msfundraising@mssociety.org.uk</w:t>
      </w:r>
    </w:p>
    <w:p w:rsidR="002D70AA" w:rsidRPr="00C93F5D" w:rsidRDefault="00C93F5D" w:rsidP="00C93F5D">
      <w:pPr>
        <w:rPr>
          <w:rFonts w:ascii="Verdana" w:hAnsi="Verdana" w:cs="Arial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0131 335 4050</w:t>
      </w: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760623">
        <w:rPr>
          <w:rFonts w:ascii="Verdana" w:hAnsi="Verdana" w:cs="HelveticaNeue-Bold"/>
          <w:b/>
          <w:bCs/>
          <w:sz w:val="36"/>
          <w:szCs w:val="36"/>
        </w:rPr>
        <w:t xml:space="preserve">Getting loud with our </w:t>
      </w:r>
      <w:r w:rsidR="00C93F5D" w:rsidRPr="00760623">
        <w:rPr>
          <w:rFonts w:ascii="Verdana" w:hAnsi="Verdana" w:cs="HelveticaNeue-Bold"/>
          <w:b/>
          <w:bCs/>
          <w:sz w:val="36"/>
          <w:szCs w:val="36"/>
        </w:rPr>
        <w:t>new MSPs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C93F5D">
        <w:rPr>
          <w:rFonts w:ascii="Verdana" w:hAnsi="Verdana" w:cs="HelveticaNeue-Light"/>
          <w:color w:val="000000"/>
          <w:sz w:val="24"/>
          <w:szCs w:val="24"/>
        </w:rPr>
        <w:t>A big thank y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ou to everyone who got involved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in our ‘Get Loud for MS’ Scottish Parliament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election campaign.</w:t>
      </w:r>
      <w:proofErr w:type="gramEnd"/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Of the 1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60 candidates who supported our campaign, 75 were elected. This means that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well over hal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f the Parliament has pledged to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‘Get Loud for MS’!</w:t>
      </w:r>
    </w:p>
    <w:p w:rsidR="00760623" w:rsidRP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>All fi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 xml:space="preserve">v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party leaders also endorsed our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election manifesto, and SNP and Labour mad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commitments to MS supp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t and research in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thei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manifesto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. So we’re in a strong position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to engage with the new Parliament.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We’ve alre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ady had parliamentary questions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nd a parliamentary motion lodged around the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ampaign. Recently we held a discussion with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other </w:t>
      </w:r>
      <w:r w:rsidRPr="00C93F5D">
        <w:rPr>
          <w:rFonts w:ascii="Verdana" w:hAnsi="Verdana" w:cs="HelveticaNeue-Light"/>
          <w:color w:val="000000"/>
          <w:sz w:val="24"/>
          <w:szCs w:val="24"/>
        </w:rPr>
        <w:lastRenderedPageBreak/>
        <w:t>neurological charities and MSPs to raise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the profile of neurological care and support in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the Parliament.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Top of our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agenda is meeting new MSPs and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re-establishing the Cross Party Group on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MS. We’ll b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e working hard to keep MS care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upport and research high on the political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agenda.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623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You can help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by writing to your local MSPs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or meet with them to raise the campaign</w:t>
      </w:r>
      <w:r w:rsidR="00760623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 xml:space="preserve">issues. Visit </w:t>
      </w:r>
    </w:p>
    <w:p w:rsidR="00C93F5D" w:rsidRP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proofErr w:type="gramStart"/>
      <w:r>
        <w:rPr>
          <w:rFonts w:ascii="Verdana" w:hAnsi="Verdana" w:cs="HelveticaNeue-Medium"/>
          <w:b/>
          <w:bCs/>
          <w:color w:val="FF5A0D"/>
          <w:sz w:val="24"/>
          <w:szCs w:val="24"/>
        </w:rPr>
        <w:t>https://www.mssociety.org.uk/</w:t>
      </w:r>
      <w:r w:rsidR="00C93F5D"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 xml:space="preserve">scotlandelection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to download our manifesto,</w:t>
      </w:r>
      <w:r>
        <w:rPr>
          <w:rFonts w:ascii="Verdana" w:hAnsi="Verdana" w:cs="HelveticaNeue-Medium"/>
          <w:b/>
          <w:bCs/>
          <w:color w:val="FF5A0D"/>
          <w:sz w:val="24"/>
          <w:szCs w:val="24"/>
        </w:rPr>
        <w:t xml:space="preserve">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or contact Niall on the details below.</w:t>
      </w:r>
      <w:proofErr w:type="gramEnd"/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Join our Campaigns Community at </w:t>
      </w:r>
      <w:r w:rsidR="00C93F5D"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www.mssociety.org.uk/campaigns</w:t>
      </w:r>
    </w:p>
    <w:p w:rsidR="00760623" w:rsidRDefault="00760623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cot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Niall Somerville, Policy,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Public Affairs and Campaigns Manager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hyperlink r:id="rId8" w:history="1">
        <w:r w:rsidRPr="00760623">
          <w:rPr>
            <w:rFonts w:ascii="Verdana" w:hAnsi="Verdana" w:cs="HelveticaNeue-Medium"/>
            <w:b/>
            <w:bCs/>
            <w:color w:val="FF5A0D"/>
            <w:sz w:val="24"/>
            <w:szCs w:val="24"/>
          </w:rPr>
          <w:t>scotlandcampaigns@mssociety.org.uk</w:t>
        </w:r>
      </w:hyperlink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</w:p>
    <w:p w:rsidR="00C93F5D" w:rsidRPr="00AD663B" w:rsidRDefault="00AD663B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C93F5D" w:rsidRPr="00F523BB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F523BB">
        <w:rPr>
          <w:rFonts w:ascii="Verdana" w:hAnsi="Verdana" w:cs="HelveticaNeue-Bold"/>
          <w:b/>
          <w:bCs/>
          <w:sz w:val="36"/>
          <w:szCs w:val="36"/>
        </w:rPr>
        <w:t>Save the date!</w:t>
      </w:r>
    </w:p>
    <w:p w:rsidR="00F523BB" w:rsidRDefault="00F523BB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Welfare a</w:t>
      </w:r>
      <w:r w:rsidR="00172130">
        <w:rPr>
          <w:rFonts w:ascii="Verdana" w:hAnsi="Verdana" w:cs="HelveticaNeue-Bold"/>
          <w:b/>
          <w:bCs/>
          <w:color w:val="000000"/>
          <w:sz w:val="24"/>
          <w:szCs w:val="24"/>
        </w:rPr>
        <w:t>nd benefi</w:t>
      </w:r>
      <w:r w:rsidR="00F523BB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ts information event, </w:t>
      </w: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>29 September – Glasgow</w:t>
      </w:r>
    </w:p>
    <w:p w:rsidR="00172130" w:rsidRDefault="00172130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Light"/>
          <w:color w:val="000000"/>
          <w:sz w:val="24"/>
          <w:szCs w:val="24"/>
        </w:rPr>
        <w:t>Living</w:t>
      </w:r>
      <w:r w:rsidR="00172130">
        <w:rPr>
          <w:rFonts w:ascii="Verdana" w:hAnsi="Verdana" w:cs="HelveticaNeue-Light"/>
          <w:color w:val="000000"/>
          <w:sz w:val="24"/>
          <w:szCs w:val="24"/>
        </w:rPr>
        <w:t xml:space="preserve"> costs can mount up when you’re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iving with MS.</w:t>
      </w:r>
    </w:p>
    <w:p w:rsidR="00172130" w:rsidRDefault="00172130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Default="00172130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Find out what benefits you can claim, and </w:t>
      </w:r>
      <w:r w:rsidR="00C93F5D" w:rsidRPr="00C93F5D">
        <w:rPr>
          <w:rFonts w:ascii="Verdana" w:hAnsi="Verdana" w:cs="HelveticaNeue-Light"/>
          <w:color w:val="000000"/>
          <w:sz w:val="24"/>
          <w:szCs w:val="24"/>
        </w:rPr>
        <w:t>about the help that’s available to you.</w:t>
      </w:r>
    </w:p>
    <w:p w:rsidR="00172130" w:rsidRPr="00C93F5D" w:rsidRDefault="00172130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C93F5D">
        <w:rPr>
          <w:rFonts w:ascii="Verdana" w:hAnsi="Verdana" w:cs="HelveticaNeue-Light"/>
          <w:color w:val="000000"/>
          <w:sz w:val="24"/>
          <w:szCs w:val="24"/>
        </w:rPr>
        <w:t>M</w:t>
      </w:r>
      <w:r w:rsidR="00172130">
        <w:rPr>
          <w:rFonts w:ascii="Verdana" w:hAnsi="Verdana" w:cs="HelveticaNeue-Light"/>
          <w:color w:val="000000"/>
          <w:sz w:val="24"/>
          <w:szCs w:val="24"/>
        </w:rPr>
        <w:t xml:space="preserve">ore information and how to book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coming soon.</w:t>
      </w:r>
      <w:proofErr w:type="gramEnd"/>
    </w:p>
    <w:p w:rsidR="00172130" w:rsidRDefault="00172130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cotland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C93F5D" w:rsidRPr="00C93F5D" w:rsidRDefault="00C93F5D" w:rsidP="00C93F5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93F5D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Lynda Bo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yce, LNO </w:t>
      </w:r>
      <w:r w:rsidRPr="00C93F5D">
        <w:rPr>
          <w:rFonts w:ascii="Verdana" w:hAnsi="Verdana" w:cs="HelveticaNeue-Light"/>
          <w:color w:val="000000"/>
          <w:sz w:val="24"/>
          <w:szCs w:val="24"/>
        </w:rPr>
        <w:t>(Scotland – West)</w:t>
      </w:r>
    </w:p>
    <w:p w:rsidR="00A27C13" w:rsidRPr="00C9548C" w:rsidRDefault="00C93F5D" w:rsidP="00C93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93F5D">
        <w:rPr>
          <w:rFonts w:ascii="Verdana" w:hAnsi="Verdana" w:cs="HelveticaNeue-Medium"/>
          <w:b/>
          <w:bCs/>
          <w:color w:val="FF5A0D"/>
          <w:sz w:val="24"/>
          <w:szCs w:val="24"/>
        </w:rPr>
        <w:t>lynda.boyce@mssociety.org.uk</w:t>
      </w:r>
      <w:r w:rsidR="002D70AA" w:rsidRPr="00C9548C">
        <w:rPr>
          <w:rStyle w:val="Hyperlink"/>
          <w:rFonts w:ascii="Arial" w:hAnsi="Arial" w:cs="Arial"/>
          <w:b/>
          <w:color w:val="FF6633"/>
          <w:sz w:val="24"/>
          <w:szCs w:val="24"/>
          <w:u w:val="none"/>
        </w:rPr>
        <w:br w:type="page"/>
      </w:r>
    </w:p>
    <w:p w:rsidR="00AF31EB" w:rsidRPr="00172130" w:rsidRDefault="0057286A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9" w:name="_Wales"/>
      <w:bookmarkStart w:id="10" w:name="_For_Wales"/>
      <w:bookmarkEnd w:id="9"/>
      <w:bookmarkEnd w:id="10"/>
      <w:r w:rsidRPr="00172130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For </w:t>
      </w:r>
      <w:r w:rsidR="00AF31EB" w:rsidRPr="00172130">
        <w:rPr>
          <w:rFonts w:ascii="Verdana" w:eastAsiaTheme="minorHAnsi" w:hAnsi="Verdana" w:cs="Arial"/>
          <w:bCs w:val="0"/>
          <w:color w:val="FF6633"/>
          <w:sz w:val="32"/>
        </w:rPr>
        <w:t xml:space="preserve">Wales </w:t>
      </w:r>
    </w:p>
    <w:p w:rsidR="00AD663B" w:rsidRDefault="00AD663B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172130" w:rsidRDefault="00760D72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172130">
        <w:rPr>
          <w:rFonts w:ascii="Verdana" w:hAnsi="Verdana" w:cs="Arial"/>
          <w:b/>
          <w:color w:val="FF6633"/>
          <w:sz w:val="32"/>
        </w:rPr>
        <w:t>*Use this story in your branch newsletter*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172130">
        <w:rPr>
          <w:rFonts w:ascii="Verdana" w:hAnsi="Verdana" w:cs="HelveticaNeue-Bold"/>
          <w:b/>
          <w:bCs/>
          <w:sz w:val="36"/>
          <w:szCs w:val="36"/>
        </w:rPr>
        <w:t xml:space="preserve">National Assembly </w:t>
      </w:r>
      <w:r w:rsidRPr="00172130">
        <w:rPr>
          <w:rFonts w:ascii="Verdana" w:hAnsi="Verdana" w:cs="HelveticaNeue-Bold"/>
          <w:b/>
          <w:bCs/>
          <w:sz w:val="36"/>
          <w:szCs w:val="36"/>
        </w:rPr>
        <w:t>for Wales Election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Thank you to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veryone who’s been involved in 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our campaign so far and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ontacted candidate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in the run up to 5 May.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Of the 60 newly 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elected AMs, 47 pledged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heir support for our manifesto, giving us a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real oppor</w:t>
      </w:r>
      <w:r w:rsidR="00CD0667">
        <w:rPr>
          <w:rFonts w:ascii="Verdana" w:hAnsi="Verdana" w:cs="HelveticaNeue-Light"/>
          <w:color w:val="000000"/>
          <w:sz w:val="24"/>
          <w:szCs w:val="24"/>
        </w:rPr>
        <w:t>tunity for them to champion our cause in the fi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fth National Assembly for Wales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With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your support we made access to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reatment a key priority. Following the election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nd as p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art of the Plaid </w:t>
      </w:r>
      <w:proofErr w:type="spellStart"/>
      <w:r w:rsidR="00CD0667">
        <w:rPr>
          <w:rFonts w:ascii="Verdana" w:hAnsi="Verdana" w:cs="HelveticaNeue-Light"/>
          <w:color w:val="000000"/>
          <w:sz w:val="24"/>
          <w:szCs w:val="24"/>
        </w:rPr>
        <w:t>Cymru</w:t>
      </w:r>
      <w:proofErr w:type="spellEnd"/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/ Labour </w:t>
      </w:r>
      <w:r w:rsidRPr="00172130">
        <w:rPr>
          <w:rFonts w:ascii="Verdana" w:hAnsi="Verdana" w:cs="HelveticaNeue-LightItalic"/>
          <w:i/>
          <w:iCs/>
          <w:color w:val="000000"/>
          <w:sz w:val="24"/>
          <w:szCs w:val="24"/>
        </w:rPr>
        <w:t>Compact to Move Wales Forward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, a New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reatment Fund (NTF) is being developed.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The ne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w Cabinet Secretary for Health,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Wellbeing and Sport, Vaughan </w:t>
      </w:r>
      <w:proofErr w:type="spellStart"/>
      <w:r w:rsidRPr="00172130">
        <w:rPr>
          <w:rFonts w:ascii="Verdana" w:hAnsi="Verdana" w:cs="HelveticaNeue-Light"/>
          <w:color w:val="000000"/>
          <w:sz w:val="24"/>
          <w:szCs w:val="24"/>
        </w:rPr>
        <w:t>Gething</w:t>
      </w:r>
      <w:proofErr w:type="spellEnd"/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 AM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, has made it clear that th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NTF will seek to ensure that new and emerging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reatmen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ts are provided effectively and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onsistently across Wales.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Discussio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ns around how the NTF will look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re well underway and this affords us a real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opportunity to infl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u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ence what the fund will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mean for people living with MS in Wales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Prior to the e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lection MS was highlighted as a condition which would benefit from the fund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nd we’ll b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e working very closely with th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elsh Government to ensure this becomes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 reality.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Our campaign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continues and we’d like you to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meet your AM either as a group or individually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and let them know 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what it’s like to live with MS.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e’ll be able t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o support you in doing this and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an provide bilingual template letters for you to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rite to them about a me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eting – so please do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get in touch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ales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Fiona McDonald, Policy,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Press &amp; Campaigns Manager – Wales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172130">
        <w:rPr>
          <w:rFonts w:ascii="Verdana" w:hAnsi="Verdana" w:cs="HelveticaNeue-Medium"/>
          <w:b/>
          <w:bCs/>
          <w:color w:val="FF5A0D"/>
          <w:sz w:val="24"/>
          <w:szCs w:val="24"/>
        </w:rPr>
        <w:t>fiona.mcdonald@mssociety.org.uk</w:t>
      </w:r>
    </w:p>
    <w:p w:rsidR="00C9548C" w:rsidRPr="00172130" w:rsidRDefault="00172130" w:rsidP="00172130">
      <w:pPr>
        <w:rPr>
          <w:rFonts w:ascii="Verdana" w:hAnsi="Verdana" w:cs="Arial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029 2167 8924</w:t>
      </w:r>
    </w:p>
    <w:p w:rsidR="00760D72" w:rsidRPr="00172130" w:rsidRDefault="00760D72" w:rsidP="00C9548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AD663B" w:rsidRDefault="00AD663B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172130" w:rsidRDefault="00760D72" w:rsidP="00760D72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172130">
        <w:rPr>
          <w:rFonts w:ascii="Verdana" w:hAnsi="Verdana" w:cs="Arial"/>
          <w:b/>
          <w:color w:val="FF6633"/>
          <w:sz w:val="32"/>
        </w:rPr>
        <w:lastRenderedPageBreak/>
        <w:t>*Use this story in your branch newsletter*</w:t>
      </w:r>
      <w:r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172130" w:rsidRP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D0667">
        <w:rPr>
          <w:rFonts w:ascii="Verdana" w:hAnsi="Verdana" w:cs="HelveticaNeue-Bold"/>
          <w:b/>
          <w:bCs/>
          <w:sz w:val="36"/>
          <w:szCs w:val="36"/>
        </w:rPr>
        <w:t xml:space="preserve">People affected by MS </w:t>
      </w:r>
      <w:r w:rsidR="00172130" w:rsidRPr="00CD0667">
        <w:rPr>
          <w:rFonts w:ascii="Verdana" w:hAnsi="Verdana" w:cs="HelveticaNeue-Bold"/>
          <w:b/>
          <w:bCs/>
          <w:sz w:val="36"/>
          <w:szCs w:val="36"/>
        </w:rPr>
        <w:t>meet social care leads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On 19 Ma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y, the South West Wales Servic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User and Carer Forum met with local social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are leader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s to discuss the implementation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of the new Social Services and Wellbeing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ct in South West Wales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Simon Jones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, Strategic Lead for the Social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ervices and Wellbein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g (Wales)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ct, Swansea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ouncil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and Amanda Aldridge, Community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Independence &amp; Wellbeing Team Manager,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Bridgend Coun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cil, shared their plans to mak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ure social ca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re services are more responsiv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to people living with MS and their </w:t>
      </w:r>
      <w:proofErr w:type="spellStart"/>
      <w:r w:rsidRPr="00172130">
        <w:rPr>
          <w:rFonts w:ascii="Verdana" w:hAnsi="Verdana" w:cs="HelveticaNeue-Light"/>
          <w:color w:val="000000"/>
          <w:sz w:val="24"/>
          <w:szCs w:val="24"/>
        </w:rPr>
        <w:t>carers</w:t>
      </w:r>
      <w:proofErr w:type="spellEnd"/>
      <w:r w:rsidRPr="00172130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Forum members felt th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at the new approach of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upporting people by focusing on what matters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o them sounded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very positive. All agreed that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ocial care st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aff training and culture chang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was </w:t>
      </w:r>
      <w:proofErr w:type="gramStart"/>
      <w:r w:rsidRPr="00172130">
        <w:rPr>
          <w:rFonts w:ascii="Verdana" w:hAnsi="Verdana" w:cs="HelveticaNeue-Light"/>
          <w:color w:val="000000"/>
          <w:sz w:val="24"/>
          <w:szCs w:val="24"/>
        </w:rPr>
        <w:t>key</w:t>
      </w:r>
      <w:proofErr w:type="gramEnd"/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 to making this happen. Simon and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mand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a committed to keeping in touch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ith the group about this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The nex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t meeting is likely to focus on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engaging with the DWP (Department for Work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nd Pension</w:t>
      </w:r>
      <w:r w:rsidR="00CD0667">
        <w:rPr>
          <w:rFonts w:ascii="Verdana" w:hAnsi="Verdana" w:cs="HelveticaNeue-Light"/>
          <w:color w:val="000000"/>
          <w:sz w:val="24"/>
          <w:szCs w:val="24"/>
        </w:rPr>
        <w:t>s) in Wales with a focus on the accessibility of local benefi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 Assessment Centres.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If you’re liv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ing with MS or care for someon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ith MS in South West Wales, and would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be interest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ed in joining this group please contact us.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e’re also sett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ing up a similar group in South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East Wales – please contact us if you’d like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more information on this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ll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Fiona M</w:t>
      </w:r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cDonald, Policy,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Press &amp; Campaigns Manager – Wales</w:t>
      </w:r>
    </w:p>
    <w:p w:rsidR="00172130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>
        <w:rPr>
          <w:rFonts w:ascii="Verdana" w:hAnsi="Verdana" w:cs="HelveticaNeue-Medium"/>
          <w:b/>
          <w:bCs/>
          <w:color w:val="FF5A0D"/>
          <w:sz w:val="24"/>
          <w:szCs w:val="24"/>
        </w:rPr>
        <w:t>fi</w:t>
      </w:r>
      <w:r w:rsidR="00172130" w:rsidRPr="00172130">
        <w:rPr>
          <w:rFonts w:ascii="Verdana" w:hAnsi="Verdana" w:cs="HelveticaNeue-Medium"/>
          <w:b/>
          <w:bCs/>
          <w:color w:val="FF5A0D"/>
          <w:sz w:val="24"/>
          <w:szCs w:val="24"/>
        </w:rPr>
        <w:t>ona.mcdonald@mssociety.org.uk</w:t>
      </w:r>
    </w:p>
    <w:p w:rsidR="00C9548C" w:rsidRPr="00172130" w:rsidRDefault="00172130" w:rsidP="00172130">
      <w:pPr>
        <w:rPr>
          <w:rFonts w:ascii="Verdana" w:hAnsi="Verdana" w:cs="Arial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029 2167 8924</w:t>
      </w:r>
    </w:p>
    <w:p w:rsidR="00760D72" w:rsidRPr="00172130" w:rsidRDefault="00760D72" w:rsidP="00760D72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172130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172130" w:rsidRPr="00AD663B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AD663B">
        <w:rPr>
          <w:rFonts w:ascii="Verdana" w:hAnsi="Verdana" w:cs="HelveticaNeue-Bold"/>
          <w:b/>
          <w:bCs/>
          <w:sz w:val="36"/>
          <w:szCs w:val="36"/>
        </w:rPr>
        <w:t>Staff changes</w:t>
      </w:r>
    </w:p>
    <w:p w:rsidR="00AD663B" w:rsidRDefault="00AD663B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Our Fundr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aising Manager </w:t>
      </w:r>
      <w:proofErr w:type="spellStart"/>
      <w:r w:rsidR="00CD0667">
        <w:rPr>
          <w:rFonts w:ascii="Verdana" w:hAnsi="Verdana" w:cs="HelveticaNeue-Light"/>
          <w:color w:val="000000"/>
          <w:sz w:val="24"/>
          <w:szCs w:val="24"/>
        </w:rPr>
        <w:t>Iestyn</w:t>
      </w:r>
      <w:proofErr w:type="spellEnd"/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Evans has been on a sabbatical this year.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MS </w:t>
      </w:r>
      <w:proofErr w:type="spellStart"/>
      <w:r w:rsidRPr="00172130">
        <w:rPr>
          <w:rFonts w:ascii="Verdana" w:hAnsi="Verdana" w:cs="HelveticaNeue-Light"/>
          <w:color w:val="000000"/>
          <w:sz w:val="24"/>
          <w:szCs w:val="24"/>
        </w:rPr>
        <w:t>Cymru</w:t>
      </w:r>
      <w:proofErr w:type="spellEnd"/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has been ex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tremely lucky that Lauren Swain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joined us in his absence.</w:t>
      </w:r>
    </w:p>
    <w:p w:rsidR="00CD0667" w:rsidRPr="00172130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D0667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spellStart"/>
      <w:r w:rsidRPr="00172130">
        <w:rPr>
          <w:rFonts w:ascii="Verdana" w:hAnsi="Verdana" w:cs="HelveticaNeue-Light"/>
          <w:color w:val="000000"/>
          <w:sz w:val="24"/>
          <w:szCs w:val="24"/>
        </w:rPr>
        <w:lastRenderedPageBreak/>
        <w:t>Iestyn</w:t>
      </w:r>
      <w:proofErr w:type="spellEnd"/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 retur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ns in July and Lauren is moving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to a new role with </w:t>
      </w:r>
      <w:proofErr w:type="spellStart"/>
      <w:r w:rsidRPr="00172130">
        <w:rPr>
          <w:rFonts w:ascii="Verdana" w:hAnsi="Verdana" w:cs="HelveticaNeue-Light"/>
          <w:color w:val="000000"/>
          <w:sz w:val="24"/>
          <w:szCs w:val="24"/>
        </w:rPr>
        <w:t>LocalGiving</w:t>
      </w:r>
      <w:proofErr w:type="spellEnd"/>
      <w:r w:rsidRPr="00172130">
        <w:rPr>
          <w:rFonts w:ascii="Verdana" w:hAnsi="Verdana" w:cs="HelveticaNeue-Light"/>
          <w:color w:val="000000"/>
          <w:sz w:val="24"/>
          <w:szCs w:val="24"/>
        </w:rPr>
        <w:t xml:space="preserve"> as part of their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new Regio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nal Development Programme which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aims is to help 250 small charities explore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online fundraising opportunities.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Sout</w:t>
      </w:r>
      <w:r w:rsidR="00CD0667">
        <w:rPr>
          <w:rFonts w:ascii="Verdana" w:hAnsi="Verdana" w:cs="HelveticaNeue-Light"/>
          <w:color w:val="000000"/>
          <w:sz w:val="24"/>
          <w:szCs w:val="24"/>
        </w:rPr>
        <w:t>h Wales External Relations Offi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er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Laura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ourtney will be on maternity leave from early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July. More i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nformation on Laura’s maternity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leave replac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ement will be circulated in due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course.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Light"/>
          <w:color w:val="000000"/>
          <w:sz w:val="24"/>
          <w:szCs w:val="24"/>
        </w:rPr>
        <w:t>Wishing Lauren</w:t>
      </w:r>
      <w:r w:rsidR="00CD0667">
        <w:rPr>
          <w:rFonts w:ascii="Verdana" w:hAnsi="Verdana" w:cs="HelveticaNeue-Light"/>
          <w:color w:val="000000"/>
          <w:sz w:val="24"/>
          <w:szCs w:val="24"/>
        </w:rPr>
        <w:t xml:space="preserve"> and Laura all the very best in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their exciting times ahead!</w:t>
      </w:r>
    </w:p>
    <w:p w:rsidR="00CD0667" w:rsidRDefault="00CD0667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4"/>
          <w:szCs w:val="24"/>
        </w:rPr>
      </w:pP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udience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Wales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Action: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Share</w:t>
      </w:r>
    </w:p>
    <w:p w:rsidR="00172130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72130">
        <w:rPr>
          <w:rFonts w:ascii="Verdana" w:hAnsi="Verdana" w:cs="HelveticaNeue-Bold"/>
          <w:b/>
          <w:bCs/>
          <w:color w:val="000000"/>
          <w:sz w:val="24"/>
          <w:szCs w:val="24"/>
        </w:rPr>
        <w:t xml:space="preserve">Contact: </w:t>
      </w:r>
      <w:proofErr w:type="spellStart"/>
      <w:r w:rsidR="00AD663B">
        <w:rPr>
          <w:rFonts w:ascii="Verdana" w:hAnsi="Verdana" w:cs="HelveticaNeue-Light"/>
          <w:color w:val="000000"/>
          <w:sz w:val="24"/>
          <w:szCs w:val="24"/>
        </w:rPr>
        <w:t>Iestyn</w:t>
      </w:r>
      <w:proofErr w:type="spellEnd"/>
      <w:r w:rsidR="00AD663B">
        <w:rPr>
          <w:rFonts w:ascii="Verdana" w:hAnsi="Verdana" w:cs="HelveticaNeue-Light"/>
          <w:color w:val="000000"/>
          <w:sz w:val="24"/>
          <w:szCs w:val="24"/>
        </w:rPr>
        <w:t xml:space="preserve"> Evans, </w:t>
      </w:r>
      <w:r w:rsidRPr="00172130">
        <w:rPr>
          <w:rFonts w:ascii="Verdana" w:hAnsi="Verdana" w:cs="HelveticaNeue-Light"/>
          <w:color w:val="000000"/>
          <w:sz w:val="24"/>
          <w:szCs w:val="24"/>
        </w:rPr>
        <w:t>Fundraising Manager</w:t>
      </w:r>
    </w:p>
    <w:p w:rsidR="00556F4E" w:rsidRPr="00172130" w:rsidRDefault="00172130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172130">
        <w:rPr>
          <w:rFonts w:ascii="Verdana" w:hAnsi="Verdana" w:cs="HelveticaNeue-Medium"/>
          <w:b/>
          <w:bCs/>
          <w:color w:val="FF5A0D"/>
          <w:sz w:val="24"/>
          <w:szCs w:val="24"/>
        </w:rPr>
        <w:t>iestyn.evans@mssociety.org.uk</w:t>
      </w:r>
    </w:p>
    <w:p w:rsidR="00172130" w:rsidRPr="00172130" w:rsidRDefault="00172130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172130" w:rsidRDefault="00172130">
      <w:pPr>
        <w:rPr>
          <w:rFonts w:ascii="Arial" w:hAnsi="Arial" w:cs="Arial"/>
          <w:b/>
          <w:color w:val="FF6633"/>
          <w:sz w:val="32"/>
        </w:rPr>
      </w:pPr>
      <w:bookmarkStart w:id="11" w:name="_Classifieds"/>
      <w:bookmarkEnd w:id="11"/>
      <w:r>
        <w:rPr>
          <w:rFonts w:ascii="Arial" w:hAnsi="Arial" w:cs="Arial"/>
          <w:b/>
          <w:color w:val="FF6633"/>
          <w:sz w:val="32"/>
        </w:rPr>
        <w:br w:type="page"/>
      </w:r>
    </w:p>
    <w:p w:rsidR="00EF7B88" w:rsidRPr="00CD0667" w:rsidRDefault="00EF7B88" w:rsidP="008B2761">
      <w:pPr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66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lastRenderedPageBreak/>
        <w:t>Clas</w:t>
      </w:r>
      <w:bookmarkStart w:id="12" w:name="_GoBack"/>
      <w:bookmarkEnd w:id="12"/>
      <w:r w:rsidRPr="00CD066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sifieds 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Accessible caravan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No</w:t>
      </w:r>
      <w:r w:rsidR="00CD0667">
        <w:rPr>
          <w:rFonts w:ascii="Verdana" w:hAnsi="Verdana" w:cs="Arial"/>
          <w:color w:val="000000"/>
          <w:sz w:val="24"/>
          <w:szCs w:val="24"/>
        </w:rPr>
        <w:t>rth Surrey 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has a two-bed accessible caravan with full veranda and wheelchair ramp access available for holiday hire based at Church Farm in </w:t>
      </w: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Pagham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>,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D0667">
        <w:rPr>
          <w:rFonts w:ascii="Verdana" w:hAnsi="Verdana" w:cs="Arial"/>
          <w:color w:val="000000"/>
          <w:sz w:val="24"/>
          <w:szCs w:val="24"/>
        </w:rPr>
        <w:t>West Sussex.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Rio Willoughby is a comfortable and stylish caravan specifically designed with the needs of wheelchair users in mind. It has a spacious lounge/diner, a kitchen with lowered work surfaces, a bathroom with walk-in shower and two bedrooms.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Church Farm is a 5* Haven site with a great entertainment schedule and two swimming pools. For further information, please email </w:t>
      </w:r>
      <w:hyperlink r:id="rId9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mscaravanpagham@hotmail.co.uk</w:t>
        </w:r>
      </w:hyperlink>
    </w:p>
    <w:p w:rsidR="00EF7B88" w:rsidRPr="00CD0667" w:rsidRDefault="00EF7B88" w:rsidP="00EF7B88">
      <w:pPr>
        <w:rPr>
          <w:rFonts w:ascii="Verdana" w:hAnsi="Verdana" w:cs="Arial"/>
          <w:b/>
          <w:bCs/>
          <w:color w:val="0043F6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Holiday Lodg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North Norfolk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has acquired a new Boston Lodge at Burgh Castle, near Great Yarmouth, Norfolk, for people with MS, families and carers. The lodge sleeps six with a bed-settee in the lounge, a twin room with </w:t>
      </w: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en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>-suite shower and a double room with overhead hoists running into a wet room.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CD06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cost is from £300 from Saturday to Saturday. For park amenities please visit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www.parkdean.com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. For availability ring Sue </w:t>
      </w:r>
      <w:proofErr w:type="gramStart"/>
      <w:r w:rsidRPr="00CD0667">
        <w:rPr>
          <w:rFonts w:ascii="Verdana" w:hAnsi="Verdana" w:cs="Arial"/>
          <w:color w:val="000000"/>
          <w:sz w:val="24"/>
          <w:szCs w:val="24"/>
        </w:rPr>
        <w:t>on 01263 51 26 89 or email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</w:t>
      </w:r>
      <w:hyperlink r:id="rId10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justbobandsue@yahoo.co.uk</w:t>
        </w:r>
        <w:proofErr w:type="gramEnd"/>
      </w:hyperlink>
    </w:p>
    <w:p w:rsidR="00CD0667" w:rsidRDefault="00CD0667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Holiday lodge and bungalow</w:t>
      </w:r>
    </w:p>
    <w:p w:rsidR="00EF7B88" w:rsidRPr="00CD0667" w:rsidRDefault="00CD0667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The Bexley &amp; Dartford group</w:t>
      </w:r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ave a holiday lodge for people with MS and their families at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Shorefield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oliday Village, Milford on Sea, near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Lymington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, Hampshire. The lodge is fully adapted for disabled people and wheelchair users, and has a master bedroom with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en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-suite shower room and hoist, a twin room, bathroom, and lounge/kitchen area with sofa bed. 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The </w:t>
      </w:r>
      <w:r w:rsidR="00CD0667">
        <w:rPr>
          <w:rFonts w:ascii="Verdana" w:hAnsi="Verdana" w:cs="Arial"/>
          <w:color w:val="000000"/>
          <w:sz w:val="24"/>
          <w:szCs w:val="24"/>
        </w:rPr>
        <w:t>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also have a detached two bedroom bungalow at Eastbourne, Sussex, on a peaceful private estate close to Sovereign Harbour. Fully equipped (no fixed hoist) for people with MS and their families and furnished for 4/6 people. 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For enquiries or bookings for both properties, please contact the Bexley &amp; </w:t>
      </w:r>
      <w:r w:rsidR="00CD0667">
        <w:rPr>
          <w:rFonts w:ascii="Verdana" w:hAnsi="Verdana" w:cs="Arial"/>
          <w:color w:val="000000"/>
          <w:sz w:val="24"/>
          <w:szCs w:val="24"/>
        </w:rPr>
        <w:t>Dartford 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on 0208 306 7050 or email </w:t>
      </w:r>
      <w:hyperlink r:id="rId11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bexley@mssociety.org.uk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Accessible caravan</w:t>
      </w:r>
    </w:p>
    <w:p w:rsidR="00EF7B88" w:rsidRPr="00CD0667" w:rsidRDefault="00CD0667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lastRenderedPageBreak/>
        <w:t>Norwich &amp; District group</w:t>
      </w:r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as a two bedroom accessible caravan for hire at Haven’s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Hopton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oliday Village which is 5 miles from </w:t>
      </w:r>
      <w:proofErr w:type="gramStart"/>
      <w:r w:rsidR="00EF7B88" w:rsidRPr="00CD0667">
        <w:rPr>
          <w:rFonts w:ascii="Verdana" w:hAnsi="Verdana" w:cs="Arial"/>
          <w:color w:val="000000"/>
          <w:sz w:val="24"/>
          <w:szCs w:val="24"/>
        </w:rPr>
        <w:t>both Great</w:t>
      </w:r>
      <w:proofErr w:type="gram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Yarmouth and Lowestoft, Suffolk with a brilliant sea view. For park amenities please visit</w:t>
      </w:r>
      <w:r w:rsidR="00EF7B88" w:rsidRPr="00CD0667">
        <w:rPr>
          <w:rFonts w:ascii="Verdana" w:hAnsi="Verdana" w:cs="Arial"/>
          <w:b/>
          <w:bCs/>
          <w:color w:val="FF5A0D"/>
          <w:sz w:val="24"/>
          <w:szCs w:val="24"/>
        </w:rPr>
        <w:t xml:space="preserve"> </w:t>
      </w:r>
      <w:hyperlink r:id="rId12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www.haven.com/hopton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The cost is from £200-£400 per week Friday to Friday for 6 people, which includes passes for the leisure facilities. For availability or further information, please ring 01603 488561 or email </w:t>
      </w:r>
      <w:hyperlink r:id="rId13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mscentrenorwich@gmail.com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Arial"/>
          <w:i/>
          <w:iCs/>
          <w:sz w:val="24"/>
          <w:szCs w:val="24"/>
        </w:rPr>
      </w:pPr>
      <w:r w:rsidRPr="00CD0667">
        <w:rPr>
          <w:rFonts w:ascii="Verdana" w:hAnsi="Verdana" w:cs="Arial"/>
          <w:i/>
          <w:iCs/>
          <w:sz w:val="24"/>
          <w:szCs w:val="24"/>
        </w:rPr>
        <w:t>Mention or advertisement by the MS Society of products or services is not an endorsement by the MS Society, its officers or staff.</w:t>
      </w:r>
      <w:r w:rsidRPr="00CD0667">
        <w:rPr>
          <w:rStyle w:val="Hyperlink"/>
          <w:rFonts w:ascii="Verdana" w:hAnsi="Verdana" w:cs="Arial"/>
          <w:b/>
          <w:color w:val="FF6633"/>
          <w:sz w:val="32"/>
          <w:szCs w:val="32"/>
        </w:rPr>
        <w:br w:type="page"/>
      </w:r>
    </w:p>
    <w:p w:rsidR="00EF7B88" w:rsidRPr="00CD0667" w:rsidRDefault="00EF7B88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13" w:name="_Teamspirit_Directory"/>
      <w:bookmarkEnd w:id="13"/>
      <w:proofErr w:type="spellStart"/>
      <w:r w:rsidRPr="00CD0667">
        <w:rPr>
          <w:rFonts w:ascii="Verdana" w:eastAsiaTheme="minorHAnsi" w:hAnsi="Verdana" w:cs="Arial"/>
          <w:bCs w:val="0"/>
          <w:color w:val="FF6633"/>
          <w:sz w:val="32"/>
        </w:rPr>
        <w:lastRenderedPageBreak/>
        <w:t>Teamspirit</w:t>
      </w:r>
      <w:proofErr w:type="spellEnd"/>
      <w:r w:rsidRPr="00CD0667">
        <w:rPr>
          <w:rFonts w:ascii="Verdana" w:eastAsiaTheme="minorHAnsi" w:hAnsi="Verdana" w:cs="Arial"/>
          <w:bCs w:val="0"/>
          <w:color w:val="FF6633"/>
          <w:sz w:val="32"/>
        </w:rPr>
        <w:t xml:space="preserve"> Directory </w:t>
      </w:r>
    </w:p>
    <w:p w:rsidR="008B2761" w:rsidRPr="00CD0667" w:rsidRDefault="008B2761" w:rsidP="00EF7B88">
      <w:pPr>
        <w:tabs>
          <w:tab w:val="left" w:pos="5955"/>
        </w:tabs>
        <w:spacing w:line="360" w:lineRule="auto"/>
        <w:jc w:val="center"/>
        <w:rPr>
          <w:rFonts w:ascii="Verdana" w:hAnsi="Verdana" w:cs="Arial"/>
          <w:b/>
          <w:color w:val="FF6633"/>
          <w:sz w:val="4"/>
          <w:szCs w:val="4"/>
        </w:rPr>
      </w:pPr>
    </w:p>
    <w:p w:rsidR="00EF7B88" w:rsidRPr="00CD0667" w:rsidRDefault="00EF7B88" w:rsidP="00EF7B88">
      <w:pPr>
        <w:tabs>
          <w:tab w:val="left" w:pos="5955"/>
        </w:tabs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D0667">
        <w:rPr>
          <w:rFonts w:ascii="Verdana" w:hAnsi="Verdana" w:cs="Arial"/>
          <w:b/>
          <w:color w:val="FF6633"/>
          <w:sz w:val="32"/>
        </w:rPr>
        <w:t>*Share these contact details in your branch newsletter*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Our office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S Society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MS National Centr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372 Edgware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London NW2 6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 xml:space="preserve">MS Society </w:t>
      </w:r>
      <w:proofErr w:type="spellStart"/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Cymru</w:t>
      </w:r>
      <w:proofErr w:type="spellEnd"/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emple Court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Cathedral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Cardiff CF11 9HA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S Society Northern Irela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Resource Centr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34 </w:t>
      </w: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Annadale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 xml:space="preserve"> Avenu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Belfast BT7 3JJ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890 802 802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S Society Scotla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National Offic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Ratho Par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88 Glasgow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Ratho Station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Newbridge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 xml:space="preserve"> EH28 8PP</w:t>
      </w:r>
    </w:p>
    <w:p w:rsidR="00EF7B88" w:rsidRPr="00CD0667" w:rsidRDefault="00EF7B88" w:rsidP="00EF7B88">
      <w:pPr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131 335 405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Support group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Asian M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A national support group for Asian people with MS, their carers, friends and family</w:t>
      </w:r>
    </w:p>
    <w:p w:rsidR="00EF7B88" w:rsidRPr="00CD0667" w:rsidRDefault="00EF7B88" w:rsidP="00EF7B8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asianms@mssociety.org.u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utual Support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For serving and ex-serving members of the Armed Forces and Reserves affected by MS, their dependants and carers.</w:t>
      </w:r>
    </w:p>
    <w:p w:rsidR="00EF7B88" w:rsidRPr="00CD0667" w:rsidRDefault="00EF7B88" w:rsidP="00EF7B8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support-team@mutual-support.org.u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Find us onlin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A2902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hyperlink r:id="rId14" w:history="1">
        <w:r w:rsidR="00EF7B88" w:rsidRPr="00CD0667">
          <w:rPr>
            <w:rStyle w:val="Hyperlink"/>
            <w:rFonts w:ascii="Verdana" w:hAnsi="Verdana" w:cs="Arial"/>
            <w:b/>
            <w:bCs/>
            <w:sz w:val="24"/>
            <w:szCs w:val="24"/>
          </w:rPr>
          <w:t>www.mssociety.org.uk</w:t>
        </w:r>
      </w:hyperlink>
    </w:p>
    <w:p w:rsidR="00EF7B88" w:rsidRPr="00CD0667" w:rsidRDefault="00EF7B88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http://volunteers.mssociety.org.uk</w:t>
      </w:r>
    </w:p>
    <w:p w:rsidR="00EF7B88" w:rsidRPr="00CD0667" w:rsidRDefault="00EF7B88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www.facebook.com/mssociety</w:t>
      </w:r>
    </w:p>
    <w:p w:rsidR="00EF7B88" w:rsidRPr="00CD0667" w:rsidRDefault="00EF7B88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www.twitter.com/mssocietyu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Grant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EF7B88" w:rsidRPr="00CD0667" w:rsidRDefault="00EA2902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5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grants@mssociety.org.uk</w:t>
        </w:r>
      </w:hyperlink>
    </w:p>
    <w:p w:rsidR="00EF7B88" w:rsidRPr="00CD0667" w:rsidRDefault="00EF7B88" w:rsidP="00EF7B8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(</w:t>
      </w:r>
      <w:proofErr w:type="gramStart"/>
      <w:r w:rsidRPr="00CD0667">
        <w:rPr>
          <w:rFonts w:ascii="Verdana" w:hAnsi="Verdana" w:cs="Arial"/>
          <w:color w:val="000000"/>
          <w:sz w:val="24"/>
          <w:szCs w:val="24"/>
        </w:rPr>
        <w:t>all</w:t>
      </w:r>
      <w:proofErr w:type="gramEnd"/>
      <w:r w:rsidRPr="00CD0667">
        <w:rPr>
          <w:rFonts w:ascii="Verdana" w:hAnsi="Verdana" w:cs="Arial"/>
          <w:color w:val="000000"/>
          <w:sz w:val="24"/>
          <w:szCs w:val="24"/>
        </w:rPr>
        <w:t xml:space="preserve"> nations)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Get in touch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National MS Helplin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808 800 800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embership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300 500 8084</w:t>
      </w:r>
    </w:p>
    <w:p w:rsidR="00EF7B88" w:rsidRPr="00CD0667" w:rsidRDefault="00EA2902" w:rsidP="000354A1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6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supportercare@mssociety.org.uk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Volunteering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944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Fundraising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300 500 8084</w:t>
      </w:r>
    </w:p>
    <w:p w:rsidR="00EF7B88" w:rsidRPr="00CD0667" w:rsidRDefault="00EA2902" w:rsidP="000354A1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7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supportercare@mssociety.org.uk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 xml:space="preserve">Feedback on </w:t>
      </w:r>
      <w:proofErr w:type="spellStart"/>
      <w:r w:rsidRPr="00CD0667">
        <w:rPr>
          <w:rFonts w:ascii="Verdana" w:hAnsi="Verdana" w:cs="Arial"/>
          <w:b/>
          <w:bCs/>
          <w:sz w:val="36"/>
          <w:szCs w:val="36"/>
        </w:rPr>
        <w:t>Teamspirit</w:t>
      </w:r>
      <w:proofErr w:type="spellEnd"/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proofErr w:type="spellStart"/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Teamspirit</w:t>
      </w:r>
      <w:proofErr w:type="spellEnd"/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MS National Centr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372 Edgware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London NW2 6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848</w:t>
      </w:r>
    </w:p>
    <w:p w:rsidR="00EF7B88" w:rsidRPr="00CD0667" w:rsidRDefault="00EF7B88" w:rsidP="00EF7B88">
      <w:pPr>
        <w:rPr>
          <w:rFonts w:ascii="Verdana" w:hAnsi="Verdana"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teamspirit@mssociety.org.uk</w:t>
      </w:r>
    </w:p>
    <w:p w:rsidR="00EF7B88" w:rsidRPr="00CD0667" w:rsidRDefault="00EF7B88" w:rsidP="00EF7B88">
      <w:pPr>
        <w:rPr>
          <w:rFonts w:ascii="Verdana" w:hAnsi="Verdana" w:cs="Arial"/>
          <w:sz w:val="24"/>
          <w:szCs w:val="24"/>
        </w:rPr>
      </w:pPr>
    </w:p>
    <w:p w:rsidR="00F05E6A" w:rsidRPr="00CD0667" w:rsidRDefault="00F05E6A">
      <w:pPr>
        <w:rPr>
          <w:rFonts w:ascii="Verdana" w:hAnsi="Verdana"/>
        </w:rPr>
      </w:pPr>
    </w:p>
    <w:sectPr w:rsidR="00F05E6A" w:rsidRPr="00CD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E09"/>
    <w:multiLevelType w:val="hybridMultilevel"/>
    <w:tmpl w:val="778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1DE"/>
    <w:multiLevelType w:val="hybridMultilevel"/>
    <w:tmpl w:val="8054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7FEE"/>
    <w:multiLevelType w:val="hybridMultilevel"/>
    <w:tmpl w:val="3282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ADA"/>
    <w:multiLevelType w:val="hybridMultilevel"/>
    <w:tmpl w:val="0D221D46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17CC"/>
    <w:multiLevelType w:val="hybridMultilevel"/>
    <w:tmpl w:val="585C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7BD2"/>
    <w:multiLevelType w:val="hybridMultilevel"/>
    <w:tmpl w:val="E22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5F3F"/>
    <w:multiLevelType w:val="hybridMultilevel"/>
    <w:tmpl w:val="817C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8792D"/>
    <w:multiLevelType w:val="hybridMultilevel"/>
    <w:tmpl w:val="EF5A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D6F7E"/>
    <w:multiLevelType w:val="hybridMultilevel"/>
    <w:tmpl w:val="1AA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50B"/>
    <w:multiLevelType w:val="hybridMultilevel"/>
    <w:tmpl w:val="8510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D6423"/>
    <w:multiLevelType w:val="hybridMultilevel"/>
    <w:tmpl w:val="D620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D4EFF"/>
    <w:multiLevelType w:val="hybridMultilevel"/>
    <w:tmpl w:val="C9F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61B8D"/>
    <w:multiLevelType w:val="hybridMultilevel"/>
    <w:tmpl w:val="BFAA6820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15BCC"/>
    <w:multiLevelType w:val="hybridMultilevel"/>
    <w:tmpl w:val="D3363CA2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053C4"/>
    <w:multiLevelType w:val="hybridMultilevel"/>
    <w:tmpl w:val="7FD8E732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6638A"/>
    <w:multiLevelType w:val="hybridMultilevel"/>
    <w:tmpl w:val="07F0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F626C"/>
    <w:multiLevelType w:val="hybridMultilevel"/>
    <w:tmpl w:val="1112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707CB"/>
    <w:multiLevelType w:val="hybridMultilevel"/>
    <w:tmpl w:val="4C0E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6"/>
  </w:num>
  <w:num w:numId="12">
    <w:abstractNumId w:val="8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88"/>
    <w:rsid w:val="00022B49"/>
    <w:rsid w:val="000354A1"/>
    <w:rsid w:val="00040A49"/>
    <w:rsid w:val="00040E6C"/>
    <w:rsid w:val="00114CE0"/>
    <w:rsid w:val="00133CEA"/>
    <w:rsid w:val="001365D6"/>
    <w:rsid w:val="00172130"/>
    <w:rsid w:val="002A11F8"/>
    <w:rsid w:val="002D70AA"/>
    <w:rsid w:val="003963D9"/>
    <w:rsid w:val="00407405"/>
    <w:rsid w:val="004F77C1"/>
    <w:rsid w:val="00541B9B"/>
    <w:rsid w:val="00556F4E"/>
    <w:rsid w:val="0057286A"/>
    <w:rsid w:val="00587C55"/>
    <w:rsid w:val="005B73D7"/>
    <w:rsid w:val="0063529B"/>
    <w:rsid w:val="006B71AE"/>
    <w:rsid w:val="00760623"/>
    <w:rsid w:val="00760D72"/>
    <w:rsid w:val="007B0B13"/>
    <w:rsid w:val="0085589E"/>
    <w:rsid w:val="00860502"/>
    <w:rsid w:val="00891597"/>
    <w:rsid w:val="008A3C24"/>
    <w:rsid w:val="008B2761"/>
    <w:rsid w:val="008F111F"/>
    <w:rsid w:val="00904AFB"/>
    <w:rsid w:val="00940F41"/>
    <w:rsid w:val="009421EB"/>
    <w:rsid w:val="00950C61"/>
    <w:rsid w:val="00972EAC"/>
    <w:rsid w:val="009B5420"/>
    <w:rsid w:val="009C0CAF"/>
    <w:rsid w:val="009C2D51"/>
    <w:rsid w:val="00A27C13"/>
    <w:rsid w:val="00A72F5B"/>
    <w:rsid w:val="00A93CF4"/>
    <w:rsid w:val="00AA2E80"/>
    <w:rsid w:val="00AD663B"/>
    <w:rsid w:val="00AF31EB"/>
    <w:rsid w:val="00B008BB"/>
    <w:rsid w:val="00B05446"/>
    <w:rsid w:val="00B65590"/>
    <w:rsid w:val="00B73C29"/>
    <w:rsid w:val="00C024C8"/>
    <w:rsid w:val="00C90823"/>
    <w:rsid w:val="00C93F5D"/>
    <w:rsid w:val="00C9548C"/>
    <w:rsid w:val="00CA1FBC"/>
    <w:rsid w:val="00CD00AF"/>
    <w:rsid w:val="00CD0667"/>
    <w:rsid w:val="00CE7AC2"/>
    <w:rsid w:val="00D02555"/>
    <w:rsid w:val="00D12BF7"/>
    <w:rsid w:val="00D15A88"/>
    <w:rsid w:val="00DB79B5"/>
    <w:rsid w:val="00E613A6"/>
    <w:rsid w:val="00EA2902"/>
    <w:rsid w:val="00EB7B3D"/>
    <w:rsid w:val="00EC4AAC"/>
    <w:rsid w:val="00ED6314"/>
    <w:rsid w:val="00EE737D"/>
    <w:rsid w:val="00EF7B88"/>
    <w:rsid w:val="00F05E6A"/>
    <w:rsid w:val="00F21C14"/>
    <w:rsid w:val="00F43E19"/>
    <w:rsid w:val="00F523BB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88"/>
  </w:style>
  <w:style w:type="paragraph" w:styleId="Heading1">
    <w:name w:val="heading 1"/>
    <w:basedOn w:val="Normal"/>
    <w:next w:val="Normal"/>
    <w:link w:val="Heading1Char"/>
    <w:uiPriority w:val="9"/>
    <w:qFormat/>
    <w:rsid w:val="000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63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88"/>
  </w:style>
  <w:style w:type="paragraph" w:styleId="Heading1">
    <w:name w:val="heading 1"/>
    <w:basedOn w:val="Normal"/>
    <w:next w:val="Normal"/>
    <w:link w:val="Heading1Char"/>
    <w:uiPriority w:val="9"/>
    <w:qFormat/>
    <w:rsid w:val="000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63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landcampaigns@mssociety.org.uk" TargetMode="External"/><Relationship Id="rId13" Type="http://schemas.openxmlformats.org/officeDocument/2006/relationships/hyperlink" Target="mailto:mscentrenorwich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ssociety.org.uk/ms-events/living-ms-edinburgh" TargetMode="External"/><Relationship Id="rId12" Type="http://schemas.openxmlformats.org/officeDocument/2006/relationships/hyperlink" Target="http://www.haven.com/hopton" TargetMode="External"/><Relationship Id="rId17" Type="http://schemas.openxmlformats.org/officeDocument/2006/relationships/hyperlink" Target="mailto:supportercare@mssociety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ercare@mssociety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xley@mssociety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nts@mssociety.org.uk" TargetMode="External"/><Relationship Id="rId10" Type="http://schemas.openxmlformats.org/officeDocument/2006/relationships/hyperlink" Target="mailto:justbobandsue@yahoo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scaravanpagham@hotmail.co.uk" TargetMode="External"/><Relationship Id="rId14" Type="http://schemas.openxmlformats.org/officeDocument/2006/relationships/hyperlink" Target="http://www.mssocie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2ED2-E760-4041-A230-01C67C4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4</Pages>
  <Words>6588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Leisure Partners</Company>
  <LinksUpToDate>false</LinksUpToDate>
  <CharactersWithSpaces>4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dgson</dc:creator>
  <cp:lastModifiedBy>Lindsey Hodgson</cp:lastModifiedBy>
  <cp:revision>7</cp:revision>
  <dcterms:created xsi:type="dcterms:W3CDTF">2016-07-12T09:04:00Z</dcterms:created>
  <dcterms:modified xsi:type="dcterms:W3CDTF">2016-07-12T17:03:00Z</dcterms:modified>
</cp:coreProperties>
</file>